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940"/>
        <w:gridCol w:w="473"/>
        <w:gridCol w:w="3060"/>
      </w:tblGrid>
      <w:tr w:rsidR="00F21209" w:rsidRPr="005C1E9A" w:rsidTr="00B5365C">
        <w:tc>
          <w:tcPr>
            <w:tcW w:w="535" w:type="dxa"/>
            <w:vAlign w:val="center"/>
          </w:tcPr>
          <w:p w:rsidR="008748DA" w:rsidRPr="00DD3698" w:rsidRDefault="008748DA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940" w:type="dxa"/>
            <w:vAlign w:val="center"/>
          </w:tcPr>
          <w:p w:rsidR="008748DA" w:rsidRPr="00146F85" w:rsidRDefault="00730285" w:rsidP="00810B4F">
            <w:pPr>
              <w:spacing w:beforeLines="60" w:before="144" w:after="0" w:line="360" w:lineRule="auto"/>
              <w:rPr>
                <w:rFonts w:ascii="Ebrima" w:hAnsi="Ebrima" w:cs="Arial"/>
                <w:sz w:val="18"/>
                <w:szCs w:val="18"/>
              </w:rPr>
            </w:pP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የተሞላበት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ቀን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/</w:t>
            </w:r>
            <w:proofErr w:type="spellStart"/>
            <w:r w:rsidRPr="00810B4F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ቀን</w:t>
            </w:r>
            <w:proofErr w:type="spellEnd"/>
            <w:r w:rsidRPr="00810B4F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/</w:t>
            </w:r>
            <w:proofErr w:type="spellStart"/>
            <w:r w:rsidRPr="00810B4F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ወር</w:t>
            </w:r>
            <w:proofErr w:type="spellEnd"/>
            <w:r w:rsidRPr="00810B4F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/</w:t>
            </w:r>
            <w:proofErr w:type="spellStart"/>
            <w:r w:rsidRPr="00810B4F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አመት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/</w:t>
            </w:r>
          </w:p>
        </w:tc>
        <w:tc>
          <w:tcPr>
            <w:tcW w:w="473" w:type="dxa"/>
          </w:tcPr>
          <w:p w:rsidR="008748DA" w:rsidRPr="00DD3698" w:rsidRDefault="008748DA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8748DA" w:rsidRPr="00DD3698" w:rsidRDefault="007F27C5" w:rsidP="00810B4F">
            <w:pPr>
              <w:tabs>
                <w:tab w:val="center" w:pos="1553"/>
              </w:tabs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  <w:r w:rsidRPr="00DD3698">
              <w:rPr>
                <w:rFonts w:ascii="Ebrima" w:hAnsi="Ebrima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1152" behindDoc="0" locked="0" layoutInCell="1" allowOverlap="1" wp14:anchorId="0549FF55" wp14:editId="02D50EF0">
                      <wp:simplePos x="0" y="0"/>
                      <wp:positionH relativeFrom="column">
                        <wp:posOffset>-7428</wp:posOffset>
                      </wp:positionH>
                      <wp:positionV relativeFrom="paragraph">
                        <wp:posOffset>36756</wp:posOffset>
                      </wp:positionV>
                      <wp:extent cx="1794510" cy="179705"/>
                      <wp:effectExtent l="0" t="0" r="15240" b="10795"/>
                      <wp:wrapNone/>
                      <wp:docPr id="88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4510" cy="179705"/>
                                <a:chOff x="7375" y="3357"/>
                                <a:chExt cx="2826" cy="283"/>
                              </a:xfrm>
                            </wpg:grpSpPr>
                            <wps:wsp>
                              <wps:cNvPr id="89" name="Text Box 1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75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F27C5" w:rsidRDefault="007F27C5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Text Box 1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8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F27C5" w:rsidRDefault="007F27C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Text Box 1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41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F27C5" w:rsidRDefault="007F27C5">
                                    <w: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Text Box 1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24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F27C5" w:rsidRDefault="007F27C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Text Box 1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07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F27C5" w:rsidRDefault="007F27C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Text Box 1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0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F27C5" w:rsidRDefault="007F27C5" w:rsidP="007F27C5">
                                    <w:pPr>
                                      <w:jc w:val="center"/>
                                    </w:pPr>
                                    <w: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Text Box 1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73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F27C5" w:rsidRDefault="007F27C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Text Box 1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6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F27C5" w:rsidRDefault="007F27C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Text Box 1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18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F27C5" w:rsidRDefault="007F27C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49FF55" id="Group 185" o:spid="_x0000_s1026" style="position:absolute;margin-left:-.6pt;margin-top:2.9pt;width:141.3pt;height:14.15pt;z-index:251761152" coordorigin="7375,3357" coordsize="282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6" o:spid="_x0000_s1027" type="#_x0000_t202" style="position:absolute;left:7375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7DM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">
                        <v:textbox>
                          <w:txbxContent>
                            <w:p w:rsidR="007F27C5" w:rsidRDefault="007F27C5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177" o:spid="_x0000_s1028" type="#_x0000_t202" style="position:absolute;left:7658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+M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">
                        <v:textbox>
                          <w:txbxContent>
                            <w:p w:rsidR="007F27C5" w:rsidRDefault="007F27C5"/>
                          </w:txbxContent>
                        </v:textbox>
                      </v:shape>
                      <v:shape id="Text Box 178" o:spid="_x0000_s1029" type="#_x0000_t202" style="position:absolute;left:7941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">
                        <v:textbox>
                          <w:txbxContent>
                            <w:p w:rsidR="007F27C5" w:rsidRDefault="007F27C5">
                              <w:r>
                                <w:t>/</w:t>
                              </w:r>
                            </w:p>
                          </w:txbxContent>
                        </v:textbox>
                      </v:shape>
                      <v:shape id="Text Box 179" o:spid="_x0000_s1030" type="#_x0000_t202" style="position:absolute;left:8224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Rg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">
                        <v:textbox>
                          <w:txbxContent>
                            <w:p w:rsidR="007F27C5" w:rsidRDefault="007F27C5"/>
                          </w:txbxContent>
                        </v:textbox>
                      </v:shape>
                      <v:shape id="Text Box 180" o:spid="_x0000_s1031" type="#_x0000_t202" style="position:absolute;left:8507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hH7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E/g70v8AXL5AAAA//8DAFBLAQItABQABgAIAAAAIQDb4fbL7gAAAIUBAAATAAAAAAAAAAAA&#10;AAAAAAAAAABbQ29udGVudF9UeXBlc10ueG1sUEsBAi0AFAAGAAgAAAAhAFr0LFu/AAAAFQEAAAsA&#10;AAAAAAAAAAAAAAAAHwEAAF9yZWxzLy5yZWxzUEsBAi0AFAAGAAgAAAAhAPt2EfvEAAAA2wAAAA8A&#10;AAAAAAAAAAAAAAAABwIAAGRycy9kb3ducmV2LnhtbFBLBQYAAAAAAwADALcAAAD4AgAAAAA=&#10;">
                        <v:textbox>
                          <w:txbxContent>
                            <w:p w:rsidR="007F27C5" w:rsidRDefault="007F27C5"/>
                          </w:txbxContent>
                        </v:textbox>
                      </v:shape>
                      <v:shape id="Text Box 181" o:spid="_x0000_s1032" type="#_x0000_t202" style="position:absolute;left:8790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4mP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">
                        <v:textbox>
                          <w:txbxContent>
                            <w:p w:rsidR="007F27C5" w:rsidRDefault="007F27C5" w:rsidP="007F27C5">
                              <w:pPr>
                                <w:jc w:val="center"/>
                              </w:pPr>
                              <w:r>
                                <w:t>/</w:t>
                              </w:r>
                            </w:p>
                          </w:txbxContent>
                        </v:textbox>
                      </v:shape>
                      <v:shape id="Text Box 182" o:spid="_x0000_s1033" type="#_x0000_t202" style="position:absolute;left:9073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wU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">
                        <v:textbox>
                          <w:txbxContent>
                            <w:p w:rsidR="007F27C5" w:rsidRDefault="007F27C5"/>
                          </w:txbxContent>
                        </v:textbox>
                      </v:shape>
                      <v:shape id="Text Box 183" o:spid="_x0000_s1034" type="#_x0000_t202" style="position:absolute;left:9356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      <v:textbox>
                          <w:txbxContent>
                            <w:p w:rsidR="007F27C5" w:rsidRDefault="007F27C5"/>
                          </w:txbxContent>
                        </v:textbox>
                      </v:shape>
                      <v:shape id="Text Box 183" o:spid="_x0000_s1035" type="#_x0000_t202" style="position:absolute;left:9918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">
                        <v:textbox>
                          <w:txbxContent>
                            <w:p w:rsidR="007F27C5" w:rsidRDefault="007F27C5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D3698">
              <w:rPr>
                <w:rFonts w:ascii="Ebrima" w:hAnsi="Ebrima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-7428</wp:posOffset>
                      </wp:positionH>
                      <wp:positionV relativeFrom="paragraph">
                        <wp:posOffset>36756</wp:posOffset>
                      </wp:positionV>
                      <wp:extent cx="1613535" cy="179705"/>
                      <wp:effectExtent l="0" t="0" r="24765" b="10795"/>
                      <wp:wrapNone/>
                      <wp:docPr id="149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3535" cy="179705"/>
                                <a:chOff x="7375" y="3357"/>
                                <a:chExt cx="2541" cy="283"/>
                              </a:xfrm>
                            </wpg:grpSpPr>
                            <wps:wsp>
                              <wps:cNvPr id="150" name="Text Box 1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75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Text Box 1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8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Text Box 1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41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F27C5">
                                    <w: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Text Box 1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24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Text Box 1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07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Text Box 1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0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F27C5">
                                    <w: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Text Box 1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73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Text Box 1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6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Text Box 1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33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F27C5" w:rsidRDefault="007F27C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6" style="position:absolute;margin-left:-.6pt;margin-top:2.9pt;width:127.05pt;height:14.15pt;z-index:251623936" coordorigin="7375,3357" coordsize="254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">
                      <v:shape id="Text Box 176" o:spid="_x0000_s1037" type="#_x0000_t202" style="position:absolute;left:7375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">
                        <v:textbox>
                          <w:txbxContent>
                            <w:p w:rsidR="00763344" w:rsidRDefault="00763344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177" o:spid="_x0000_s1038" type="#_x0000_t202" style="position:absolute;left:7658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7ag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yQhuz8QL5OIPAAD//wMAUEsBAi0AFAAGAAgAAAAhANvh9svuAAAAhQEAABMAAAAAAAAAAAAA&#10;AAAAAAAAAFtDb250ZW50X1R5cGVzXS54bWxQSwECLQAUAAYACAAAACEAWvQsW78AAAAVAQAACwAA&#10;AAAAAAAAAAAAAAAfAQAAX3JlbHMvLnJlbHNQSwECLQAUAAYACAAAACEA1S+2oMMAAADcAAAADwAA&#10;AAAAAAAAAAAAAAAHAgAAZHJzL2Rvd25yZXYueG1sUEsFBgAAAAADAAMAtwAAAPcCAAAAAA==&#10;">
                        <v:textbox>
                          <w:txbxContent>
                            <w:p w:rsidR="00763344" w:rsidRDefault="00763344"/>
                          </w:txbxContent>
                        </v:textbox>
                      </v:shape>
                      <v:shape id="Text Box 178" o:spid="_x0000_s1039" type="#_x0000_t202" style="position:absolute;left:7941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">
                        <v:textbox>
                          <w:txbxContent>
                            <w:p w:rsidR="00763344" w:rsidRDefault="007F27C5">
                              <w:r>
                                <w:t>/</w:t>
                              </w:r>
                            </w:p>
                          </w:txbxContent>
                        </v:textbox>
                      </v:shape>
                      <v:shape id="Text Box 179" o:spid="_x0000_s1040" type="#_x0000_t202" style="position:absolute;left:8224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">
                        <v:textbox>
                          <w:txbxContent>
                            <w:p w:rsidR="00763344" w:rsidRDefault="00763344"/>
                          </w:txbxContent>
                        </v:textbox>
                      </v:shape>
                      <v:shape id="Text Box 180" o:spid="_x0000_s1041" type="#_x0000_t202" style="position:absolute;left:8507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">
                        <v:textbox>
                          <w:txbxContent>
                            <w:p w:rsidR="00763344" w:rsidRDefault="00763344"/>
                          </w:txbxContent>
                        </v:textbox>
                      </v:shape>
                      <v:shape id="Text Box 181" o:spid="_x0000_s1042" type="#_x0000_t202" style="position:absolute;left:8790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">
                        <v:textbox>
                          <w:txbxContent>
                            <w:p w:rsidR="00763344" w:rsidRDefault="007F27C5">
                              <w:r>
                                <w:t>/</w:t>
                              </w:r>
                            </w:p>
                          </w:txbxContent>
                        </v:textbox>
                      </v:shape>
                      <v:shape id="Text Box 182" o:spid="_x0000_s1043" type="#_x0000_t202" style="position:absolute;left:9073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">
                        <v:textbox>
                          <w:txbxContent>
                            <w:p w:rsidR="00763344" w:rsidRDefault="00763344"/>
                          </w:txbxContent>
                        </v:textbox>
                      </v:shape>
                      <v:shape id="Text Box 183" o:spid="_x0000_s1044" type="#_x0000_t202" style="position:absolute;left:9356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otP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ePJvB4Jl4gF78AAAD//wMAUEsBAi0AFAAGAAgAAAAhANvh9svuAAAAhQEAABMAAAAAAAAAAAAA&#10;AAAAAAAAAFtDb250ZW50X1R5cGVzXS54bWxQSwECLQAUAAYACAAAACEAWvQsW78AAAAVAQAACwAA&#10;AAAAAAAAAAAAAAAfAQAAX3JlbHMvLnJlbHNQSwECLQAUAAYACAAAACEANYqLT8MAAADcAAAADwAA&#10;AAAAAAAAAAAAAAAHAgAAZHJzL2Rvd25yZXYueG1sUEsFBgAAAAADAAMAtwAAAPcCAAAAAA==&#10;">
                        <v:textbox>
                          <w:txbxContent>
                            <w:p w:rsidR="00763344" w:rsidRDefault="00763344"/>
                          </w:txbxContent>
                        </v:textbox>
                      </v:shape>
                      <v:shape id="Text Box 183" o:spid="_x0000_s1045" type="#_x0000_t202" style="position:absolute;left:9633;top:335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">
                        <v:textbox>
                          <w:txbxContent>
                            <w:p w:rsidR="007F27C5" w:rsidRDefault="007F27C5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21209" w:rsidRPr="00DD3698">
              <w:rPr>
                <w:rFonts w:ascii="Ebrima" w:hAnsi="Ebrima" w:cs="Arial"/>
                <w:sz w:val="18"/>
                <w:szCs w:val="18"/>
              </w:rPr>
              <w:t xml:space="preserve">                           </w:t>
            </w:r>
          </w:p>
        </w:tc>
      </w:tr>
      <w:tr w:rsidR="00C63FA4" w:rsidRPr="005C1E9A" w:rsidTr="00B5365C">
        <w:tc>
          <w:tcPr>
            <w:tcW w:w="535" w:type="dxa"/>
            <w:vAlign w:val="center"/>
          </w:tcPr>
          <w:p w:rsidR="008748DA" w:rsidRPr="00DD3698" w:rsidRDefault="008748DA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8748DA" w:rsidRPr="00146F85" w:rsidRDefault="00730285" w:rsidP="00810B4F">
            <w:pPr>
              <w:spacing w:beforeLines="60" w:before="144" w:after="0" w:line="360" w:lineRule="auto"/>
              <w:rPr>
                <w:rFonts w:ascii="Ebrima" w:eastAsia="Arial" w:hAnsi="Ebrima" w:cs="Arial"/>
                <w:position w:val="-1"/>
                <w:sz w:val="18"/>
                <w:szCs w:val="18"/>
              </w:rPr>
            </w:pPr>
            <w:proofErr w:type="spellStart"/>
            <w:r w:rsidRPr="00146F85">
              <w:rPr>
                <w:rFonts w:ascii="Ebrima" w:eastAsia="Arial" w:hAnsi="Ebrima" w:cs="Arial"/>
                <w:sz w:val="18"/>
                <w:szCs w:val="18"/>
              </w:rPr>
              <w:t>የሠራተኛው</w:t>
            </w:r>
            <w:proofErr w:type="spellEnd"/>
            <w:r w:rsidRPr="00146F85">
              <w:rPr>
                <w:rFonts w:ascii="Ebrima" w:eastAsia="Arial" w:hAnsi="Ebrima" w:cs="Arial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sz w:val="18"/>
                <w:szCs w:val="18"/>
              </w:rPr>
              <w:t>መለያ</w:t>
            </w:r>
            <w:proofErr w:type="spellEnd"/>
          </w:p>
        </w:tc>
        <w:tc>
          <w:tcPr>
            <w:tcW w:w="473" w:type="dxa"/>
          </w:tcPr>
          <w:p w:rsidR="008748DA" w:rsidRPr="00DD3698" w:rsidRDefault="008748DA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8748DA" w:rsidRPr="00DD3698" w:rsidRDefault="0039635B" w:rsidP="00810B4F">
            <w:pPr>
              <w:tabs>
                <w:tab w:val="center" w:pos="1553"/>
              </w:tabs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eastAsia="en-IN"/>
              </w:rPr>
            </w:pPr>
            <w:r>
              <w:rPr>
                <w:rFonts w:ascii="Ebrima" w:hAnsi="Ebrima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320" behindDoc="0" locked="0" layoutInCell="1" allowOverlap="1">
                      <wp:simplePos x="0" y="0"/>
                      <wp:positionH relativeFrom="column">
                        <wp:posOffset>5763</wp:posOffset>
                      </wp:positionH>
                      <wp:positionV relativeFrom="paragraph">
                        <wp:posOffset>40091</wp:posOffset>
                      </wp:positionV>
                      <wp:extent cx="359410" cy="179705"/>
                      <wp:effectExtent l="0" t="0" r="21590" b="10795"/>
                      <wp:wrapNone/>
                      <wp:docPr id="84" name="Group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79705"/>
                                <a:chOff x="6383" y="4711"/>
                                <a:chExt cx="566" cy="283"/>
                              </a:xfrm>
                            </wpg:grpSpPr>
                            <wps:wsp>
                              <wps:cNvPr id="85" name="Text Box 31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83" y="4711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 w:rsidP="007038F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Text Box 31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6" y="4711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 w:rsidP="007038F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95" o:spid="_x0000_s1046" style="position:absolute;margin-left:.45pt;margin-top:3.15pt;width:28.3pt;height:14.15pt;z-index:251768320" coordorigin="6383,471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">
                      <v:shape id="Text Box 3192" o:spid="_x0000_s1047" type="#_x0000_t202" style="position:absolute;left:6383;top:471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">
                        <v:textbox>
                          <w:txbxContent>
                            <w:p w:rsidR="00763344" w:rsidRDefault="00763344" w:rsidP="007038F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193" o:spid="_x0000_s1048" type="#_x0000_t202" style="position:absolute;left:6666;top:471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      <v:textbox>
                          <w:txbxContent>
                            <w:p w:rsidR="00763344" w:rsidRDefault="00763344" w:rsidP="007038F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67B35" w:rsidRPr="005C1E9A" w:rsidTr="00B5365C">
        <w:tc>
          <w:tcPr>
            <w:tcW w:w="535" w:type="dxa"/>
            <w:vAlign w:val="center"/>
          </w:tcPr>
          <w:p w:rsidR="008748DA" w:rsidRPr="00DD3698" w:rsidRDefault="008748DA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8748DA" w:rsidRPr="00146F85" w:rsidRDefault="00730285" w:rsidP="00810B4F">
            <w:pPr>
              <w:tabs>
                <w:tab w:val="left" w:pos="3443"/>
              </w:tabs>
              <w:spacing w:beforeLines="60" w:before="144" w:after="0" w:line="360" w:lineRule="auto"/>
              <w:rPr>
                <w:rFonts w:ascii="Ebrima" w:eastAsia="Arial" w:hAnsi="Ebrima" w:cs="Arial"/>
                <w:sz w:val="18"/>
                <w:szCs w:val="18"/>
              </w:rPr>
            </w:pPr>
            <w:proofErr w:type="spellStart"/>
            <w:r w:rsidRPr="00146F85">
              <w:rPr>
                <w:rFonts w:ascii="Ebrima" w:eastAsia="Arial" w:hAnsi="Ebrima" w:cs="Arial"/>
                <w:sz w:val="18"/>
                <w:szCs w:val="18"/>
              </w:rPr>
              <w:t>የእናትየው</w:t>
            </w:r>
            <w:proofErr w:type="spellEnd"/>
            <w:r w:rsidRPr="00146F85">
              <w:rPr>
                <w:rFonts w:ascii="Ebrima" w:eastAsia="Arial" w:hAnsi="Ebrima" w:cs="Arial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sz w:val="18"/>
                <w:szCs w:val="18"/>
              </w:rPr>
              <w:t>መለያ</w:t>
            </w:r>
            <w:proofErr w:type="spellEnd"/>
            <w:r w:rsidR="00B0522B" w:rsidRPr="00146F85">
              <w:rPr>
                <w:rFonts w:ascii="Ebrima" w:eastAsia="Arial" w:hAnsi="Ebrima" w:cs="Arial"/>
                <w:sz w:val="18"/>
                <w:szCs w:val="18"/>
              </w:rPr>
              <w:tab/>
            </w:r>
          </w:p>
        </w:tc>
        <w:tc>
          <w:tcPr>
            <w:tcW w:w="473" w:type="dxa"/>
          </w:tcPr>
          <w:p w:rsidR="008748DA" w:rsidRPr="00DD3698" w:rsidRDefault="008748DA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8748DA" w:rsidRPr="00DD3698" w:rsidRDefault="007F27C5" w:rsidP="00810B4F">
            <w:pPr>
              <w:tabs>
                <w:tab w:val="center" w:pos="1553"/>
              </w:tabs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eastAsia="en-IN"/>
              </w:rPr>
            </w:pPr>
            <w:r>
              <w:rPr>
                <w:rFonts w:ascii="Ebrima" w:hAnsi="Ebrima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368" behindDoc="0" locked="0" layoutInCell="1" allowOverlap="1" wp14:anchorId="31972113" wp14:editId="0DDC9E1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4526</wp:posOffset>
                      </wp:positionV>
                      <wp:extent cx="1613003" cy="179705"/>
                      <wp:effectExtent l="0" t="0" r="25400" b="10795"/>
                      <wp:wrapNone/>
                      <wp:docPr id="138" name="Group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3003" cy="179705"/>
                                <a:chOff x="0" y="0"/>
                                <a:chExt cx="1613003" cy="179705"/>
                              </a:xfrm>
                            </wpg:grpSpPr>
                            <wpg:grpSp>
                              <wpg:cNvPr id="139" name="Group 2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39115" cy="179705"/>
                                  <a:chOff x="8412" y="4980"/>
                                  <a:chExt cx="849" cy="283"/>
                                </a:xfrm>
                              </wpg:grpSpPr>
                              <wpg:grpSp>
                                <wpg:cNvPr id="140" name="Group 2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412" y="4980"/>
                                    <a:ext cx="566" cy="283"/>
                                    <a:chOff x="6383" y="4711"/>
                                    <a:chExt cx="566" cy="283"/>
                                  </a:xfrm>
                                </wpg:grpSpPr>
                                <wps:wsp>
                                  <wps:cNvPr id="141" name="Text Box 31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383" y="4711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F27C5" w:rsidRDefault="007F27C5" w:rsidP="007F27C5">
                                        <w:r>
                                          <w:t xml:space="preserve">                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2" name="Text Box 319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66" y="4711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F27C5" w:rsidRDefault="007F27C5" w:rsidP="007F27C5">
                                        <w:r>
                                          <w:t xml:space="preserve">                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43" name="Text Box 2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78" y="4980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F27C5" w:rsidRDefault="007F27C5" w:rsidP="007F27C5">
                                      <w:r>
                                        <w:t xml:space="preserve"> 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4" name="Group 2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6944" y="0"/>
                                  <a:ext cx="539115" cy="179705"/>
                                  <a:chOff x="8412" y="4980"/>
                                  <a:chExt cx="849" cy="283"/>
                                </a:xfrm>
                              </wpg:grpSpPr>
                              <wpg:grpSp>
                                <wpg:cNvPr id="145" name="Group 2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412" y="4980"/>
                                    <a:ext cx="566" cy="283"/>
                                    <a:chOff x="6383" y="4711"/>
                                    <a:chExt cx="566" cy="283"/>
                                  </a:xfrm>
                                </wpg:grpSpPr>
                                <wps:wsp>
                                  <wps:cNvPr id="146" name="Text Box 31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383" y="4711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F27C5" w:rsidRDefault="007F27C5" w:rsidP="007F27C5">
                                        <w:r>
                                          <w:t xml:space="preserve">                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7" name="Text Box 319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66" y="4711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F27C5" w:rsidRDefault="007F27C5" w:rsidP="007F27C5">
                                        <w:r>
                                          <w:t xml:space="preserve">                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48" name="Text Box 2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78" y="4980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F27C5" w:rsidRDefault="007F27C5" w:rsidP="007F27C5">
                                      <w:r>
                                        <w:t xml:space="preserve"> 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" name="Group 2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3888" y="0"/>
                                  <a:ext cx="539115" cy="179705"/>
                                  <a:chOff x="8412" y="4980"/>
                                  <a:chExt cx="849" cy="283"/>
                                </a:xfrm>
                              </wpg:grpSpPr>
                              <wpg:grpSp>
                                <wpg:cNvPr id="159" name="Group 2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412" y="4980"/>
                                    <a:ext cx="566" cy="283"/>
                                    <a:chOff x="6383" y="4711"/>
                                    <a:chExt cx="566" cy="283"/>
                                  </a:xfrm>
                                </wpg:grpSpPr>
                                <wps:wsp>
                                  <wps:cNvPr id="160" name="Text Box 31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383" y="4711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F27C5" w:rsidRDefault="0039635B" w:rsidP="007F27C5">
                                        <w:r>
                                          <w:t>/</w:t>
                                        </w:r>
                                        <w:r w:rsidR="007F27C5">
                                          <w:t xml:space="preserve">                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1" name="Text Box 319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66" y="4711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F27C5" w:rsidRDefault="007F27C5" w:rsidP="007F27C5">
                                        <w:r>
                                          <w:t xml:space="preserve">                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62" name="Text Box 2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78" y="4980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F27C5" w:rsidRDefault="007F27C5" w:rsidP="007F27C5">
                                      <w:r>
                                        <w:t xml:space="preserve"> 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972113" id="Group 138" o:spid="_x0000_s1049" style="position:absolute;margin-left:.4pt;margin-top:2.7pt;width:127pt;height:14.15pt;z-index:251770368" coordsize="16130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">
                      <v:group id="Group 294" o:spid="_x0000_s1050" style="position:absolute;width:5391;height:1797" coordorigin="8412,4980" coordsize="84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<v:group id="_x0000_s1051" style="position:absolute;left:8412;top:4980;width:566;height:283" coordorigin="6383,4711" coordsize="56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  <v:shape id="Text Box 3192" o:spid="_x0000_s1052" type="#_x0000_t202" style="position:absolute;left:6383;top:471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iB9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8yn8PRMvkPkvAAAA//8DAFBLAQItABQABgAIAAAAIQDb4fbL7gAAAIUBAAATAAAAAAAAAAAA&#10;AAAAAAAAAABbQ29udGVudF9UeXBlc10ueG1sUEsBAi0AFAAGAAgAAAAhAFr0LFu/AAAAFQEAAAsA&#10;AAAAAAAAAAAAAAAAHwEAAF9yZWxzLy5yZWxzUEsBAi0AFAAGAAgAAAAhAFD2IH3EAAAA3AAAAA8A&#10;AAAAAAAAAAAAAAAABwIAAGRycy9kb3ducmV2LnhtbFBLBQYAAAAAAwADALcAAAD4AgAAAAA=&#10;">
                            <v:textbox>
                              <w:txbxContent>
                                <w:p w:rsidR="007F27C5" w:rsidRDefault="007F27C5" w:rsidP="007F27C5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v:textbox>
                          </v:shape>
                          <v:shape id="Text Box 3193" o:spid="_x0000_s1053" type="#_x0000_t202" style="position:absolute;left:6666;top:471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K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fAZ/z8QLZP4LAAD//wMAUEsBAi0AFAAGAAgAAAAhANvh9svuAAAAhQEAABMAAAAAAAAAAAAA&#10;AAAAAAAAAFtDb250ZW50X1R5cGVzXS54bWxQSwECLQAUAAYACAAAACEAWvQsW78AAAAVAQAACwAA&#10;AAAAAAAAAAAAAAAfAQAAX3JlbHMvLnJlbHNQSwECLQAUAAYACAAAACEAoCS+CsMAAADcAAAADwAA&#10;AAAAAAAAAAAAAAAHAgAAZHJzL2Rvd25yZXYueG1sUEsFBgAAAAADAAMAtwAAAPcCAAAAAA==&#10;">
                            <v:textbox>
                              <w:txbxContent>
                                <w:p w:rsidR="007F27C5" w:rsidRDefault="007F27C5" w:rsidP="007F27C5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98" o:spid="_x0000_s1054" type="#_x0000_t202" style="position:absolute;left:8978;top:498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">
                          <v:textbox>
                            <w:txbxContent>
                              <w:p w:rsidR="007F27C5" w:rsidRDefault="007F27C5" w:rsidP="007F27C5">
                                <w:r>
                                  <w:t xml:space="preserve">                     </w:t>
                                </w:r>
                              </w:p>
                            </w:txbxContent>
                          </v:textbox>
                        </v:shape>
                      </v:group>
                      <v:group id="Group 294" o:spid="_x0000_s1055" style="position:absolute;left:5369;width:5391;height:1797" coordorigin="8412,4980" coordsize="84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<v:group id="_x0000_s1056" style="position:absolute;left:8412;top:4980;width:566;height:283" coordorigin="6383,4711" coordsize="56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<v:shape id="Text Box 3192" o:spid="_x0000_s1057" type="#_x0000_t202" style="position:absolute;left:6383;top:471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">
                            <v:textbox>
                              <w:txbxContent>
                                <w:p w:rsidR="007F27C5" w:rsidRDefault="007F27C5" w:rsidP="007F27C5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v:textbox>
                          </v:shape>
                          <v:shape id="Text Box 3193" o:spid="_x0000_s1058" type="#_x0000_t202" style="position:absolute;left:6666;top:471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x2SwwAAANw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h/OofbM/ECubwCAAD//wMAUEsBAi0AFAAGAAgAAAAhANvh9svuAAAAhQEAABMAAAAAAAAAAAAA&#10;AAAAAAAAAFtDb250ZW50X1R5cGVzXS54bWxQSwECLQAUAAYACAAAACEAWvQsW78AAAAVAQAACwAA&#10;AAAAAAAAAAAAAAAfAQAAX3JlbHMvLnJlbHNQSwECLQAUAAYACAAAACEAsFMdksMAAADcAAAADwAA&#10;AAAAAAAAAAAAAAAHAgAAZHJzL2Rvd25yZXYueG1sUEsFBgAAAAADAAMAtwAAAPcCAAAAAA==&#10;">
                            <v:textbox>
                              <w:txbxContent>
                                <w:p w:rsidR="007F27C5" w:rsidRDefault="007F27C5" w:rsidP="007F27C5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98" o:spid="_x0000_s1059" type="#_x0000_t202" style="position:absolute;left:8978;top:498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">
                          <v:textbox>
                            <w:txbxContent>
                              <w:p w:rsidR="007F27C5" w:rsidRDefault="007F27C5" w:rsidP="007F27C5">
                                <w:r>
                                  <w:t xml:space="preserve">                     </w:t>
                                </w:r>
                              </w:p>
                            </w:txbxContent>
                          </v:textbox>
                        </v:shape>
                      </v:group>
                      <v:group id="Group 294" o:spid="_x0000_s1060" style="position:absolute;left:10738;width:5392;height:1797" coordorigin="8412,4980" coordsize="84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<v:group id="_x0000_s1061" style="position:absolute;left:8412;top:4980;width:566;height:283" coordorigin="6383,4711" coordsize="56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<v:shape id="Text Box 3192" o:spid="_x0000_s1062" type="#_x0000_t202" style="position:absolute;left:6383;top:471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">
                            <v:textbox>
                              <w:txbxContent>
                                <w:p w:rsidR="007F27C5" w:rsidRDefault="0039635B" w:rsidP="007F27C5">
                                  <w:r>
                                    <w:t>/</w:t>
                                  </w:r>
                                  <w:r w:rsidR="007F27C5">
                                    <w:t xml:space="preserve">                     </w:t>
                                  </w:r>
                                </w:p>
                              </w:txbxContent>
                            </v:textbox>
                          </v:shape>
                          <v:shape id="Text Box 3193" o:spid="_x0000_s1063" type="#_x0000_t202" style="position:absolute;left:6666;top:471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">
                            <v:textbox>
                              <w:txbxContent>
                                <w:p w:rsidR="007F27C5" w:rsidRDefault="007F27C5" w:rsidP="007F27C5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98" o:spid="_x0000_s1064" type="#_x0000_t202" style="position:absolute;left:8978;top:498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">
                          <v:textbox>
                            <w:txbxContent>
                              <w:p w:rsidR="007F27C5" w:rsidRDefault="007F27C5" w:rsidP="007F27C5">
                                <w:r>
                                  <w:t xml:space="preserve">                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C63FA4" w:rsidRPr="005C1E9A" w:rsidTr="00B5365C">
        <w:tc>
          <w:tcPr>
            <w:tcW w:w="535" w:type="dxa"/>
            <w:vAlign w:val="center"/>
          </w:tcPr>
          <w:p w:rsidR="008748DA" w:rsidRPr="00DD3698" w:rsidRDefault="008748DA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8748DA" w:rsidRPr="00146F85" w:rsidRDefault="00730285" w:rsidP="00810B4F">
            <w:pPr>
              <w:spacing w:beforeLines="60" w:before="144" w:after="0" w:line="360" w:lineRule="auto"/>
              <w:rPr>
                <w:rFonts w:ascii="Ebrima" w:eastAsia="Malgun Gothic" w:hAnsi="Ebrima" w:cs="Malgun Gothic"/>
                <w:position w:val="-1"/>
                <w:sz w:val="18"/>
                <w:szCs w:val="18"/>
              </w:rPr>
            </w:pP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የህ</w:t>
            </w:r>
            <w:r w:rsidRPr="00146F85">
              <w:rPr>
                <w:rFonts w:ascii="Ebrima" w:eastAsia="Malgun Gothic" w:hAnsi="Ebrima" w:cs="Malgun Gothic"/>
                <w:position w:val="-1"/>
                <w:sz w:val="18"/>
                <w:szCs w:val="18"/>
              </w:rPr>
              <w:t>ፃኑ</w:t>
            </w:r>
            <w:proofErr w:type="spellEnd"/>
            <w:r w:rsidRPr="00146F85">
              <w:rPr>
                <w:rFonts w:ascii="Ebrima" w:eastAsia="Malgun Gothic" w:hAnsi="Ebrima" w:cs="Malgun Gothic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Malgun Gothic" w:hAnsi="Ebrima" w:cs="Malgun Gothic"/>
                <w:position w:val="-1"/>
                <w:sz w:val="18"/>
                <w:szCs w:val="18"/>
              </w:rPr>
              <w:t>መለያ</w:t>
            </w:r>
            <w:proofErr w:type="spellEnd"/>
          </w:p>
        </w:tc>
        <w:tc>
          <w:tcPr>
            <w:tcW w:w="473" w:type="dxa"/>
          </w:tcPr>
          <w:p w:rsidR="008748DA" w:rsidRPr="00DD3698" w:rsidRDefault="008748DA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8748DA" w:rsidRPr="00DD3698" w:rsidRDefault="00C03619" w:rsidP="00810B4F">
            <w:pPr>
              <w:tabs>
                <w:tab w:val="center" w:pos="1422"/>
              </w:tabs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eastAsia="en-IN"/>
              </w:rPr>
            </w:pPr>
            <w:r>
              <w:rPr>
                <w:rFonts w:ascii="Ebrima" w:hAnsi="Ebrima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416" behindDoc="0" locked="0" layoutInCell="1" allowOverlap="1" wp14:anchorId="18375BE9" wp14:editId="1ECDAB19">
                      <wp:simplePos x="0" y="0"/>
                      <wp:positionH relativeFrom="column">
                        <wp:posOffset>8211</wp:posOffset>
                      </wp:positionH>
                      <wp:positionV relativeFrom="paragraph">
                        <wp:posOffset>42929</wp:posOffset>
                      </wp:positionV>
                      <wp:extent cx="1613003" cy="179705"/>
                      <wp:effectExtent l="0" t="0" r="25400" b="10795"/>
                      <wp:wrapNone/>
                      <wp:docPr id="163" name="Group 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3003" cy="179705"/>
                                <a:chOff x="0" y="0"/>
                                <a:chExt cx="1613003" cy="179705"/>
                              </a:xfrm>
                            </wpg:grpSpPr>
                            <wpg:grpSp>
                              <wpg:cNvPr id="164" name="Group 2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39115" cy="179705"/>
                                  <a:chOff x="8412" y="4980"/>
                                  <a:chExt cx="849" cy="283"/>
                                </a:xfrm>
                              </wpg:grpSpPr>
                              <wpg:grpSp>
                                <wpg:cNvPr id="165" name="Group 2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412" y="4980"/>
                                    <a:ext cx="566" cy="283"/>
                                    <a:chOff x="6383" y="4711"/>
                                    <a:chExt cx="566" cy="283"/>
                                  </a:xfrm>
                                </wpg:grpSpPr>
                                <wps:wsp>
                                  <wps:cNvPr id="166" name="Text Box 31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383" y="4711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03619" w:rsidRDefault="00C03619" w:rsidP="007F27C5">
                                        <w:r>
                                          <w:t xml:space="preserve">                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7" name="Text Box 319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66" y="4711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03619" w:rsidRDefault="00C03619" w:rsidP="007F27C5">
                                        <w:r>
                                          <w:t xml:space="preserve">                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68" name="Text Box 2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78" y="4980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03619" w:rsidRDefault="00C03619" w:rsidP="007F27C5">
                                      <w:r>
                                        <w:t xml:space="preserve"> 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" name="Group 2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6944" y="0"/>
                                  <a:ext cx="539115" cy="179705"/>
                                  <a:chOff x="8412" y="4980"/>
                                  <a:chExt cx="849" cy="283"/>
                                </a:xfrm>
                              </wpg:grpSpPr>
                              <wpg:grpSp>
                                <wpg:cNvPr id="170" name="Group 2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412" y="4980"/>
                                    <a:ext cx="566" cy="283"/>
                                    <a:chOff x="6383" y="4711"/>
                                    <a:chExt cx="566" cy="283"/>
                                  </a:xfrm>
                                </wpg:grpSpPr>
                                <wps:wsp>
                                  <wps:cNvPr id="171" name="Text Box 31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383" y="4711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03619" w:rsidRDefault="00C03619" w:rsidP="007F27C5">
                                        <w:r>
                                          <w:t xml:space="preserve">                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2" name="Text Box 319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66" y="4711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03619" w:rsidRDefault="00C03619" w:rsidP="007F27C5">
                                        <w:r>
                                          <w:t xml:space="preserve">                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73" name="Text Box 2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78" y="4980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03619" w:rsidRDefault="00C03619" w:rsidP="007F27C5">
                                      <w:r>
                                        <w:t xml:space="preserve"> 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4" name="Group 2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3888" y="0"/>
                                  <a:ext cx="539115" cy="179705"/>
                                  <a:chOff x="8412" y="4980"/>
                                  <a:chExt cx="849" cy="283"/>
                                </a:xfrm>
                              </wpg:grpSpPr>
                              <wpg:grpSp>
                                <wpg:cNvPr id="175" name="Group 2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412" y="4980"/>
                                    <a:ext cx="566" cy="283"/>
                                    <a:chOff x="6383" y="4711"/>
                                    <a:chExt cx="566" cy="283"/>
                                  </a:xfrm>
                                </wpg:grpSpPr>
                                <wps:wsp>
                                  <wps:cNvPr id="176" name="Text Box 31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383" y="4711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03619" w:rsidRDefault="0039635B" w:rsidP="007F27C5">
                                        <w:r>
                                          <w:t>//</w:t>
                                        </w:r>
                                        <w:r w:rsidR="00C03619">
                                          <w:t xml:space="preserve"> </w:t>
                                        </w:r>
                                        <w:r>
                                          <w:t>//</w:t>
                                        </w:r>
                                        <w:r w:rsidR="00C03619">
                                          <w:t xml:space="preserve">               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7" name="Text Box 319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66" y="4711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03619" w:rsidRDefault="00C03619" w:rsidP="007F27C5">
                                        <w:r>
                                          <w:t xml:space="preserve">                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78" name="Text Box 2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78" y="4980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03619" w:rsidRDefault="00C03619" w:rsidP="007F27C5">
                                      <w:r>
                                        <w:t xml:space="preserve"> 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375BE9" id="Group 163" o:spid="_x0000_s1065" style="position:absolute;margin-left:.65pt;margin-top:3.4pt;width:127pt;height:14.15pt;z-index:251772416" coordsize="16130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">
                      <v:group id="Group 294" o:spid="_x0000_s1066" style="position:absolute;width:5391;height:1797" coordorigin="8412,4980" coordsize="84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<v:group id="_x0000_s1067" style="position:absolute;left:8412;top:4980;width:566;height:283" coordorigin="6383,4711" coordsize="56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<v:shape id="Text Box 3192" o:spid="_x0000_s1068" type="#_x0000_t202" style="position:absolute;left:6383;top:471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uRpwwAAANw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TeH/mXiBXPwBAAD//wMAUEsBAi0AFAAGAAgAAAAhANvh9svuAAAAhQEAABMAAAAAAAAAAAAA&#10;AAAAAAAAAFtDb250ZW50X1R5cGVzXS54bWxQSwECLQAUAAYACAAAACEAWvQsW78AAAAVAQAACwAA&#10;AAAAAAAAAAAAAAAfAQAAX3JlbHMvLnJlbHNQSwECLQAUAAYACAAAACEAlKrkacMAAADcAAAADwAA&#10;AAAAAAAAAAAAAAAHAgAAZHJzL2Rvd25yZXYueG1sUEsFBgAAAAADAAMAtwAAAPcCAAAAAA==&#10;">
                            <v:textbox>
                              <w:txbxContent>
                                <w:p w:rsidR="00C03619" w:rsidRDefault="00C03619" w:rsidP="007F27C5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v:textbox>
                          </v:shape>
                          <v:shape id="Text Box 3193" o:spid="_x0000_s1069" type="#_x0000_t202" style="position:absolute;left:6666;top:471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">
                            <v:textbox>
                              <w:txbxContent>
                                <w:p w:rsidR="00C03619" w:rsidRDefault="00C03619" w:rsidP="007F27C5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98" o:spid="_x0000_s1070" type="#_x0000_t202" style="position:absolute;left:8978;top:498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">
                          <v:textbox>
                            <w:txbxContent>
                              <w:p w:rsidR="00C03619" w:rsidRDefault="00C03619" w:rsidP="007F27C5">
                                <w:r>
                                  <w:t xml:space="preserve">                     </w:t>
                                </w:r>
                              </w:p>
                            </w:txbxContent>
                          </v:textbox>
                        </v:shape>
                      </v:group>
                      <v:group id="Group 294" o:spid="_x0000_s1071" style="position:absolute;left:5369;width:5391;height:1797" coordorigin="8412,4980" coordsize="84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<v:group id="_x0000_s1072" style="position:absolute;left:8412;top:4980;width:566;height:283" coordorigin="6383,4711" coordsize="56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<v:shape id="Text Box 3192" o:spid="_x0000_s1073" type="#_x0000_t202" style="position:absolute;left:6383;top:471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rA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ePevD/TLxAzv8AAAD//wMAUEsBAi0AFAAGAAgAAAAhANvh9svuAAAAhQEAABMAAAAAAAAAAAAA&#10;AAAAAAAAAFtDb250ZW50X1R5cGVzXS54bWxQSwECLQAUAAYACAAAACEAWvQsW78AAAAVAQAACwAA&#10;AAAAAAAAAAAAAAAfAQAAX3JlbHMvLnJlbHNQSwECLQAUAAYACAAAACEAnprqwMMAAADcAAAADwAA&#10;AAAAAAAAAAAAAAAHAgAAZHJzL2Rvd25yZXYueG1sUEsFBgAAAAADAAMAtwAAAPcCAAAAAA==&#10;">
                            <v:textbox>
                              <w:txbxContent>
                                <w:p w:rsidR="00C03619" w:rsidRDefault="00C03619" w:rsidP="007F27C5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v:textbox>
                          </v:shape>
                          <v:shape id="Text Box 3193" o:spid="_x0000_s1074" type="#_x0000_t202" style="position:absolute;left:6666;top:471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">
                            <v:textbox>
                              <w:txbxContent>
                                <w:p w:rsidR="00C03619" w:rsidRDefault="00C03619" w:rsidP="007F27C5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98" o:spid="_x0000_s1075" type="#_x0000_t202" style="position:absolute;left:8978;top:498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">
                          <v:textbox>
                            <w:txbxContent>
                              <w:p w:rsidR="00C03619" w:rsidRDefault="00C03619" w:rsidP="007F27C5">
                                <w:r>
                                  <w:t xml:space="preserve">                     </w:t>
                                </w:r>
                              </w:p>
                            </w:txbxContent>
                          </v:textbox>
                        </v:shape>
                      </v:group>
                      <v:group id="Group 294" o:spid="_x0000_s1076" style="position:absolute;left:10738;width:5392;height:1797" coordorigin="8412,4980" coordsize="84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  <v:group id="_x0000_s1077" style="position:absolute;left:8412;top:4980;width:566;height:283" coordorigin="6383,4711" coordsize="56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  <v:shape id="Text Box 3192" o:spid="_x0000_s1078" type="#_x0000_t202" style="position:absolute;left:6383;top:471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">
                            <v:textbox>
                              <w:txbxContent>
                                <w:p w:rsidR="00C03619" w:rsidRDefault="0039635B" w:rsidP="007F27C5">
                                  <w:r>
                                    <w:t>//</w:t>
                                  </w:r>
                                  <w:r w:rsidR="00C03619">
                                    <w:t xml:space="preserve"> </w:t>
                                  </w:r>
                                  <w:r>
                                    <w:t>//</w:t>
                                  </w:r>
                                  <w:r w:rsidR="00C03619">
                                    <w:t xml:space="preserve">                    </w:t>
                                  </w:r>
                                </w:p>
                              </w:txbxContent>
                            </v:textbox>
                          </v:shape>
                          <v:shape id="Text Box 3193" o:spid="_x0000_s1079" type="#_x0000_t202" style="position:absolute;left:6666;top:471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">
                            <v:textbox>
                              <w:txbxContent>
                                <w:p w:rsidR="00C03619" w:rsidRDefault="00C03619" w:rsidP="007F27C5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98" o:spid="_x0000_s1080" type="#_x0000_t202" style="position:absolute;left:8978;top:498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">
                          <v:textbox>
                            <w:txbxContent>
                              <w:p w:rsidR="00C03619" w:rsidRDefault="00C03619" w:rsidP="007F27C5">
                                <w:r>
                                  <w:t xml:space="preserve">                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2277FE" w:rsidRPr="00DD3698">
              <w:rPr>
                <w:rFonts w:ascii="Ebrima" w:hAnsi="Ebrima" w:cs="Arial"/>
                <w:noProof/>
                <w:sz w:val="18"/>
                <w:szCs w:val="18"/>
                <w:lang w:eastAsia="en-IN"/>
              </w:rPr>
              <w:t xml:space="preserve">                       .</w:t>
            </w:r>
          </w:p>
        </w:tc>
      </w:tr>
      <w:tr w:rsidR="00B5606F" w:rsidRPr="005C1E9A" w:rsidTr="00B5365C">
        <w:tc>
          <w:tcPr>
            <w:tcW w:w="535" w:type="dxa"/>
            <w:vAlign w:val="center"/>
          </w:tcPr>
          <w:p w:rsidR="00B5606F" w:rsidRPr="00DD3698" w:rsidRDefault="00B5606F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4C04FC" w:rsidRDefault="00730285" w:rsidP="00810B4F">
            <w:pPr>
              <w:spacing w:beforeLines="60" w:before="144" w:after="0" w:line="360" w:lineRule="auto"/>
              <w:rPr>
                <w:rFonts w:ascii="Ebrima" w:eastAsia="Arial" w:hAnsi="Ebrima" w:cs="Arial"/>
                <w:position w:val="-1"/>
                <w:sz w:val="18"/>
                <w:szCs w:val="18"/>
              </w:rPr>
            </w:pP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ይህን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ቃለመጠይቅ</w:t>
            </w:r>
            <w:proofErr w:type="spellEnd"/>
            <w:r w:rsidR="008A7C74"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8A7C74"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እየሠጠ</w:t>
            </w:r>
            <w:proofErr w:type="spellEnd"/>
            <w:r w:rsidR="008A7C74"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8A7C74"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ያለው</w:t>
            </w:r>
            <w:proofErr w:type="spellEnd"/>
            <w:r w:rsidR="008A7C74"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8A7C74"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ማነው</w:t>
            </w:r>
            <w:proofErr w:type="spellEnd"/>
            <w:r w:rsidR="008A7C74"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? </w:t>
            </w:r>
          </w:p>
          <w:p w:rsidR="00B5606F" w:rsidRPr="00146F85" w:rsidRDefault="004C04FC" w:rsidP="00810B4F">
            <w:pPr>
              <w:spacing w:beforeLines="60" w:before="144" w:after="0" w:line="360" w:lineRule="auto"/>
              <w:rPr>
                <w:rFonts w:ascii="Ebrima" w:eastAsia="Arial" w:hAnsi="Ebrima" w:cs="Arial"/>
                <w:position w:val="-1"/>
                <w:sz w:val="18"/>
                <w:szCs w:val="18"/>
              </w:rPr>
            </w:pPr>
            <w:r>
              <w:rPr>
                <w:rFonts w:ascii="Ebrima" w:eastAsia="Arial" w:hAnsi="Ebrima" w:cs="Arial"/>
                <w:position w:val="-1"/>
                <w:sz w:val="18"/>
                <w:szCs w:val="18"/>
              </w:rPr>
              <w:t>/</w:t>
            </w:r>
            <w:r w:rsidR="008A7C74" w:rsidRPr="005A3ADF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11=</w:t>
            </w:r>
            <w:proofErr w:type="spellStart"/>
            <w:r w:rsidR="008A7C74" w:rsidRPr="005A3ADF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እናት</w:t>
            </w:r>
            <w:proofErr w:type="spellEnd"/>
            <w:r w:rsidRPr="005A3ADF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፣</w:t>
            </w:r>
            <w:r w:rsidR="008A7C74" w:rsidRPr="005A3ADF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12=</w:t>
            </w:r>
            <w:proofErr w:type="spellStart"/>
            <w:r w:rsidR="008A7C74" w:rsidRPr="005A3ADF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አባት</w:t>
            </w:r>
            <w:proofErr w:type="spellEnd"/>
            <w:r w:rsidRPr="005A3ADF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፣</w:t>
            </w:r>
            <w:r w:rsidR="008A7C74" w:rsidRPr="005A3ADF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13=</w:t>
            </w:r>
            <w:proofErr w:type="spellStart"/>
            <w:r w:rsidR="008A7C74" w:rsidRPr="005A3ADF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ሌላ</w:t>
            </w:r>
            <w:proofErr w:type="spellEnd"/>
            <w:r w:rsidR="008A7C74" w:rsidRPr="005A3ADF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8A7C74" w:rsidRPr="005A3ADF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የቤተሠብ</w:t>
            </w:r>
            <w:proofErr w:type="spellEnd"/>
            <w:r w:rsidR="008A7C74" w:rsidRPr="005A3ADF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8A7C74" w:rsidRPr="005A3ADF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አካል</w:t>
            </w:r>
            <w:proofErr w:type="spellEnd"/>
            <w:r w:rsidR="005A3ADF">
              <w:rPr>
                <w:rFonts w:ascii="Ebrima" w:eastAsia="Arial" w:hAnsi="Ebrima" w:cs="Arial"/>
                <w:position w:val="-1"/>
                <w:sz w:val="18"/>
                <w:szCs w:val="18"/>
              </w:rPr>
              <w:t>/</w:t>
            </w:r>
          </w:p>
        </w:tc>
        <w:tc>
          <w:tcPr>
            <w:tcW w:w="473" w:type="dxa"/>
          </w:tcPr>
          <w:p w:rsidR="00B5606F" w:rsidRPr="00DD3698" w:rsidRDefault="00B5606F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B5606F" w:rsidRPr="00DD3698" w:rsidRDefault="00827129" w:rsidP="00810B4F">
            <w:pPr>
              <w:tabs>
                <w:tab w:val="center" w:pos="1422"/>
              </w:tabs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eastAsia="en-IN" w:bidi="hi-IN"/>
              </w:rPr>
            </w:pPr>
            <w:r w:rsidRPr="00DD3698">
              <w:rPr>
                <w:rFonts w:ascii="Ebrima" w:hAnsi="Ebrima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38624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13665</wp:posOffset>
                      </wp:positionV>
                      <wp:extent cx="359410" cy="179705"/>
                      <wp:effectExtent l="0" t="0" r="2540" b="0"/>
                      <wp:wrapNone/>
                      <wp:docPr id="57" name="Group 3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79705"/>
                                <a:chOff x="6383" y="4711"/>
                                <a:chExt cx="566" cy="283"/>
                              </a:xfrm>
                            </wpg:grpSpPr>
                            <wps:wsp>
                              <wps:cNvPr id="58" name="Text Box 30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83" y="4711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 w:rsidP="00B5606F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Text Box 30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6" y="4711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 w:rsidP="00B5606F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61" o:spid="_x0000_s1081" style="position:absolute;margin-left:1.2pt;margin-top:8.95pt;width:28.3pt;height:14.15pt;z-index:251738624" coordorigin="6383,471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">
                      <v:shape id="Text Box 3062" o:spid="_x0000_s1082" type="#_x0000_t202" style="position:absolute;left:6383;top:471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<v:textbox>
                          <w:txbxContent>
                            <w:p w:rsidR="00763344" w:rsidRDefault="00763344" w:rsidP="00B5606F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063" o:spid="_x0000_s1083" type="#_x0000_t202" style="position:absolute;left:6666;top:471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  <v:textbox>
                          <w:txbxContent>
                            <w:p w:rsidR="00763344" w:rsidRDefault="00763344" w:rsidP="00B5606F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B5606F" w:rsidRPr="005C1E9A" w:rsidTr="00B5365C">
        <w:tc>
          <w:tcPr>
            <w:tcW w:w="535" w:type="dxa"/>
            <w:vAlign w:val="center"/>
          </w:tcPr>
          <w:p w:rsidR="00B5606F" w:rsidRPr="00DD3698" w:rsidRDefault="00B5606F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B5606F" w:rsidRPr="00146F85" w:rsidRDefault="008A7C74" w:rsidP="00810B4F">
            <w:pPr>
              <w:spacing w:beforeLines="60" w:before="144" w:after="0" w:line="360" w:lineRule="auto"/>
              <w:rPr>
                <w:rFonts w:ascii="Ebrima" w:eastAsia="Arial" w:hAnsi="Ebrima" w:cs="Arial"/>
                <w:position w:val="-1"/>
                <w:sz w:val="18"/>
                <w:szCs w:val="18"/>
              </w:rPr>
            </w:pP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የሚኖሩት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ከባለቤትዎ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እና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ከልጆቾ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ጋር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ወይስ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ከሌላ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የቤተሰብ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አካላት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ጋር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(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ለምሳሌ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ከአያት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፣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ከአጎት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፣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የመሳሰሉት</w:t>
            </w:r>
            <w:proofErr w:type="spellEnd"/>
            <w:r w:rsidR="00B5606F"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)?</w:t>
            </w:r>
          </w:p>
          <w:p w:rsidR="00B5606F" w:rsidRPr="00146F85" w:rsidRDefault="004C04FC" w:rsidP="00810B4F">
            <w:pPr>
              <w:spacing w:beforeLines="60" w:before="144" w:after="0" w:line="360" w:lineRule="auto"/>
              <w:rPr>
                <w:rFonts w:ascii="Ebrima" w:eastAsia="Arial" w:hAnsi="Ebrima" w:cs="Arial"/>
                <w:position w:val="-1"/>
                <w:sz w:val="18"/>
                <w:szCs w:val="18"/>
              </w:rPr>
            </w:pPr>
            <w:r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11=</w:t>
            </w:r>
            <w:proofErr w:type="spellStart"/>
            <w:r w:rsidR="004D7C3A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ተነጥለው</w:t>
            </w:r>
            <w:proofErr w:type="spellEnd"/>
            <w:r w:rsidR="004D7C3A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/</w:t>
            </w:r>
            <w:proofErr w:type="spellStart"/>
            <w:r w:rsidR="008A7C74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ከባለቤት</w:t>
            </w:r>
            <w:proofErr w:type="spellEnd"/>
            <w:r w:rsidR="008A7C74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8A7C74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እና</w:t>
            </w:r>
            <w:proofErr w:type="spellEnd"/>
            <w:r w:rsidR="008A7C74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8A7C74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ከልጆች</w:t>
            </w:r>
            <w:proofErr w:type="spellEnd"/>
            <w:r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/</w:t>
            </w:r>
            <w:r w:rsidR="004D7C3A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፣</w:t>
            </w:r>
            <w:r w:rsidR="00B5606F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12=</w:t>
            </w:r>
            <w:proofErr w:type="spellStart"/>
            <w:r w:rsidR="004D7C3A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ተዳብለው</w:t>
            </w:r>
            <w:proofErr w:type="spellEnd"/>
            <w:r w:rsidR="004D7C3A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/</w:t>
            </w:r>
            <w:proofErr w:type="spellStart"/>
            <w:r w:rsidR="004D7C3A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ከሌላ</w:t>
            </w:r>
            <w:proofErr w:type="spellEnd"/>
            <w:r w:rsidR="004D7C3A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4D7C3A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የቤተሰብ</w:t>
            </w:r>
            <w:proofErr w:type="spellEnd"/>
            <w:r w:rsidR="004D7C3A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4D7C3A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አባላት</w:t>
            </w:r>
            <w:proofErr w:type="spellEnd"/>
            <w:r w:rsidR="004D7C3A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4D7C3A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ጋር</w:t>
            </w:r>
            <w:proofErr w:type="spellEnd"/>
            <w:r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/</w:t>
            </w:r>
          </w:p>
        </w:tc>
        <w:tc>
          <w:tcPr>
            <w:tcW w:w="473" w:type="dxa"/>
          </w:tcPr>
          <w:p w:rsidR="00B5606F" w:rsidRPr="00DD3698" w:rsidRDefault="00B5606F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B5606F" w:rsidRPr="00DD3698" w:rsidRDefault="00827129" w:rsidP="00810B4F">
            <w:pPr>
              <w:tabs>
                <w:tab w:val="center" w:pos="1422"/>
              </w:tabs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eastAsia="en-IN" w:bidi="hi-IN"/>
              </w:rPr>
            </w:pPr>
            <w:r w:rsidRPr="00DD3698">
              <w:rPr>
                <w:rFonts w:ascii="Ebrima" w:hAnsi="Ebrima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39648" behindDoc="0" locked="0" layoutInCell="1" allowOverlap="1">
                      <wp:simplePos x="0" y="0"/>
                      <wp:positionH relativeFrom="column">
                        <wp:posOffset>22614</wp:posOffset>
                      </wp:positionH>
                      <wp:positionV relativeFrom="paragraph">
                        <wp:posOffset>255332</wp:posOffset>
                      </wp:positionV>
                      <wp:extent cx="359410" cy="179705"/>
                      <wp:effectExtent l="0" t="0" r="2540" b="0"/>
                      <wp:wrapNone/>
                      <wp:docPr id="54" name="Group 3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79705"/>
                                <a:chOff x="6383" y="4711"/>
                                <a:chExt cx="566" cy="283"/>
                              </a:xfrm>
                            </wpg:grpSpPr>
                            <wps:wsp>
                              <wps:cNvPr id="55" name="Text Box 30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83" y="4711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 w:rsidP="00B5606F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Text Box 30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6" y="4711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 w:rsidP="00B5606F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84" style="position:absolute;margin-left:1.8pt;margin-top:20.1pt;width:28.3pt;height:14.15pt;z-index:251739648" coordorigin="6383,471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">
                      <v:shape id="Text Box 3062" o:spid="_x0000_s1085" type="#_x0000_t202" style="position:absolute;left:6383;top:471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      <v:textbox>
                          <w:txbxContent>
                            <w:p w:rsidR="00763344" w:rsidRDefault="00763344" w:rsidP="00B5606F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063" o:spid="_x0000_s1086" type="#_x0000_t202" style="position:absolute;left:6666;top:471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:rsidR="00763344" w:rsidRDefault="00763344" w:rsidP="00B5606F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C63FA4" w:rsidRPr="005C1E9A" w:rsidTr="00B5365C">
        <w:tc>
          <w:tcPr>
            <w:tcW w:w="535" w:type="dxa"/>
            <w:vAlign w:val="center"/>
          </w:tcPr>
          <w:p w:rsidR="008748DA" w:rsidRPr="00DD3698" w:rsidRDefault="008748DA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8748DA" w:rsidRPr="00146F85" w:rsidRDefault="00724F16" w:rsidP="00810B4F">
            <w:pPr>
              <w:spacing w:beforeLines="60" w:before="144" w:after="0" w:line="360" w:lineRule="auto"/>
              <w:rPr>
                <w:rFonts w:ascii="Ebrima" w:eastAsia="Arial" w:hAnsi="Ebrima" w:cs="Arial"/>
                <w:position w:val="-1"/>
                <w:sz w:val="18"/>
                <w:szCs w:val="18"/>
              </w:rPr>
            </w:pP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በቤትዎ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ውስጥ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ስንት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ሰው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አብሮዎት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ይኖራል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? </w:t>
            </w:r>
          </w:p>
        </w:tc>
        <w:tc>
          <w:tcPr>
            <w:tcW w:w="473" w:type="dxa"/>
          </w:tcPr>
          <w:p w:rsidR="008748DA" w:rsidRPr="00DD3698" w:rsidRDefault="008748DA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8748DA" w:rsidRPr="00DD3698" w:rsidRDefault="00827129" w:rsidP="00810B4F">
            <w:pPr>
              <w:tabs>
                <w:tab w:val="left" w:pos="977"/>
              </w:tabs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  <w:lang w:eastAsia="en-IN"/>
              </w:rPr>
            </w:pPr>
            <w:r w:rsidRPr="00DD3698">
              <w:rPr>
                <w:rFonts w:ascii="Ebrima" w:hAnsi="Ebrima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36379</wp:posOffset>
                      </wp:positionH>
                      <wp:positionV relativeFrom="paragraph">
                        <wp:posOffset>31606</wp:posOffset>
                      </wp:positionV>
                      <wp:extent cx="359410" cy="179705"/>
                      <wp:effectExtent l="0" t="0" r="2540" b="0"/>
                      <wp:wrapNone/>
                      <wp:docPr id="122" name="Group 3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79705"/>
                                <a:chOff x="6383" y="4711"/>
                                <a:chExt cx="566" cy="283"/>
                              </a:xfrm>
                            </wpg:grpSpPr>
                            <wps:wsp>
                              <wps:cNvPr id="123" name="Text Box 30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83" y="4711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Text Box 30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6" y="4711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87" style="position:absolute;margin-left:2.85pt;margin-top:2.5pt;width:28.3pt;height:14.15pt;z-index:251627008" coordorigin="6383,471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">
                      <v:shape id="Text Box 3062" o:spid="_x0000_s1088" type="#_x0000_t202" style="position:absolute;left:6383;top:471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/4x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6bw90y8QOY3AAAA//8DAFBLAQItABQABgAIAAAAIQDb4fbL7gAAAIUBAAATAAAAAAAAAAAA&#10;AAAAAAAAAABbQ29udGVudF9UeXBlc10ueG1sUEsBAi0AFAAGAAgAAAAhAFr0LFu/AAAAFQEAAAsA&#10;AAAAAAAAAAAAAAAAHwEAAF9yZWxzLy5yZWxzUEsBAi0AFAAGAAgAAAAhABK3/jHEAAAA3AAAAA8A&#10;AAAAAAAAAAAAAAAABwIAAGRycy9kb3ducmV2LnhtbFBLBQYAAAAAAwADALcAAAD4AgAAAAA=&#10;">
                        <v:textbox>
                          <w:txbxContent>
                            <w:p w:rsidR="00763344" w:rsidRDefault="00763344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063" o:spid="_x0000_s1089" type="#_x0000_t202" style="position:absolute;left:6666;top:471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ZF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bA5/z8QLZP4LAAD//wMAUEsBAi0AFAAGAAgAAAAhANvh9svuAAAAhQEAABMAAAAAAAAAAAAA&#10;AAAAAAAAAFtDb250ZW50X1R5cGVzXS54bWxQSwECLQAUAAYACAAAACEAWvQsW78AAAAVAQAACwAA&#10;AAAAAAAAAAAAAAAfAQAAX3JlbHMvLnJlbHNQSwECLQAUAAYACAAAACEAnV5mRcMAAADcAAAADwAA&#10;AAAAAAAAAAAAAAAHAgAAZHJzL2Rvd25yZXYueG1sUEsFBgAAAAADAAMAtwAAAPcCAAAAAA==&#10;">
                        <v:textbox>
                          <w:txbxContent>
                            <w:p w:rsidR="00763344" w:rsidRDefault="00763344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C63FA4" w:rsidRPr="005C1E9A" w:rsidTr="00B5365C">
        <w:tc>
          <w:tcPr>
            <w:tcW w:w="535" w:type="dxa"/>
            <w:vAlign w:val="center"/>
          </w:tcPr>
          <w:p w:rsidR="008748DA" w:rsidRPr="00DD3698" w:rsidRDefault="008748DA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8748DA" w:rsidRPr="00146F85" w:rsidRDefault="00724F16" w:rsidP="00810B4F">
            <w:pPr>
              <w:spacing w:beforeLines="60" w:before="144" w:after="0" w:line="360" w:lineRule="auto"/>
              <w:rPr>
                <w:rFonts w:ascii="Ebrima" w:eastAsia="Arial" w:hAnsi="Ebrima" w:cs="Arial"/>
                <w:position w:val="-1"/>
                <w:sz w:val="18"/>
                <w:szCs w:val="18"/>
              </w:rPr>
            </w:pP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የአባትዬው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ዕድሜ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ስንት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ነው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?</w:t>
            </w:r>
          </w:p>
        </w:tc>
        <w:tc>
          <w:tcPr>
            <w:tcW w:w="473" w:type="dxa"/>
          </w:tcPr>
          <w:p w:rsidR="008748DA" w:rsidRPr="00DD3698" w:rsidRDefault="008748DA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8748DA" w:rsidRPr="00DD3698" w:rsidRDefault="00827129" w:rsidP="00810B4F">
            <w:pPr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eastAsia="en-IN"/>
              </w:rPr>
            </w:pPr>
            <w:r w:rsidRPr="00DD3698">
              <w:rPr>
                <w:rFonts w:ascii="Ebrima" w:hAnsi="Ebrima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43754</wp:posOffset>
                      </wp:positionH>
                      <wp:positionV relativeFrom="paragraph">
                        <wp:posOffset>46990</wp:posOffset>
                      </wp:positionV>
                      <wp:extent cx="359410" cy="179705"/>
                      <wp:effectExtent l="0" t="0" r="2540" b="0"/>
                      <wp:wrapNone/>
                      <wp:docPr id="119" name="Group 3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79705"/>
                                <a:chOff x="6383" y="4711"/>
                                <a:chExt cx="566" cy="283"/>
                              </a:xfrm>
                            </wpg:grpSpPr>
                            <wps:wsp>
                              <wps:cNvPr id="120" name="Text Box 30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83" y="4711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Text Box 30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6" y="4711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64" o:spid="_x0000_s1090" style="position:absolute;margin-left:3.45pt;margin-top:3.7pt;width:28.3pt;height:14.15pt;z-index:251628032" coordorigin="6383,471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">
                      <v:shape id="Text Box 3065" o:spid="_x0000_s1091" type="#_x0000_t202" style="position:absolute;left:6383;top:471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BG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eDLMzKBXt4AAAD//wMAUEsBAi0AFAAGAAgAAAAhANvh9svuAAAAhQEAABMAAAAAAAAA&#10;AAAAAAAAAAAAAFtDb250ZW50X1R5cGVzXS54bWxQSwECLQAUAAYACAAAACEAWvQsW78AAAAVAQAA&#10;CwAAAAAAAAAAAAAAAAAfAQAAX3JlbHMvLnJlbHNQSwECLQAUAAYACAAAACEA4mVgRsYAAADcAAAA&#10;DwAAAAAAAAAAAAAAAAAHAgAAZHJzL2Rvd25yZXYueG1sUEsFBgAAAAADAAMAtwAAAPoCAAAAAA==&#10;">
                        <v:textbox>
                          <w:txbxContent>
                            <w:p w:rsidR="00763344" w:rsidRDefault="00763344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066" o:spid="_x0000_s1092" type="#_x0000_t202" style="position:absolute;left:6666;top:471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">
                        <v:textbox>
                          <w:txbxContent>
                            <w:p w:rsidR="00763344" w:rsidRDefault="00763344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C63FA4" w:rsidRPr="005C1E9A" w:rsidTr="00B5365C">
        <w:tc>
          <w:tcPr>
            <w:tcW w:w="535" w:type="dxa"/>
            <w:vAlign w:val="center"/>
          </w:tcPr>
          <w:p w:rsidR="008748DA" w:rsidRPr="00DD3698" w:rsidRDefault="008748DA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8748DA" w:rsidRPr="00146F85" w:rsidRDefault="002D32BD" w:rsidP="00810B4F">
            <w:pPr>
              <w:autoSpaceDE w:val="0"/>
              <w:autoSpaceDN w:val="0"/>
              <w:adjustRightInd w:val="0"/>
              <w:spacing w:after="0" w:line="360" w:lineRule="auto"/>
              <w:rPr>
                <w:rFonts w:ascii="Ebrima" w:eastAsia="Arial" w:hAnsi="Ebrima" w:cs="Arial"/>
                <w:spacing w:val="6"/>
                <w:position w:val="-1"/>
                <w:sz w:val="18"/>
                <w:szCs w:val="18"/>
              </w:rPr>
            </w:pP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የህፃኑ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አባት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በትምህርት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ላይ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የቆዩበት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ጊዜ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ስንት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ነው</w:t>
            </w:r>
            <w:proofErr w:type="spellEnd"/>
            <w:r w:rsidR="00C63FA4"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?</w:t>
            </w:r>
            <w:r w:rsidR="00ED07B4" w:rsidRPr="00146F85">
              <w:rPr>
                <w:rFonts w:ascii="Ebrima" w:eastAsia="Arial" w:hAnsi="Ebrima" w:cs="Arial"/>
                <w:spacing w:val="6"/>
                <w:position w:val="-1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</w:tcPr>
          <w:p w:rsidR="008748DA" w:rsidRPr="00DD3698" w:rsidRDefault="008748DA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8748DA" w:rsidRPr="00DD3698" w:rsidRDefault="00827129" w:rsidP="00810B4F">
            <w:pPr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eastAsia="en-IN"/>
              </w:rPr>
            </w:pPr>
            <w:r w:rsidRPr="00DD3698">
              <w:rPr>
                <w:rFonts w:ascii="Ebrima" w:hAnsi="Ebrima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6294</wp:posOffset>
                      </wp:positionH>
                      <wp:positionV relativeFrom="paragraph">
                        <wp:posOffset>45393</wp:posOffset>
                      </wp:positionV>
                      <wp:extent cx="359410" cy="179705"/>
                      <wp:effectExtent l="0" t="0" r="2540" b="0"/>
                      <wp:wrapNone/>
                      <wp:docPr id="116" name="Group 3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79705"/>
                                <a:chOff x="6383" y="4711"/>
                                <a:chExt cx="566" cy="283"/>
                              </a:xfrm>
                            </wpg:grpSpPr>
                            <wps:wsp>
                              <wps:cNvPr id="117" name="Text Box 31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83" y="4711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Text Box 31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6" y="4711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79" o:spid="_x0000_s1093" style="position:absolute;margin-left:3.65pt;margin-top:3.55pt;width:28.3pt;height:14.15pt;z-index:251668992" coordorigin="6383,471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">
                      <v:shape id="Text Box 3180" o:spid="_x0000_s1094" type="#_x0000_t202" style="position:absolute;left:6383;top:471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KP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f3RvD/TLxAzv8AAAD//wMAUEsBAi0AFAAGAAgAAAAhANvh9svuAAAAhQEAABMAAAAAAAAAAAAA&#10;AAAAAAAAAFtDb250ZW50X1R5cGVzXS54bWxQSwECLQAUAAYACAAAACEAWvQsW78AAAAVAQAACwAA&#10;AAAAAAAAAAAAAAAfAQAAX3JlbHMvLnJlbHNQSwECLQAUAAYACAAAACEAo+Ayj8MAAADcAAAADwAA&#10;AAAAAAAAAAAAAAAHAgAAZHJzL2Rvd25yZXYueG1sUEsFBgAAAAADAAMAtwAAAPcCAAAAAA==&#10;">
                        <v:textbox>
                          <w:txbxContent>
                            <w:p w:rsidR="00763344" w:rsidRDefault="00763344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181" o:spid="_x0000_s1095" type="#_x0000_t202" style="position:absolute;left:6666;top:471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6b9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dDKMzKBXl8BAAD//wMAUEsBAi0AFAAGAAgAAAAhANvh9svuAAAAhQEAABMAAAAAAAAA&#10;AAAAAAAAAAAAAFtDb250ZW50X1R5cGVzXS54bWxQSwECLQAUAAYACAAAACEAWvQsW78AAAAVAQAA&#10;CwAAAAAAAAAAAAAAAAAfAQAAX3JlbHMvLnJlbHNQSwECLQAUAAYACAAAACEA0n+m/cYAAADcAAAA&#10;DwAAAAAAAAAAAAAAAAAHAgAAZHJzL2Rvd25yZXYueG1sUEsFBgAAAAADAAMAtwAAAPoCAAAAAA==&#10;">
                        <v:textbox>
                          <w:txbxContent>
                            <w:p w:rsidR="00763344" w:rsidRDefault="00763344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C63FA4" w:rsidRPr="005C1E9A" w:rsidTr="00B5365C">
        <w:tc>
          <w:tcPr>
            <w:tcW w:w="535" w:type="dxa"/>
            <w:vAlign w:val="center"/>
          </w:tcPr>
          <w:p w:rsidR="008748DA" w:rsidRPr="00DD3698" w:rsidRDefault="008748DA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E40048" w:rsidRDefault="002D32BD" w:rsidP="00810B4F">
            <w:pPr>
              <w:autoSpaceDE w:val="0"/>
              <w:autoSpaceDN w:val="0"/>
              <w:adjustRightInd w:val="0"/>
              <w:spacing w:after="0" w:line="360" w:lineRule="auto"/>
              <w:rPr>
                <w:rFonts w:ascii="Ebrima" w:eastAsia="Arial" w:hAnsi="Ebrima" w:cs="Arial"/>
                <w:position w:val="-1"/>
                <w:sz w:val="18"/>
                <w:szCs w:val="18"/>
              </w:rPr>
            </w:pP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በአሁኑ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ሰዓት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የአባትየው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መተዳደሪያ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(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ሥራ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)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ምንድን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ነው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? </w:t>
            </w:r>
          </w:p>
          <w:p w:rsidR="008748DA" w:rsidRPr="00146F85" w:rsidRDefault="00E40048" w:rsidP="00810B4F">
            <w:pPr>
              <w:autoSpaceDE w:val="0"/>
              <w:autoSpaceDN w:val="0"/>
              <w:adjustRightInd w:val="0"/>
              <w:spacing w:after="0" w:line="360" w:lineRule="auto"/>
              <w:rPr>
                <w:rFonts w:ascii="Ebrima" w:eastAsia="Arial" w:hAnsi="Ebrima" w:cs="Arial"/>
                <w:sz w:val="18"/>
                <w:szCs w:val="18"/>
              </w:rPr>
            </w:pPr>
            <w:r>
              <w:rPr>
                <w:rFonts w:ascii="Ebrima" w:eastAsia="Arial" w:hAnsi="Ebrima" w:cs="Arial"/>
                <w:position w:val="-1"/>
                <w:sz w:val="18"/>
                <w:szCs w:val="18"/>
              </w:rPr>
              <w:t>/</w:t>
            </w:r>
            <w:r w:rsidR="002D32BD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11=</w:t>
            </w:r>
            <w:proofErr w:type="spellStart"/>
            <w:r w:rsidR="002D32BD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የመንግስት</w:t>
            </w:r>
            <w:proofErr w:type="spellEnd"/>
            <w:r w:rsidR="002D32BD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2D32BD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ሥራ</w:t>
            </w:r>
            <w:proofErr w:type="spellEnd"/>
            <w:r w:rsidR="002D32BD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፣ 12=</w:t>
            </w:r>
            <w:proofErr w:type="spellStart"/>
            <w:r w:rsidR="002D32BD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የግል</w:t>
            </w:r>
            <w:proofErr w:type="spellEnd"/>
            <w:r w:rsidR="002D32BD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2D32BD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ድርጅት</w:t>
            </w:r>
            <w:proofErr w:type="spellEnd"/>
            <w:r w:rsidR="002D32BD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2D32BD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ሥራ</w:t>
            </w:r>
            <w:proofErr w:type="spellEnd"/>
            <w:r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፣</w:t>
            </w:r>
            <w:r w:rsidR="002D32BD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13=</w:t>
            </w:r>
            <w:proofErr w:type="spellStart"/>
            <w:r w:rsidR="002D32BD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ዕለታዊ</w:t>
            </w:r>
            <w:proofErr w:type="spellEnd"/>
            <w:r w:rsidR="002D32BD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2D32BD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ገቢ</w:t>
            </w:r>
            <w:proofErr w:type="spellEnd"/>
            <w:r w:rsidR="002D32BD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፣ 14=</w:t>
            </w:r>
            <w:proofErr w:type="spellStart"/>
            <w:r w:rsidR="002D32BD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የግል</w:t>
            </w:r>
            <w:proofErr w:type="spellEnd"/>
            <w:r w:rsidR="002D32BD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2D32BD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ሥራ</w:t>
            </w:r>
            <w:proofErr w:type="spellEnd"/>
            <w:r w:rsidR="002D32BD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/</w:t>
            </w:r>
            <w:proofErr w:type="spellStart"/>
            <w:r w:rsidR="002D32BD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የራሱ</w:t>
            </w:r>
            <w:proofErr w:type="spellEnd"/>
            <w:r w:rsidR="002D32BD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/ ፣ 15=</w:t>
            </w:r>
            <w:proofErr w:type="spellStart"/>
            <w:r w:rsidR="002D32BD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እርሻ</w:t>
            </w:r>
            <w:proofErr w:type="spellEnd"/>
            <w:r w:rsidR="002D32BD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2D32BD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ሥራ</w:t>
            </w:r>
            <w:proofErr w:type="spellEnd"/>
            <w:r w:rsidR="002D32BD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፣ 16=</w:t>
            </w:r>
            <w:proofErr w:type="spellStart"/>
            <w:r w:rsidR="002D32BD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ምንም</w:t>
            </w:r>
            <w:proofErr w:type="spellEnd"/>
            <w:r w:rsidR="002D32BD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2D32BD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አይሠሩም</w:t>
            </w:r>
            <w:proofErr w:type="spellEnd"/>
            <w:r w:rsidR="002D32BD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፣ 17=</w:t>
            </w:r>
            <w:proofErr w:type="spellStart"/>
            <w:r w:rsidR="002D32BD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ሌላ</w:t>
            </w:r>
            <w:proofErr w:type="spellEnd"/>
            <w:r w:rsidR="002D32BD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፣ 99=</w:t>
            </w:r>
            <w:proofErr w:type="spellStart"/>
            <w:r w:rsidR="002D32BD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አይመለከተውም</w:t>
            </w:r>
            <w:proofErr w:type="spellEnd"/>
            <w:r>
              <w:rPr>
                <w:rFonts w:ascii="Ebrima" w:eastAsia="Arial" w:hAnsi="Ebrima" w:cs="Arial"/>
                <w:position w:val="-1"/>
                <w:sz w:val="18"/>
                <w:szCs w:val="18"/>
              </w:rPr>
              <w:t>/</w:t>
            </w:r>
          </w:p>
        </w:tc>
        <w:tc>
          <w:tcPr>
            <w:tcW w:w="473" w:type="dxa"/>
          </w:tcPr>
          <w:p w:rsidR="008748DA" w:rsidRPr="00DD3698" w:rsidRDefault="008748DA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8748DA" w:rsidRPr="00DD3698" w:rsidRDefault="00827129" w:rsidP="00810B4F">
            <w:pPr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eastAsia="en-IN"/>
              </w:rPr>
            </w:pPr>
            <w:r w:rsidRPr="00DD3698">
              <w:rPr>
                <w:rFonts w:ascii="Ebrima" w:hAnsi="Ebrima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45515</wp:posOffset>
                      </wp:positionH>
                      <wp:positionV relativeFrom="paragraph">
                        <wp:posOffset>197362</wp:posOffset>
                      </wp:positionV>
                      <wp:extent cx="359410" cy="179705"/>
                      <wp:effectExtent l="0" t="0" r="2540" b="0"/>
                      <wp:wrapNone/>
                      <wp:docPr id="113" name="Group 3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79705"/>
                                <a:chOff x="6383" y="4711"/>
                                <a:chExt cx="566" cy="283"/>
                              </a:xfrm>
                            </wpg:grpSpPr>
                            <wps:wsp>
                              <wps:cNvPr id="114" name="Text Box 31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83" y="4711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Text Box 31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6" y="4711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82" o:spid="_x0000_s1096" style="position:absolute;margin-left:3.6pt;margin-top:15.55pt;width:28.3pt;height:14.15pt;z-index:251670016" coordorigin="6383,471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">
                      <v:shape id="Text Box 3183" o:spid="_x0000_s1097" type="#_x0000_t202" style="position:absolute;left:6383;top:471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z4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0zn8PRMvkPkvAAAA//8DAFBLAQItABQABgAIAAAAIQDb4fbL7gAAAIUBAAATAAAAAAAAAAAA&#10;AAAAAAAAAABbQ29udGVudF9UeXBlc10ueG1sUEsBAi0AFAAGAAgAAAAhAFr0LFu/AAAAFQEAAAsA&#10;AAAAAAAAAAAAAAAAHwEAAF9yZWxzLy5yZWxzUEsBAi0AFAAGAAgAAAAhAFMyrPjEAAAA3AAAAA8A&#10;AAAAAAAAAAAAAAAABwIAAGRycy9kb3ducmV2LnhtbFBLBQYAAAAAAwADALcAAAD4AgAAAAA=&#10;">
                        <v:textbox>
                          <w:txbxContent>
                            <w:p w:rsidR="00763344" w:rsidRDefault="00763344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184" o:spid="_x0000_s1098" type="#_x0000_t202" style="position:absolute;left:6666;top:471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lj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0QRuz8QL5OIPAAD//wMAUEsBAi0AFAAGAAgAAAAhANvh9svuAAAAhQEAABMAAAAAAAAAAAAA&#10;AAAAAAAAAFtDb250ZW50X1R5cGVzXS54bWxQSwECLQAUAAYACAAAACEAWvQsW78AAAAVAQAACwAA&#10;AAAAAAAAAAAAAAAfAQAAX3JlbHMvLnJlbHNQSwECLQAUAAYACAAAACEAPH4JY8MAAADcAAAADwAA&#10;AAAAAAAAAAAAAAAHAgAAZHJzL2Rvd25yZXYueG1sUEsFBgAAAAADAAMAtwAAAPcCAAAAAA==&#10;">
                        <v:textbox>
                          <w:txbxContent>
                            <w:p w:rsidR="00763344" w:rsidRDefault="00763344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C63FA4" w:rsidRPr="005C1E9A" w:rsidTr="00B5365C">
        <w:tc>
          <w:tcPr>
            <w:tcW w:w="535" w:type="dxa"/>
            <w:vAlign w:val="center"/>
          </w:tcPr>
          <w:p w:rsidR="008748DA" w:rsidRPr="00DD3698" w:rsidRDefault="008748DA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8748DA" w:rsidRPr="00146F85" w:rsidRDefault="00885946" w:rsidP="00810B4F">
            <w:pPr>
              <w:autoSpaceDE w:val="0"/>
              <w:autoSpaceDN w:val="0"/>
              <w:adjustRightInd w:val="0"/>
              <w:spacing w:after="0" w:line="360" w:lineRule="auto"/>
              <w:rPr>
                <w:rFonts w:ascii="Ebrima" w:eastAsia="Arial" w:hAnsi="Ebrima" w:cs="Arial"/>
                <w:position w:val="-1"/>
                <w:sz w:val="18"/>
                <w:szCs w:val="18"/>
              </w:rPr>
            </w:pP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የአባትየው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ሥራ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ሌላ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ከሆነ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ይገለጽ</w:t>
            </w:r>
            <w:proofErr w:type="spellEnd"/>
          </w:p>
        </w:tc>
        <w:tc>
          <w:tcPr>
            <w:tcW w:w="473" w:type="dxa"/>
          </w:tcPr>
          <w:p w:rsidR="008748DA" w:rsidRPr="00DD3698" w:rsidRDefault="008748DA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8748DA" w:rsidRPr="00DD3698" w:rsidRDefault="00C63FA4" w:rsidP="00810B4F">
            <w:pPr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eastAsia="en-IN"/>
              </w:rPr>
            </w:pPr>
            <w:r w:rsidRPr="00DD3698">
              <w:rPr>
                <w:rFonts w:ascii="Ebrima" w:hAnsi="Ebrima" w:cs="Arial"/>
                <w:noProof/>
                <w:sz w:val="18"/>
                <w:szCs w:val="18"/>
                <w:lang w:eastAsia="en-IN"/>
              </w:rPr>
              <w:t>________________________</w:t>
            </w:r>
          </w:p>
        </w:tc>
      </w:tr>
      <w:tr w:rsidR="00C63FA4" w:rsidRPr="005C1E9A" w:rsidTr="00B5365C">
        <w:tc>
          <w:tcPr>
            <w:tcW w:w="535" w:type="dxa"/>
            <w:vAlign w:val="center"/>
          </w:tcPr>
          <w:p w:rsidR="008748DA" w:rsidRPr="00DD3698" w:rsidRDefault="008748DA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810B4F" w:rsidRDefault="00885946" w:rsidP="00810B4F">
            <w:pPr>
              <w:spacing w:beforeLines="60" w:before="144" w:after="0" w:line="360" w:lineRule="auto"/>
              <w:ind w:right="-20"/>
              <w:rPr>
                <w:rFonts w:ascii="Ebrima" w:eastAsia="Arial" w:hAnsi="Ebrima" w:cs="Arial"/>
                <w:position w:val="-1"/>
                <w:sz w:val="18"/>
                <w:szCs w:val="18"/>
              </w:rPr>
            </w:pP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አባትየው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በአሁኑ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ጊዜ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የሚኖረው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ከቤተሰቡ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ጋ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ነው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?</w:t>
            </w:r>
            <w:r w:rsidR="00ED07B4"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</w:p>
          <w:p w:rsidR="008748DA" w:rsidRPr="00146F85" w:rsidRDefault="00BC6876" w:rsidP="00810B4F">
            <w:pPr>
              <w:spacing w:beforeLines="60" w:before="144" w:after="0" w:line="360" w:lineRule="auto"/>
              <w:ind w:right="-20"/>
              <w:rPr>
                <w:rFonts w:ascii="Ebrima" w:eastAsia="Arial" w:hAnsi="Ebrima" w:cs="Arial"/>
                <w:sz w:val="18"/>
                <w:szCs w:val="18"/>
              </w:rPr>
            </w:pPr>
            <w:r>
              <w:rPr>
                <w:rFonts w:ascii="Ebrima" w:eastAsia="Arial" w:hAnsi="Ebrima" w:cs="Arial"/>
                <w:position w:val="-1"/>
                <w:sz w:val="18"/>
                <w:szCs w:val="18"/>
              </w:rPr>
              <w:t>/</w:t>
            </w:r>
            <w:r w:rsidR="00ED07B4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1=</w:t>
            </w:r>
            <w:proofErr w:type="spellStart"/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አዎ</w:t>
            </w:r>
            <w:proofErr w:type="spellEnd"/>
            <w:r w:rsidR="007D625C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፣</w:t>
            </w:r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2=</w:t>
            </w:r>
            <w:proofErr w:type="spellStart"/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አይደለም</w:t>
            </w:r>
            <w:proofErr w:type="spellEnd"/>
            <w:r w:rsidR="007D625C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፣</w:t>
            </w:r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8=</w:t>
            </w:r>
            <w:proofErr w:type="spellStart"/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አይታወቅም</w:t>
            </w:r>
            <w:proofErr w:type="spellEnd"/>
            <w:r w:rsidR="007D625C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፣</w:t>
            </w:r>
            <w:r w:rsidR="00ED07B4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9=</w:t>
            </w:r>
            <w:proofErr w:type="spellStart"/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አይመለከተውም</w:t>
            </w:r>
            <w:proofErr w:type="spellEnd"/>
            <w:r w:rsidR="006F31EB" w:rsidRPr="00146F85">
              <w:rPr>
                <w:rFonts w:ascii="Ebrima" w:eastAsia="Arial" w:hAnsi="Ebrima" w:cs="Arial"/>
                <w:sz w:val="18"/>
                <w:szCs w:val="18"/>
              </w:rPr>
              <w:t xml:space="preserve"> </w:t>
            </w:r>
            <w:r>
              <w:rPr>
                <w:rFonts w:ascii="Ebrima" w:eastAsia="Arial" w:hAnsi="Ebrima" w:cs="Arial"/>
                <w:sz w:val="18"/>
                <w:szCs w:val="18"/>
              </w:rPr>
              <w:t>/</w:t>
            </w:r>
          </w:p>
        </w:tc>
        <w:tc>
          <w:tcPr>
            <w:tcW w:w="473" w:type="dxa"/>
          </w:tcPr>
          <w:p w:rsidR="008748DA" w:rsidRPr="00DD3698" w:rsidRDefault="008748DA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8748DA" w:rsidRPr="00DD3698" w:rsidRDefault="00827129" w:rsidP="00810B4F">
            <w:pPr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eastAsia="en-IN"/>
              </w:rPr>
            </w:pPr>
            <w:r w:rsidRPr="00DD3698">
              <w:rPr>
                <w:rFonts w:ascii="Ebrima" w:hAnsi="Ebrima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45085</wp:posOffset>
                      </wp:positionV>
                      <wp:extent cx="179705" cy="179705"/>
                      <wp:effectExtent l="0" t="0" r="0" b="0"/>
                      <wp:wrapNone/>
                      <wp:docPr id="112" name="Text Box 3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344" w:rsidRDefault="00763344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98" o:spid="_x0000_s1099" type="#_x0000_t202" style="position:absolute;margin-left:1.2pt;margin-top:3.55pt;width:14.15pt;height:14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">
                      <v:textbox>
                        <w:txbxContent>
                          <w:p w:rsidR="00763344" w:rsidRDefault="00763344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3FA4" w:rsidRPr="005C1E9A" w:rsidTr="00B5365C">
        <w:tc>
          <w:tcPr>
            <w:tcW w:w="535" w:type="dxa"/>
            <w:vAlign w:val="center"/>
          </w:tcPr>
          <w:p w:rsidR="008748DA" w:rsidRPr="00DD3698" w:rsidRDefault="008748DA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8748DA" w:rsidRPr="00146F85" w:rsidRDefault="00885946" w:rsidP="00810B4F">
            <w:pPr>
              <w:spacing w:beforeLines="60" w:before="144" w:after="0" w:line="360" w:lineRule="auto"/>
              <w:ind w:right="-20"/>
              <w:rPr>
                <w:rFonts w:ascii="Ebrima" w:eastAsia="Arial" w:hAnsi="Ebrima" w:cs="Arial"/>
                <w:sz w:val="18"/>
                <w:szCs w:val="18"/>
              </w:rPr>
            </w:pPr>
            <w:proofErr w:type="spellStart"/>
            <w:r w:rsidRPr="00146F85">
              <w:rPr>
                <w:rFonts w:ascii="Ebrima" w:hAnsi="Ebrima" w:cs="Power Geez Unicode1"/>
                <w:color w:val="000000"/>
                <w:sz w:val="18"/>
                <w:szCs w:val="18"/>
                <w:lang w:val="en-US"/>
              </w:rPr>
              <w:t>የእናትየው</w:t>
            </w:r>
            <w:proofErr w:type="spellEnd"/>
            <w:r w:rsidRPr="00146F85">
              <w:rPr>
                <w:rFonts w:ascii="Ebrima" w:hAnsi="Ebrima" w:cs="Power Geez Unicode1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F85">
              <w:rPr>
                <w:rFonts w:ascii="Ebrima" w:hAnsi="Ebrima" w:cs="Power Geez Unicode1"/>
                <w:color w:val="000000"/>
                <w:sz w:val="18"/>
                <w:szCs w:val="18"/>
                <w:lang w:val="en-US"/>
              </w:rPr>
              <w:t>ዕድሜ</w:t>
            </w:r>
            <w:proofErr w:type="spellEnd"/>
            <w:r w:rsidRPr="00146F85">
              <w:rPr>
                <w:rFonts w:ascii="Ebrima" w:hAnsi="Ebrima" w:cs="Power Geez Unicode1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F85">
              <w:rPr>
                <w:rFonts w:ascii="Ebrima" w:hAnsi="Ebrima" w:cs="Power Geez Unicode1"/>
                <w:color w:val="000000"/>
                <w:sz w:val="18"/>
                <w:szCs w:val="18"/>
                <w:lang w:val="en-US"/>
              </w:rPr>
              <w:t>ስንት</w:t>
            </w:r>
            <w:proofErr w:type="spellEnd"/>
            <w:r w:rsidRPr="00146F85">
              <w:rPr>
                <w:rFonts w:ascii="Ebrima" w:hAnsi="Ebrima" w:cs="Power Geez Unicode1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F85">
              <w:rPr>
                <w:rFonts w:ascii="Ebrima" w:hAnsi="Ebrima" w:cs="Power Geez Unicode1"/>
                <w:color w:val="000000"/>
                <w:sz w:val="18"/>
                <w:szCs w:val="18"/>
                <w:lang w:val="en-US"/>
              </w:rPr>
              <w:t>ነው</w:t>
            </w:r>
            <w:proofErr w:type="spellEnd"/>
            <w:r w:rsidR="00167414" w:rsidRPr="00146F85">
              <w:rPr>
                <w:rFonts w:ascii="Ebrima" w:hAnsi="Ebrima" w:cs="Power Geez Unicode1"/>
                <w:color w:val="000000"/>
                <w:sz w:val="18"/>
                <w:szCs w:val="18"/>
                <w:lang w:val="en-US"/>
              </w:rPr>
              <w:t>?</w:t>
            </w:r>
          </w:p>
        </w:tc>
        <w:tc>
          <w:tcPr>
            <w:tcW w:w="473" w:type="dxa"/>
          </w:tcPr>
          <w:p w:rsidR="008748DA" w:rsidRPr="00DD3698" w:rsidRDefault="008748DA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8748DA" w:rsidRPr="00DD3698" w:rsidRDefault="00827129" w:rsidP="00810B4F">
            <w:pPr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eastAsia="en-IN"/>
              </w:rPr>
            </w:pPr>
            <w:r w:rsidRPr="00DD3698">
              <w:rPr>
                <w:rFonts w:ascii="Ebrima" w:hAnsi="Ebrima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1435</wp:posOffset>
                      </wp:positionV>
                      <wp:extent cx="359410" cy="179705"/>
                      <wp:effectExtent l="0" t="0" r="2540" b="0"/>
                      <wp:wrapNone/>
                      <wp:docPr id="109" name="Group 3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79705"/>
                                <a:chOff x="6383" y="4711"/>
                                <a:chExt cx="566" cy="283"/>
                              </a:xfrm>
                            </wpg:grpSpPr>
                            <wps:wsp>
                              <wps:cNvPr id="110" name="Text Box 30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83" y="4711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Text Box 30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6" y="4711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67" o:spid="_x0000_s1100" style="position:absolute;margin-left:.55pt;margin-top:4.05pt;width:28.3pt;height:14.15pt;z-index:251629056" coordorigin="6383,471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">
                      <v:shape id="Text Box 3068" o:spid="_x0000_s1101" type="#_x0000_t202" style="position:absolute;left:6383;top:471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r7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eDLMzKBXl8BAAD//wMAUEsBAi0AFAAGAAgAAAAhANvh9svuAAAAhQEAABMAAAAAAAAA&#10;AAAAAAAAAAAAAFtDb250ZW50X1R5cGVzXS54bWxQSwECLQAUAAYACAAAACEAWvQsW78AAAAVAQAA&#10;CwAAAAAAAAAAAAAAAAAfAQAAX3JlbHMvLnJlbHNQSwECLQAUAAYACAAAACEALAmq+8YAAADcAAAA&#10;DwAAAAAAAAAAAAAAAAAHAgAAZHJzL2Rvd25yZXYueG1sUEsFBgAAAAADAAMAtwAAAPoCAAAAAA==&#10;">
                        <v:textbox>
                          <w:txbxContent>
                            <w:p w:rsidR="00763344" w:rsidRDefault="00763344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069" o:spid="_x0000_s1102" type="#_x0000_t202" style="position:absolute;left:6666;top:471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">
                        <v:textbox>
                          <w:txbxContent>
                            <w:p w:rsidR="00763344" w:rsidRDefault="00763344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D3698">
              <w:rPr>
                <w:rFonts w:ascii="Ebrima" w:hAnsi="Ebrima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46075</wp:posOffset>
                      </wp:positionV>
                      <wp:extent cx="359410" cy="179705"/>
                      <wp:effectExtent l="0" t="0" r="2540" b="0"/>
                      <wp:wrapNone/>
                      <wp:docPr id="106" name="Group 3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79705"/>
                                <a:chOff x="6383" y="4711"/>
                                <a:chExt cx="566" cy="283"/>
                              </a:xfrm>
                            </wpg:grpSpPr>
                            <wps:wsp>
                              <wps:cNvPr id="107" name="Text Box 31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83" y="4711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Text Box 31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6" y="4711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99" o:spid="_x0000_s1103" style="position:absolute;margin-left:.1pt;margin-top:27.25pt;width:28.3pt;height:14.15pt;z-index:251631104" coordorigin="6383,471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">
                      <v:shape id="Text Box 3100" o:spid="_x0000_s1104" type="#_x0000_t202" style="position:absolute;left:6383;top:471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">
                        <v:textbox>
                          <w:txbxContent>
                            <w:p w:rsidR="00763344" w:rsidRDefault="00763344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101" o:spid="_x0000_s1105" type="#_x0000_t202" style="position:absolute;left:6666;top:471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Ag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4RWnpEJ9OIGAAD//wMAUEsBAi0AFAAGAAgAAAAhANvh9svuAAAAhQEAABMAAAAAAAAA&#10;AAAAAAAAAAAAAFtDb250ZW50X1R5cGVzXS54bWxQSwECLQAUAAYACAAAACEAWvQsW78AAAAVAQAA&#10;CwAAAAAAAAAAAAAAAAAfAQAAX3JlbHMvLnJlbHNQSwECLQAUAAYACAAAACEAV6YwIMYAAADcAAAA&#10;DwAAAAAAAAAAAAAAAAAHAgAAZHJzL2Rvd25yZXYueG1sUEsFBgAAAAADAAMAtwAAAPoCAAAAAA==&#10;">
                        <v:textbox>
                          <w:txbxContent>
                            <w:p w:rsidR="00763344" w:rsidRDefault="00763344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C63FA4" w:rsidRPr="005C1E9A" w:rsidTr="00B5365C">
        <w:tc>
          <w:tcPr>
            <w:tcW w:w="535" w:type="dxa"/>
            <w:vAlign w:val="center"/>
          </w:tcPr>
          <w:p w:rsidR="008748DA" w:rsidRPr="00DD3698" w:rsidRDefault="008748DA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8748DA" w:rsidRPr="00146F85" w:rsidRDefault="00885946" w:rsidP="00810B4F">
            <w:pPr>
              <w:spacing w:beforeLines="60" w:before="144" w:after="0" w:line="360" w:lineRule="auto"/>
              <w:ind w:right="772"/>
              <w:rPr>
                <w:rFonts w:ascii="Ebrima" w:eastAsia="Arial" w:hAnsi="Ebrima" w:cs="Arial"/>
                <w:sz w:val="18"/>
                <w:szCs w:val="18"/>
              </w:rPr>
            </w:pPr>
            <w:proofErr w:type="spellStart"/>
            <w:r w:rsidRPr="00146F85">
              <w:rPr>
                <w:rFonts w:ascii="Ebrima" w:hAnsi="Ebrima" w:cs="Power Geez Unicode1"/>
                <w:color w:val="000000"/>
                <w:sz w:val="18"/>
                <w:szCs w:val="18"/>
                <w:lang w:val="en-US"/>
              </w:rPr>
              <w:t>እናትየው</w:t>
            </w:r>
            <w:proofErr w:type="spellEnd"/>
            <w:r w:rsidRPr="00146F85">
              <w:rPr>
                <w:rFonts w:ascii="Ebrima" w:hAnsi="Ebrima" w:cs="Power Geez Unicode1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F85">
              <w:rPr>
                <w:rFonts w:ascii="Ebrima" w:hAnsi="Ebrima" w:cs="Power Geez Unicode1"/>
                <w:color w:val="000000"/>
                <w:sz w:val="18"/>
                <w:szCs w:val="18"/>
                <w:lang w:val="en-US"/>
              </w:rPr>
              <w:t>በትምህርት</w:t>
            </w:r>
            <w:proofErr w:type="spellEnd"/>
            <w:r w:rsidRPr="00146F85">
              <w:rPr>
                <w:rFonts w:ascii="Ebrima" w:hAnsi="Ebrima" w:cs="Power Geez Unicode1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F85">
              <w:rPr>
                <w:rFonts w:ascii="Ebrima" w:hAnsi="Ebrima" w:cs="Power Geez Unicode1"/>
                <w:color w:val="000000"/>
                <w:sz w:val="18"/>
                <w:szCs w:val="18"/>
                <w:lang w:val="en-US"/>
              </w:rPr>
              <w:t>ላይ</w:t>
            </w:r>
            <w:proofErr w:type="spellEnd"/>
            <w:r w:rsidRPr="00146F85">
              <w:rPr>
                <w:rFonts w:ascii="Ebrima" w:hAnsi="Ebrima" w:cs="Power Geez Unicode1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F85">
              <w:rPr>
                <w:rFonts w:ascii="Ebrima" w:hAnsi="Ebrima" w:cs="Power Geez Unicode1"/>
                <w:color w:val="000000"/>
                <w:sz w:val="18"/>
                <w:szCs w:val="18"/>
                <w:lang w:val="en-US"/>
              </w:rPr>
              <w:t>የቆዩበት</w:t>
            </w:r>
            <w:proofErr w:type="spellEnd"/>
            <w:r w:rsidRPr="00146F85">
              <w:rPr>
                <w:rFonts w:ascii="Ebrima" w:hAnsi="Ebrima" w:cs="Power Geez Unicode1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F85">
              <w:rPr>
                <w:rFonts w:ascii="Ebrima" w:hAnsi="Ebrima" w:cs="Power Geez Unicode1"/>
                <w:color w:val="000000"/>
                <w:sz w:val="18"/>
                <w:szCs w:val="18"/>
                <w:lang w:val="en-US"/>
              </w:rPr>
              <w:t>ጊዜ</w:t>
            </w:r>
            <w:proofErr w:type="spellEnd"/>
            <w:r w:rsidRPr="00146F85">
              <w:rPr>
                <w:rFonts w:ascii="Ebrima" w:hAnsi="Ebrima" w:cs="Power Geez Unicode1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F85">
              <w:rPr>
                <w:rFonts w:ascii="Ebrima" w:hAnsi="Ebrima" w:cs="Power Geez Unicode1"/>
                <w:color w:val="000000"/>
                <w:sz w:val="18"/>
                <w:szCs w:val="18"/>
                <w:lang w:val="en-US"/>
              </w:rPr>
              <w:t>በዓመታት</w:t>
            </w:r>
            <w:proofErr w:type="spellEnd"/>
            <w:r w:rsidRPr="00146F85">
              <w:rPr>
                <w:rFonts w:ascii="Ebrima" w:hAnsi="Ebrima" w:cs="Power Geez Unicode1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146F85">
              <w:rPr>
                <w:rFonts w:ascii="Ebrima" w:hAnsi="Ebrima" w:cs="Power Geez Unicode1"/>
                <w:color w:val="000000"/>
                <w:sz w:val="18"/>
                <w:szCs w:val="18"/>
                <w:lang w:val="en-US"/>
              </w:rPr>
              <w:t>ስንት</w:t>
            </w:r>
            <w:proofErr w:type="spellEnd"/>
            <w:r w:rsidRPr="00146F85">
              <w:rPr>
                <w:rFonts w:ascii="Ebrima" w:hAnsi="Ebrima" w:cs="Power Geez Unicode1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F85">
              <w:rPr>
                <w:rFonts w:ascii="Ebrima" w:hAnsi="Ebrima" w:cs="Power Geez Unicode1"/>
                <w:color w:val="000000"/>
                <w:sz w:val="18"/>
                <w:szCs w:val="18"/>
                <w:lang w:val="en-US"/>
              </w:rPr>
              <w:t>ነው</w:t>
            </w:r>
            <w:proofErr w:type="spellEnd"/>
            <w:r w:rsidRPr="00146F85">
              <w:rPr>
                <w:rFonts w:ascii="Ebrima" w:hAnsi="Ebrima" w:cs="Power Geez Unicode1"/>
                <w:color w:val="000000"/>
                <w:sz w:val="18"/>
                <w:szCs w:val="18"/>
                <w:lang w:val="en-US"/>
              </w:rPr>
              <w:t>?</w:t>
            </w:r>
          </w:p>
        </w:tc>
        <w:tc>
          <w:tcPr>
            <w:tcW w:w="473" w:type="dxa"/>
          </w:tcPr>
          <w:p w:rsidR="008748DA" w:rsidRPr="00DD3698" w:rsidRDefault="008748DA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8748DA" w:rsidRPr="00DD3698" w:rsidRDefault="008748DA" w:rsidP="00810B4F">
            <w:pPr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eastAsia="en-IN"/>
              </w:rPr>
            </w:pPr>
          </w:p>
        </w:tc>
      </w:tr>
      <w:tr w:rsidR="00C63FA4" w:rsidRPr="005C1E9A" w:rsidTr="00B5365C">
        <w:tc>
          <w:tcPr>
            <w:tcW w:w="535" w:type="dxa"/>
            <w:vAlign w:val="center"/>
          </w:tcPr>
          <w:p w:rsidR="008748DA" w:rsidRPr="00DD3698" w:rsidRDefault="008748DA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BC6876" w:rsidRDefault="00885946" w:rsidP="00810B4F">
            <w:pPr>
              <w:autoSpaceDE w:val="0"/>
              <w:autoSpaceDN w:val="0"/>
              <w:adjustRightInd w:val="0"/>
              <w:spacing w:after="0" w:line="360" w:lineRule="auto"/>
              <w:rPr>
                <w:rFonts w:ascii="Ebrima" w:eastAsia="Arial" w:hAnsi="Ebrima" w:cs="Arial"/>
                <w:position w:val="-1"/>
                <w:sz w:val="18"/>
                <w:szCs w:val="18"/>
              </w:rPr>
            </w:pP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የእናትየው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ሥራ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/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መተዳደሪያ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ምንድን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ነው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? </w:t>
            </w:r>
          </w:p>
          <w:p w:rsidR="008748DA" w:rsidRPr="00146F85" w:rsidRDefault="00BC6876" w:rsidP="00810B4F">
            <w:pPr>
              <w:autoSpaceDE w:val="0"/>
              <w:autoSpaceDN w:val="0"/>
              <w:adjustRightInd w:val="0"/>
              <w:spacing w:after="0" w:line="360" w:lineRule="auto"/>
              <w:rPr>
                <w:rFonts w:ascii="Ebrima" w:eastAsia="Arial" w:hAnsi="Ebrima" w:cs="Arial"/>
                <w:position w:val="-1"/>
                <w:sz w:val="18"/>
                <w:szCs w:val="18"/>
              </w:rPr>
            </w:pPr>
            <w:r>
              <w:rPr>
                <w:rFonts w:ascii="Ebrima" w:eastAsia="Arial" w:hAnsi="Ebrima" w:cs="Arial"/>
                <w:position w:val="-1"/>
                <w:sz w:val="18"/>
                <w:szCs w:val="18"/>
              </w:rPr>
              <w:t>/</w:t>
            </w:r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11=</w:t>
            </w:r>
            <w:proofErr w:type="spellStart"/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የመንግስት</w:t>
            </w:r>
            <w:proofErr w:type="spellEnd"/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ሥራ</w:t>
            </w:r>
            <w:proofErr w:type="spellEnd"/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፣ 12=</w:t>
            </w:r>
            <w:proofErr w:type="spellStart"/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የግል</w:t>
            </w:r>
            <w:proofErr w:type="spellEnd"/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ድርጅት</w:t>
            </w:r>
            <w:proofErr w:type="spellEnd"/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ሥራ</w:t>
            </w:r>
            <w:proofErr w:type="spellEnd"/>
            <w:r w:rsidR="00167414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፣ </w:t>
            </w:r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13=</w:t>
            </w:r>
            <w:proofErr w:type="spellStart"/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ዕለታዊ</w:t>
            </w:r>
            <w:proofErr w:type="spellEnd"/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ገቢ</w:t>
            </w:r>
            <w:proofErr w:type="spellEnd"/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፣ 14=</w:t>
            </w:r>
            <w:proofErr w:type="spellStart"/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የግል</w:t>
            </w:r>
            <w:proofErr w:type="spellEnd"/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ሥራ</w:t>
            </w:r>
            <w:proofErr w:type="spellEnd"/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/</w:t>
            </w:r>
            <w:proofErr w:type="spellStart"/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የራሱ</w:t>
            </w:r>
            <w:proofErr w:type="spellEnd"/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/ ፣ 15=</w:t>
            </w:r>
            <w:proofErr w:type="spellStart"/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እርሻ</w:t>
            </w:r>
            <w:proofErr w:type="spellEnd"/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ሥራ</w:t>
            </w:r>
            <w:proofErr w:type="spellEnd"/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፣ 16=</w:t>
            </w:r>
            <w:proofErr w:type="spellStart"/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ምንም</w:t>
            </w:r>
            <w:proofErr w:type="spellEnd"/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አይሠሩም</w:t>
            </w:r>
            <w:proofErr w:type="spellEnd"/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፣ 17=</w:t>
            </w:r>
            <w:proofErr w:type="spellStart"/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ሌላ</w:t>
            </w:r>
            <w:proofErr w:type="spellEnd"/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፣  99=</w:t>
            </w:r>
            <w:proofErr w:type="spellStart"/>
            <w:r w:rsidR="00885946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አይመለከተውም</w:t>
            </w:r>
            <w:proofErr w:type="spellEnd"/>
            <w:r>
              <w:rPr>
                <w:rFonts w:ascii="Ebrima" w:eastAsia="Arial" w:hAnsi="Ebrima" w:cs="Arial"/>
                <w:position w:val="-1"/>
                <w:sz w:val="18"/>
                <w:szCs w:val="18"/>
              </w:rPr>
              <w:t>/</w:t>
            </w:r>
          </w:p>
        </w:tc>
        <w:tc>
          <w:tcPr>
            <w:tcW w:w="473" w:type="dxa"/>
          </w:tcPr>
          <w:p w:rsidR="008748DA" w:rsidRPr="00DD3698" w:rsidRDefault="008748DA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8748DA" w:rsidRPr="00DD3698" w:rsidRDefault="00827129" w:rsidP="00810B4F">
            <w:pPr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eastAsia="en-IN"/>
              </w:rPr>
            </w:pPr>
            <w:r w:rsidRPr="00DD3698">
              <w:rPr>
                <w:rFonts w:ascii="Ebrima" w:hAnsi="Ebrima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33422</wp:posOffset>
                      </wp:positionH>
                      <wp:positionV relativeFrom="paragraph">
                        <wp:posOffset>125930</wp:posOffset>
                      </wp:positionV>
                      <wp:extent cx="359410" cy="179705"/>
                      <wp:effectExtent l="0" t="0" r="2540" b="0"/>
                      <wp:wrapNone/>
                      <wp:docPr id="103" name="Group 3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79705"/>
                                <a:chOff x="6383" y="5665"/>
                                <a:chExt cx="566" cy="283"/>
                              </a:xfrm>
                            </wpg:grpSpPr>
                            <wps:wsp>
                              <wps:cNvPr id="104" name="Text Box 3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83" y="566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Text Box 31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6" y="566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05" o:spid="_x0000_s1106" style="position:absolute;margin-left:2.65pt;margin-top:9.9pt;width:28.3pt;height:14.15pt;z-index:251633152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">
                      <v:shape id="Text Box 3106" o:spid="_x0000_s1107" type="#_x0000_t202" style="position:absolute;left:6383;top:566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olwgAAANw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">
                        <v:textbox>
                          <w:txbxContent>
                            <w:p w:rsidR="00763344" w:rsidRDefault="00763344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107" o:spid="_x0000_s1108" type="#_x0000_t202" style="position:absolute;left:6666;top:566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5++wwAAANw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g/eYe/Z+IFcnYHAAD//wMAUEsBAi0AFAAGAAgAAAAhANvh9svuAAAAhQEAABMAAAAAAAAAAAAA&#10;AAAAAAAAAFtDb250ZW50X1R5cGVzXS54bWxQSwECLQAUAAYACAAAACEAWvQsW78AAAAVAQAACwAA&#10;AAAAAAAAAAAAAAAfAQAAX3JlbHMvLnJlbHNQSwECLQAUAAYACAAAACEAuaefvsMAAADcAAAADwAA&#10;AAAAAAAAAAAAAAAHAgAAZHJzL2Rvd25yZXYueG1sUEsFBgAAAAADAAMAtwAAAPcCAAAAAA==&#10;">
                        <v:textbox>
                          <w:txbxContent>
                            <w:p w:rsidR="00763344" w:rsidRDefault="00763344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67414" w:rsidRPr="005C1E9A" w:rsidTr="00B5365C">
        <w:tc>
          <w:tcPr>
            <w:tcW w:w="535" w:type="dxa"/>
            <w:vAlign w:val="center"/>
          </w:tcPr>
          <w:p w:rsidR="00167414" w:rsidRPr="00DD3698" w:rsidRDefault="00167414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167414" w:rsidRPr="00146F85" w:rsidRDefault="00167414" w:rsidP="00810B4F">
            <w:pPr>
              <w:autoSpaceDE w:val="0"/>
              <w:autoSpaceDN w:val="0"/>
              <w:adjustRightInd w:val="0"/>
              <w:spacing w:after="0" w:line="360" w:lineRule="auto"/>
              <w:rPr>
                <w:rFonts w:ascii="Ebrima" w:eastAsia="Arial" w:hAnsi="Ebrima" w:cs="Arial"/>
                <w:position w:val="-1"/>
                <w:sz w:val="18"/>
                <w:szCs w:val="18"/>
              </w:rPr>
            </w:pP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የእናትየው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ሥራ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ሌላ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ከሆነ</w:t>
            </w:r>
            <w:proofErr w:type="spellEnd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position w:val="-1"/>
                <w:sz w:val="18"/>
                <w:szCs w:val="18"/>
              </w:rPr>
              <w:t>ይገለጽ</w:t>
            </w:r>
            <w:proofErr w:type="spellEnd"/>
          </w:p>
        </w:tc>
        <w:tc>
          <w:tcPr>
            <w:tcW w:w="473" w:type="dxa"/>
          </w:tcPr>
          <w:p w:rsidR="00167414" w:rsidRPr="00DD3698" w:rsidRDefault="00167414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167414" w:rsidRPr="00DD3698" w:rsidRDefault="00E03479" w:rsidP="00810B4F">
            <w:pPr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eastAsia="en-IN"/>
              </w:rPr>
            </w:pPr>
            <w:r w:rsidRPr="00DD3698">
              <w:rPr>
                <w:rFonts w:ascii="Ebrima" w:hAnsi="Ebrima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4546</wp:posOffset>
                      </wp:positionH>
                      <wp:positionV relativeFrom="paragraph">
                        <wp:posOffset>20220</wp:posOffset>
                      </wp:positionV>
                      <wp:extent cx="359410" cy="179705"/>
                      <wp:effectExtent l="0" t="0" r="2540" b="0"/>
                      <wp:wrapNone/>
                      <wp:docPr id="100" name="Group 3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79705"/>
                                <a:chOff x="6383" y="5665"/>
                                <a:chExt cx="566" cy="283"/>
                              </a:xfrm>
                            </wpg:grpSpPr>
                            <wps:wsp>
                              <wps:cNvPr id="101" name="Text Box 3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83" y="566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Text Box 31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6" y="566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02" o:spid="_x0000_s1109" style="position:absolute;margin-left:.35pt;margin-top:1.6pt;width:28.3pt;height:14.15pt;z-index:251632128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">
                      <v:shape id="Text Box 3103" o:spid="_x0000_s1110" type="#_x0000_t202" style="position:absolute;left:6383;top:566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m9wgAAANw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">
                        <v:textbox>
                          <w:txbxContent>
                            <w:p w:rsidR="00763344" w:rsidRDefault="00763344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104" o:spid="_x0000_s1111" type="#_x0000_t202" style="position:absolute;left:6666;top:566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">
                        <v:textbox>
                          <w:txbxContent>
                            <w:p w:rsidR="00763344" w:rsidRDefault="00763344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67414" w:rsidRPr="00DD3698">
              <w:rPr>
                <w:rFonts w:ascii="Ebrima" w:hAnsi="Ebrima" w:cs="Arial"/>
                <w:noProof/>
                <w:sz w:val="18"/>
                <w:szCs w:val="18"/>
                <w:lang w:eastAsia="en-IN"/>
              </w:rPr>
              <w:t>________________________</w:t>
            </w:r>
          </w:p>
        </w:tc>
      </w:tr>
      <w:tr w:rsidR="00C63FA4" w:rsidRPr="005C1E9A" w:rsidTr="00B5365C">
        <w:tc>
          <w:tcPr>
            <w:tcW w:w="535" w:type="dxa"/>
            <w:vAlign w:val="center"/>
          </w:tcPr>
          <w:p w:rsidR="008748DA" w:rsidRPr="00DD3698" w:rsidRDefault="008748DA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8748DA" w:rsidRPr="00146F85" w:rsidRDefault="00333495" w:rsidP="00810B4F">
            <w:pPr>
              <w:pStyle w:val="Default"/>
              <w:spacing w:line="360" w:lineRule="auto"/>
              <w:rPr>
                <w:rFonts w:ascii="Ebrima" w:eastAsia="Arial" w:hAnsi="Ebrima"/>
                <w:sz w:val="18"/>
                <w:szCs w:val="18"/>
              </w:rPr>
            </w:pP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የእናትየዋ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ሥራ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ከቤት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ውጭ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ከሆነ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በየቀኑ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ከቤት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ውጭ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የሚቆዩበት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ሰዓት</w:t>
            </w:r>
            <w:proofErr w:type="spellEnd"/>
          </w:p>
        </w:tc>
        <w:tc>
          <w:tcPr>
            <w:tcW w:w="473" w:type="dxa"/>
          </w:tcPr>
          <w:p w:rsidR="008748DA" w:rsidRPr="00DD3698" w:rsidRDefault="008748DA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8748DA" w:rsidRPr="00DD3698" w:rsidRDefault="00D858A6" w:rsidP="00810B4F">
            <w:pPr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eastAsia="en-IN"/>
              </w:rPr>
            </w:pPr>
            <w:r w:rsidRPr="00DD3698">
              <w:rPr>
                <w:rFonts w:ascii="Ebrima" w:hAnsi="Ebrima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4464" behindDoc="0" locked="0" layoutInCell="1" allowOverlap="1" wp14:anchorId="3E032826" wp14:editId="1A280E7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9630</wp:posOffset>
                      </wp:positionV>
                      <wp:extent cx="359410" cy="179705"/>
                      <wp:effectExtent l="0" t="0" r="21590" b="10795"/>
                      <wp:wrapNone/>
                      <wp:docPr id="179" name="Group 3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79705"/>
                                <a:chOff x="6383" y="5665"/>
                                <a:chExt cx="566" cy="283"/>
                              </a:xfrm>
                            </wpg:grpSpPr>
                            <wps:wsp>
                              <wps:cNvPr id="180" name="Text Box 30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83" y="566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58A6" w:rsidRDefault="00D858A6" w:rsidP="00D858A6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Text Box 30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6" y="566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58A6" w:rsidRDefault="00D858A6" w:rsidP="00D858A6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032826" id="Group 3057" o:spid="_x0000_s1112" style="position:absolute;margin-left:-.05pt;margin-top:3.9pt;width:28.3pt;height:14.15pt;z-index:251774464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">
                      <v:shape id="Text Box 3058" o:spid="_x0000_s1113" type="#_x0000_t202" style="position:absolute;left:6383;top:566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">
                        <v:textbox>
                          <w:txbxContent>
                            <w:p w:rsidR="00D858A6" w:rsidRDefault="00D858A6" w:rsidP="00D858A6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059" o:spid="_x0000_s1114" type="#_x0000_t202" style="position:absolute;left:6666;top:566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">
                        <v:textbox>
                          <w:txbxContent>
                            <w:p w:rsidR="00D858A6" w:rsidRDefault="00D858A6" w:rsidP="00D858A6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C63FA4" w:rsidRPr="005C1E9A" w:rsidTr="00B5365C">
        <w:tc>
          <w:tcPr>
            <w:tcW w:w="535" w:type="dxa"/>
            <w:vAlign w:val="center"/>
          </w:tcPr>
          <w:p w:rsidR="008748DA" w:rsidRPr="00DD3698" w:rsidRDefault="008748DA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446258" w:rsidRDefault="00BE0E66" w:rsidP="00810B4F">
            <w:pPr>
              <w:pStyle w:val="Default"/>
              <w:spacing w:line="360" w:lineRule="auto"/>
              <w:rPr>
                <w:rFonts w:ascii="Ebrima" w:hAnsi="Ebrima"/>
                <w:sz w:val="18"/>
                <w:szCs w:val="18"/>
              </w:rPr>
            </w:pP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እናትየዋ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ከቤት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ውጭ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የሚሰሩ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ከሆነ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ህፃኑን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የምንከባከበው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ማን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ነው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? </w:t>
            </w:r>
          </w:p>
          <w:p w:rsidR="008748DA" w:rsidRPr="00146F85" w:rsidRDefault="00446258" w:rsidP="00810B4F">
            <w:pPr>
              <w:pStyle w:val="Default"/>
              <w:spacing w:line="360" w:lineRule="auto"/>
              <w:rPr>
                <w:rFonts w:ascii="Ebrima" w:eastAsia="Arial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lastRenderedPageBreak/>
              <w:t>/</w:t>
            </w:r>
            <w:r w:rsidR="00BE0E6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11=</w:t>
            </w:r>
            <w:proofErr w:type="spellStart"/>
            <w:r w:rsidR="00BE0E6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አያቶች</w:t>
            </w:r>
            <w:proofErr w:type="spellEnd"/>
            <w:r w:rsidR="00BE0E6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፣ 12=</w:t>
            </w:r>
            <w:proofErr w:type="spellStart"/>
            <w:r w:rsidR="00BE0E6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አባት</w:t>
            </w:r>
            <w:proofErr w:type="spellEnd"/>
            <w:r w:rsidR="00BE0E6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፣ 13=</w:t>
            </w:r>
            <w:proofErr w:type="spellStart"/>
            <w:r w:rsidR="00BE0E6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ታላቅ</w:t>
            </w:r>
            <w:proofErr w:type="spellEnd"/>
            <w:r w:rsidR="00BE0E6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BE0E6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ወንድም</w:t>
            </w:r>
            <w:proofErr w:type="spellEnd"/>
            <w:r w:rsidR="00BE0E6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/</w:t>
            </w:r>
            <w:proofErr w:type="spellStart"/>
            <w:r w:rsidR="00BE0E6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እህት</w:t>
            </w:r>
            <w:proofErr w:type="spellEnd"/>
            <w:r w:rsidR="00BE0E6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፣ 14=</w:t>
            </w:r>
            <w:proofErr w:type="spellStart"/>
            <w:r w:rsidR="00BE0E6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ሌላ</w:t>
            </w:r>
            <w:proofErr w:type="spellEnd"/>
            <w:r w:rsidR="00BE0E6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BE0E6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የቤተሰቡ</w:t>
            </w:r>
            <w:proofErr w:type="spellEnd"/>
            <w:r w:rsidR="00BE0E6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BE0E6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አባል</w:t>
            </w:r>
            <w:proofErr w:type="spellEnd"/>
            <w:r w:rsidR="00BE0E6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፣ 15=</w:t>
            </w:r>
            <w:proofErr w:type="spellStart"/>
            <w:r w:rsidR="00BE0E6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የህፃናት</w:t>
            </w:r>
            <w:proofErr w:type="spellEnd"/>
            <w:r w:rsidR="00BE0E6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BE0E6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መንከባከቢያ</w:t>
            </w:r>
            <w:proofErr w:type="spellEnd"/>
            <w:r w:rsidR="00BE0E6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BE0E6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ተቋም</w:t>
            </w:r>
            <w:proofErr w:type="spellEnd"/>
            <w:r w:rsidR="00BE0E6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፣ 16=</w:t>
            </w:r>
            <w:proofErr w:type="spellStart"/>
            <w:r w:rsidR="00BE0E6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ጎረቤት</w:t>
            </w:r>
            <w:proofErr w:type="spellEnd"/>
            <w:r w:rsidR="00BE0E6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፣ 17=</w:t>
            </w:r>
            <w:proofErr w:type="spellStart"/>
            <w:r w:rsidR="00BE0E6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ሌሎች</w:t>
            </w:r>
            <w:proofErr w:type="spellEnd"/>
            <w:r w:rsidR="00BE0E6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፣ 99=</w:t>
            </w:r>
            <w:proofErr w:type="spellStart"/>
            <w:r w:rsidR="00BE0E6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ጥያቄው</w:t>
            </w:r>
            <w:proofErr w:type="spellEnd"/>
            <w:r w:rsidR="00BE0E6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BE0E6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አይመለከታቸውም</w:t>
            </w:r>
            <w:proofErr w:type="spellEnd"/>
            <w:r>
              <w:rPr>
                <w:rFonts w:ascii="Ebrima" w:eastAsia="Arial" w:hAnsi="Ebrima"/>
                <w:color w:val="auto"/>
                <w:sz w:val="18"/>
                <w:szCs w:val="18"/>
              </w:rPr>
              <w:t>/</w:t>
            </w:r>
          </w:p>
        </w:tc>
        <w:tc>
          <w:tcPr>
            <w:tcW w:w="473" w:type="dxa"/>
          </w:tcPr>
          <w:p w:rsidR="008748DA" w:rsidRPr="00DD3698" w:rsidRDefault="008748DA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8748DA" w:rsidRPr="00DD3698" w:rsidRDefault="00827129" w:rsidP="00810B4F">
            <w:pPr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eastAsia="en-IN"/>
              </w:rPr>
            </w:pPr>
            <w:r w:rsidRPr="00DD3698">
              <w:rPr>
                <w:rFonts w:ascii="Ebrima" w:hAnsi="Ebrima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7510</wp:posOffset>
                      </wp:positionH>
                      <wp:positionV relativeFrom="paragraph">
                        <wp:posOffset>20955</wp:posOffset>
                      </wp:positionV>
                      <wp:extent cx="359410" cy="179705"/>
                      <wp:effectExtent l="0" t="0" r="21590" b="10795"/>
                      <wp:wrapNone/>
                      <wp:docPr id="97" name="Group 3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79705"/>
                                <a:chOff x="6383" y="5665"/>
                                <a:chExt cx="566" cy="283"/>
                              </a:xfrm>
                            </wpg:grpSpPr>
                            <wps:wsp>
                              <wps:cNvPr id="98" name="Text Box 30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83" y="566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Text Box 30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6" y="566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15" style="position:absolute;margin-left:.6pt;margin-top:1.65pt;width:28.3pt;height:14.15pt;z-index:251624960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">
                      <v:shape id="Text Box 3058" o:spid="_x0000_s1116" type="#_x0000_t202" style="position:absolute;left:6383;top:566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oOK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">
                        <v:textbox>
                          <w:txbxContent>
                            <w:p w:rsidR="00763344" w:rsidRDefault="00763344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059" o:spid="_x0000_s1117" type="#_x0000_t202" style="position:absolute;left:6666;top:566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">
                        <v:textbox>
                          <w:txbxContent>
                            <w:p w:rsidR="00763344" w:rsidRDefault="00763344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C63FA4" w:rsidRPr="005C1E9A" w:rsidTr="00B5365C">
        <w:tc>
          <w:tcPr>
            <w:tcW w:w="535" w:type="dxa"/>
            <w:vAlign w:val="center"/>
          </w:tcPr>
          <w:p w:rsidR="008748DA" w:rsidRPr="00DD3698" w:rsidRDefault="008748DA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8748DA" w:rsidRPr="00146F85" w:rsidRDefault="005D6216" w:rsidP="00810B4F">
            <w:pPr>
              <w:spacing w:beforeLines="60" w:before="144" w:after="0" w:line="360" w:lineRule="auto"/>
              <w:ind w:right="107"/>
              <w:rPr>
                <w:rFonts w:ascii="Ebrima" w:eastAsia="Arial" w:hAnsi="Ebrima" w:cs="Arial"/>
                <w:sz w:val="18"/>
                <w:szCs w:val="18"/>
              </w:rPr>
            </w:pPr>
            <w:proofErr w:type="spellStart"/>
            <w:r w:rsidRPr="00146F85">
              <w:rPr>
                <w:rFonts w:ascii="Ebrima" w:eastAsia="Arial" w:hAnsi="Ebrima" w:cs="Arial"/>
                <w:sz w:val="18"/>
                <w:szCs w:val="18"/>
              </w:rPr>
              <w:t>ሌላ</w:t>
            </w:r>
            <w:proofErr w:type="spellEnd"/>
            <w:r w:rsidRPr="00146F85">
              <w:rPr>
                <w:rFonts w:ascii="Ebrima" w:eastAsia="Arial" w:hAnsi="Ebrima" w:cs="Arial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sz w:val="18"/>
                <w:szCs w:val="18"/>
              </w:rPr>
              <w:t>ከሆነ</w:t>
            </w:r>
            <w:proofErr w:type="spellEnd"/>
            <w:r w:rsidRPr="00146F85">
              <w:rPr>
                <w:rFonts w:ascii="Ebrima" w:eastAsia="Arial" w:hAnsi="Ebrima" w:cs="Arial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sz w:val="18"/>
                <w:szCs w:val="18"/>
              </w:rPr>
              <w:t>ይገለጽ</w:t>
            </w:r>
            <w:proofErr w:type="spellEnd"/>
          </w:p>
        </w:tc>
        <w:tc>
          <w:tcPr>
            <w:tcW w:w="473" w:type="dxa"/>
          </w:tcPr>
          <w:p w:rsidR="008748DA" w:rsidRPr="00DD3698" w:rsidRDefault="008748DA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8748DA" w:rsidRPr="00DD3698" w:rsidRDefault="00C63FA4" w:rsidP="00810B4F">
            <w:pPr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eastAsia="en-IN"/>
              </w:rPr>
            </w:pPr>
            <w:r w:rsidRPr="00DD3698">
              <w:rPr>
                <w:rFonts w:ascii="Ebrima" w:hAnsi="Ebrima" w:cs="Arial"/>
                <w:noProof/>
                <w:sz w:val="18"/>
                <w:szCs w:val="18"/>
                <w:lang w:eastAsia="en-IN"/>
              </w:rPr>
              <w:t>_______________________</w:t>
            </w:r>
          </w:p>
        </w:tc>
      </w:tr>
      <w:tr w:rsidR="00AC3708" w:rsidRPr="005C1E9A" w:rsidTr="00B5365C">
        <w:tc>
          <w:tcPr>
            <w:tcW w:w="535" w:type="dxa"/>
            <w:vAlign w:val="center"/>
          </w:tcPr>
          <w:p w:rsidR="00AC3708" w:rsidRPr="00DD3698" w:rsidRDefault="00AC3708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5D6216" w:rsidRPr="00146F85" w:rsidRDefault="005D6216" w:rsidP="00810B4F">
            <w:pPr>
              <w:pStyle w:val="Default"/>
              <w:spacing w:line="360" w:lineRule="auto"/>
              <w:rPr>
                <w:rFonts w:ascii="Ebrima" w:hAnsi="Ebrima"/>
                <w:sz w:val="18"/>
                <w:szCs w:val="18"/>
              </w:rPr>
            </w:pP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የአባወራው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ሃይማኖት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ምንድን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ነው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? </w:t>
            </w:r>
          </w:p>
          <w:p w:rsidR="00AC3708" w:rsidRPr="00146F85" w:rsidRDefault="00446258" w:rsidP="00810B4F">
            <w:pPr>
              <w:pStyle w:val="Default"/>
              <w:spacing w:line="360" w:lineRule="auto"/>
              <w:rPr>
                <w:rFonts w:ascii="Ebrima" w:eastAsia="Arial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/</w:t>
            </w:r>
            <w:r w:rsidR="00EB5E1E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11</w:t>
            </w:r>
            <w:r w:rsidR="005D621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= </w:t>
            </w:r>
            <w:proofErr w:type="spellStart"/>
            <w:r w:rsidR="005D621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እስልምና</w:t>
            </w:r>
            <w:proofErr w:type="spellEnd"/>
            <w:r w:rsidR="00EB5E1E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12</w:t>
            </w:r>
            <w:r w:rsidR="005D621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=</w:t>
            </w:r>
            <w:proofErr w:type="spellStart"/>
            <w:r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ሂ</w:t>
            </w:r>
            <w:r w:rsidR="005D621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ንዱ</w:t>
            </w:r>
            <w:proofErr w:type="spellEnd"/>
            <w:r w:rsidR="00EB5E1E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13=</w:t>
            </w:r>
            <w:proofErr w:type="spellStart"/>
            <w:r w:rsidR="00EB5E1E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ሲክ</w:t>
            </w:r>
            <w:proofErr w:type="spellEnd"/>
            <w:r w:rsidR="00EB5E1E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14</w:t>
            </w:r>
            <w:r w:rsidR="005D621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=</w:t>
            </w:r>
            <w:proofErr w:type="spellStart"/>
            <w:r w:rsidR="005D621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ጃይን</w:t>
            </w:r>
            <w:proofErr w:type="spellEnd"/>
            <w:r w:rsidR="00EB5E1E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15=</w:t>
            </w:r>
            <w:proofErr w:type="spellStart"/>
            <w:r w:rsidR="005D621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ቡድሃ</w:t>
            </w:r>
            <w:proofErr w:type="spellEnd"/>
            <w:r w:rsidR="00817893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16</w:t>
            </w:r>
            <w:r w:rsidR="00EB5E1E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=</w:t>
            </w:r>
            <w:proofErr w:type="spellStart"/>
            <w:r w:rsidR="005D621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አይሁድ</w:t>
            </w:r>
            <w:proofErr w:type="spellEnd"/>
            <w:r w:rsidR="00817893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17</w:t>
            </w:r>
            <w:r w:rsidR="00EB5E1E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=</w:t>
            </w:r>
            <w:proofErr w:type="spellStart"/>
            <w:r w:rsidR="00EB5E1E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ፓርሲ</w:t>
            </w:r>
            <w:proofErr w:type="spellEnd"/>
            <w:r w:rsidR="00817893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,  18</w:t>
            </w:r>
            <w:r w:rsidR="005D621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=</w:t>
            </w:r>
            <w:proofErr w:type="spellStart"/>
            <w:r w:rsidR="005D621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ካቶሊክ</w:t>
            </w:r>
            <w:proofErr w:type="spellEnd"/>
            <w:r w:rsidR="00817893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19</w:t>
            </w:r>
            <w:r w:rsidR="005D621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=</w:t>
            </w:r>
            <w:proofErr w:type="spellStart"/>
            <w:r w:rsidR="005D621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ኦርቶዶክስ</w:t>
            </w:r>
            <w:proofErr w:type="spellEnd"/>
            <w:r w:rsidR="00817893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20</w:t>
            </w:r>
            <w:r w:rsidR="005D621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=</w:t>
            </w:r>
            <w:proofErr w:type="spellStart"/>
            <w:r w:rsidR="005D621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ፕሮቴስታንት</w:t>
            </w:r>
            <w:proofErr w:type="spellEnd"/>
            <w:r w:rsidR="00817893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21</w:t>
            </w:r>
            <w:r w:rsidR="00EB5E1E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=</w:t>
            </w:r>
            <w:proofErr w:type="spellStart"/>
            <w:r w:rsidR="00817893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ሐይማኖት</w:t>
            </w:r>
            <w:proofErr w:type="spellEnd"/>
            <w:r w:rsidR="00817893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817893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የለሽ</w:t>
            </w:r>
            <w:proofErr w:type="spellEnd"/>
            <w:r w:rsidR="00817893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 22</w:t>
            </w:r>
            <w:r w:rsidR="005D621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=</w:t>
            </w:r>
            <w:proofErr w:type="spellStart"/>
            <w:r w:rsidR="005D6216" w:rsidRPr="00B3689A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ሌላ</w:t>
            </w:r>
            <w:proofErr w:type="spellEnd"/>
            <w:r w:rsidR="005D6216"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r>
              <w:rPr>
                <w:rFonts w:ascii="Ebrima" w:hAnsi="Ebrima"/>
                <w:sz w:val="18"/>
                <w:szCs w:val="18"/>
              </w:rPr>
              <w:t>/</w:t>
            </w:r>
          </w:p>
        </w:tc>
        <w:tc>
          <w:tcPr>
            <w:tcW w:w="473" w:type="dxa"/>
          </w:tcPr>
          <w:p w:rsidR="00AC3708" w:rsidRPr="00DD3698" w:rsidRDefault="00AC3708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AC3708" w:rsidRPr="00DD3698" w:rsidRDefault="00827129" w:rsidP="00810B4F">
            <w:pPr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eastAsia="en-IN"/>
              </w:rPr>
            </w:pPr>
            <w:r w:rsidRPr="00DD3698">
              <w:rPr>
                <w:rFonts w:ascii="Ebrima" w:hAnsi="Ebrima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4345</wp:posOffset>
                      </wp:positionH>
                      <wp:positionV relativeFrom="paragraph">
                        <wp:posOffset>144145</wp:posOffset>
                      </wp:positionV>
                      <wp:extent cx="359410" cy="179705"/>
                      <wp:effectExtent l="0" t="0" r="21590" b="10795"/>
                      <wp:wrapNone/>
                      <wp:docPr id="51" name="Group 3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79705"/>
                                <a:chOff x="6383" y="5665"/>
                                <a:chExt cx="566" cy="283"/>
                              </a:xfrm>
                            </wpg:grpSpPr>
                            <wps:wsp>
                              <wps:cNvPr id="52" name="Text Box 31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83" y="566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Text Box 31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6" y="566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11" o:spid="_x0000_s1118" style="position:absolute;margin-left:.35pt;margin-top:11.35pt;width:28.3pt;height:14.15pt;z-index:251635200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">
                      <v:shape id="Text Box 3112" o:spid="_x0000_s1119" type="#_x0000_t202" style="position:absolute;left:6383;top:566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      <v:textbox>
                          <w:txbxContent>
                            <w:p w:rsidR="00763344" w:rsidRDefault="00763344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113" o:spid="_x0000_s1120" type="#_x0000_t202" style="position:absolute;left:6666;top:566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      <v:textbox>
                          <w:txbxContent>
                            <w:p w:rsidR="00763344" w:rsidRDefault="00763344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C3708" w:rsidRPr="005C1E9A" w:rsidTr="00B5365C">
        <w:tc>
          <w:tcPr>
            <w:tcW w:w="535" w:type="dxa"/>
            <w:vAlign w:val="center"/>
          </w:tcPr>
          <w:p w:rsidR="00AC3708" w:rsidRPr="00DD3698" w:rsidRDefault="00AC3708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AC3708" w:rsidRPr="00146F85" w:rsidRDefault="00EB5E1E" w:rsidP="00810B4F">
            <w:pPr>
              <w:spacing w:beforeLines="60" w:before="144" w:after="0" w:line="360" w:lineRule="auto"/>
              <w:ind w:right="107"/>
              <w:rPr>
                <w:rFonts w:ascii="Ebrima" w:eastAsia="Arial" w:hAnsi="Ebrima" w:cs="Arial"/>
                <w:sz w:val="18"/>
                <w:szCs w:val="18"/>
              </w:rPr>
            </w:pPr>
            <w:proofErr w:type="spellStart"/>
            <w:r w:rsidRPr="00146F85">
              <w:rPr>
                <w:rFonts w:ascii="Ebrima" w:eastAsia="Arial" w:hAnsi="Ebrima" w:cs="Arial"/>
                <w:sz w:val="18"/>
                <w:szCs w:val="18"/>
              </w:rPr>
              <w:t>ሌላ</w:t>
            </w:r>
            <w:proofErr w:type="spellEnd"/>
            <w:r w:rsidRPr="00146F85">
              <w:rPr>
                <w:rFonts w:ascii="Ebrima" w:eastAsia="Arial" w:hAnsi="Ebrima" w:cs="Arial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sz w:val="18"/>
                <w:szCs w:val="18"/>
              </w:rPr>
              <w:t>ከሆነ</w:t>
            </w:r>
            <w:proofErr w:type="spellEnd"/>
            <w:r w:rsidRPr="00146F85">
              <w:rPr>
                <w:rFonts w:ascii="Ebrima" w:eastAsia="Arial" w:hAnsi="Ebrima" w:cs="Arial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sz w:val="18"/>
                <w:szCs w:val="18"/>
              </w:rPr>
              <w:t>ይገለጽ</w:t>
            </w:r>
            <w:proofErr w:type="spellEnd"/>
          </w:p>
        </w:tc>
        <w:tc>
          <w:tcPr>
            <w:tcW w:w="473" w:type="dxa"/>
          </w:tcPr>
          <w:p w:rsidR="00AC3708" w:rsidRPr="00DD3698" w:rsidRDefault="00AC3708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AC3708" w:rsidRPr="00DD3698" w:rsidRDefault="00AC3708" w:rsidP="00810B4F">
            <w:pPr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eastAsia="en-IN"/>
              </w:rPr>
            </w:pPr>
            <w:r w:rsidRPr="00DD3698">
              <w:rPr>
                <w:rFonts w:ascii="Ebrima" w:hAnsi="Ebrima" w:cs="Arial"/>
                <w:noProof/>
                <w:sz w:val="18"/>
                <w:szCs w:val="18"/>
                <w:lang w:eastAsia="en-IN"/>
              </w:rPr>
              <w:t>____________________</w:t>
            </w:r>
          </w:p>
        </w:tc>
      </w:tr>
      <w:tr w:rsidR="00AC3708" w:rsidRPr="005C1E9A" w:rsidTr="00B5365C">
        <w:tc>
          <w:tcPr>
            <w:tcW w:w="535" w:type="dxa"/>
            <w:vAlign w:val="center"/>
          </w:tcPr>
          <w:p w:rsidR="00AC3708" w:rsidRPr="00DD3698" w:rsidRDefault="00AC3708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E06C44" w:rsidRPr="00146F85" w:rsidRDefault="00E06C44" w:rsidP="00810B4F">
            <w:pPr>
              <w:pStyle w:val="Default"/>
              <w:spacing w:line="360" w:lineRule="auto"/>
              <w:rPr>
                <w:rFonts w:ascii="Ebrima" w:hAnsi="Ebrima"/>
                <w:sz w:val="18"/>
                <w:szCs w:val="18"/>
              </w:rPr>
            </w:pP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የአባወራው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ብሔር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>/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ጎሣ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</w:p>
          <w:p w:rsidR="00AC3708" w:rsidRPr="00446258" w:rsidRDefault="00446258" w:rsidP="00810B4F">
            <w:pPr>
              <w:spacing w:beforeLines="60" w:before="144" w:after="0" w:line="360" w:lineRule="auto"/>
              <w:ind w:right="107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/</w:t>
            </w:r>
            <w:r w:rsidR="00E06C44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11</w:t>
            </w:r>
            <w:r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=</w:t>
            </w:r>
            <w:proofErr w:type="spellStart"/>
            <w:r w:rsidR="00E06C44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ሲዳማ</w:t>
            </w:r>
            <w:proofErr w:type="spellEnd"/>
            <w:r w:rsidR="00E06C44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፣ 12</w:t>
            </w:r>
            <w:r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=</w:t>
            </w:r>
            <w:proofErr w:type="spellStart"/>
            <w:r w:rsidR="00E06C44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ወላይታ</w:t>
            </w:r>
            <w:proofErr w:type="spellEnd"/>
            <w:r w:rsidR="00E06C44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፣ 13</w:t>
            </w:r>
            <w:r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=</w:t>
            </w:r>
            <w:proofErr w:type="spellStart"/>
            <w:r w:rsidR="00E06C44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ጉራጌ</w:t>
            </w:r>
            <w:proofErr w:type="spellEnd"/>
            <w:r w:rsidR="00E06C44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፣ 14</w:t>
            </w:r>
            <w:r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=</w:t>
            </w:r>
            <w:proofErr w:type="spellStart"/>
            <w:r w:rsidR="00E06C44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አማራ</w:t>
            </w:r>
            <w:proofErr w:type="spellEnd"/>
            <w:r w:rsidR="00E06C44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፣ 15</w:t>
            </w:r>
            <w:r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=</w:t>
            </w:r>
            <w:r w:rsidR="00E06C44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E06C44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ኦሮሞ</w:t>
            </w:r>
            <w:proofErr w:type="spellEnd"/>
            <w:r w:rsidR="00E06C44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፣ 16</w:t>
            </w:r>
            <w:r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=</w:t>
            </w:r>
            <w:proofErr w:type="spellStart"/>
            <w:r w:rsidR="00E06C44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ሌላ</w:t>
            </w:r>
            <w:proofErr w:type="spellEnd"/>
            <w:r>
              <w:rPr>
                <w:rFonts w:ascii="Ebrima" w:hAnsi="Ebrima" w:cs="Ebrima"/>
                <w:sz w:val="18"/>
                <w:szCs w:val="18"/>
              </w:rPr>
              <w:t>/</w:t>
            </w:r>
          </w:p>
        </w:tc>
        <w:tc>
          <w:tcPr>
            <w:tcW w:w="473" w:type="dxa"/>
          </w:tcPr>
          <w:p w:rsidR="00AC3708" w:rsidRPr="00DD3698" w:rsidRDefault="00AC3708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AC3708" w:rsidRPr="00DD3698" w:rsidRDefault="00827129" w:rsidP="00810B4F">
            <w:pPr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eastAsia="en-IN"/>
              </w:rPr>
            </w:pPr>
            <w:r w:rsidRPr="00DD3698">
              <w:rPr>
                <w:rFonts w:ascii="Ebrima" w:hAnsi="Ebrima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2240</wp:posOffset>
                      </wp:positionV>
                      <wp:extent cx="359410" cy="179705"/>
                      <wp:effectExtent l="12700" t="8890" r="8890" b="11430"/>
                      <wp:wrapNone/>
                      <wp:docPr id="48" name="Group 3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79705"/>
                                <a:chOff x="7480" y="8566"/>
                                <a:chExt cx="566" cy="283"/>
                              </a:xfrm>
                            </wpg:grpSpPr>
                            <wps:wsp>
                              <wps:cNvPr id="49" name="Text Box 3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80" y="85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31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63" y="85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14" o:spid="_x0000_s1121" style="position:absolute;margin-left:.1pt;margin-top:11.2pt;width:28.3pt;height:14.15pt;z-index:251636224" coordorigin="7480,8566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">
                      <v:shape id="Text Box 3115" o:spid="_x0000_s1122" type="#_x0000_t202" style="position:absolute;left:7480;top:85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<v:textbox>
                          <w:txbxContent>
                            <w:p w:rsidR="00763344" w:rsidRDefault="00763344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116" o:spid="_x0000_s1123" type="#_x0000_t202" style="position:absolute;left:7763;top:85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:rsidR="00763344" w:rsidRDefault="00763344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C3708" w:rsidRPr="005C1E9A" w:rsidTr="00B5365C">
        <w:tc>
          <w:tcPr>
            <w:tcW w:w="535" w:type="dxa"/>
            <w:vAlign w:val="center"/>
          </w:tcPr>
          <w:p w:rsidR="00AC3708" w:rsidRPr="00DD3698" w:rsidRDefault="00AC3708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BC6876" w:rsidRDefault="004605DE" w:rsidP="00810B4F">
            <w:pPr>
              <w:spacing w:beforeLines="60" w:before="144" w:after="0" w:line="360" w:lineRule="auto"/>
              <w:ind w:right="107"/>
              <w:rPr>
                <w:rFonts w:ascii="Ebrima" w:hAnsi="Ebrima"/>
                <w:sz w:val="18"/>
                <w:szCs w:val="18"/>
              </w:rPr>
            </w:pP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ይህ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ቤት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የራስዎት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ነው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? </w:t>
            </w:r>
          </w:p>
          <w:p w:rsidR="00AC3708" w:rsidRPr="00146F85" w:rsidRDefault="00BC6876" w:rsidP="00810B4F">
            <w:pPr>
              <w:spacing w:beforeLines="60" w:before="144" w:after="0" w:line="360" w:lineRule="auto"/>
              <w:ind w:right="107"/>
              <w:rPr>
                <w:rFonts w:ascii="Ebrima" w:eastAsia="Arial" w:hAnsi="Ebrima" w:cs="Arial"/>
                <w:spacing w:val="6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/</w:t>
            </w:r>
            <w:r w:rsidR="004605DE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1=</w:t>
            </w:r>
            <w:proofErr w:type="spellStart"/>
            <w:r w:rsidR="004605DE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አዎ</w:t>
            </w:r>
            <w:proofErr w:type="spellEnd"/>
            <w:r w:rsidR="004605DE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, 2=</w:t>
            </w:r>
            <w:proofErr w:type="spellStart"/>
            <w:r w:rsidR="004605DE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አይደለም</w:t>
            </w:r>
            <w:proofErr w:type="spellEnd"/>
            <w:r w:rsidR="004605DE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, 8=</w:t>
            </w:r>
            <w:proofErr w:type="spellStart"/>
            <w:r w:rsidR="004605DE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አይታወቅም</w:t>
            </w:r>
            <w:proofErr w:type="spellEnd"/>
            <w:r w:rsidR="004605DE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, 9=</w:t>
            </w:r>
            <w:proofErr w:type="spellStart"/>
            <w:r w:rsidR="004605DE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አይመለከተውም</w:t>
            </w:r>
            <w:proofErr w:type="spellEnd"/>
            <w:r>
              <w:rPr>
                <w:rFonts w:ascii="Ebrima" w:eastAsia="Arial" w:hAnsi="Ebrima" w:cs="Arial"/>
                <w:sz w:val="18"/>
                <w:szCs w:val="18"/>
              </w:rPr>
              <w:t>/</w:t>
            </w:r>
          </w:p>
        </w:tc>
        <w:tc>
          <w:tcPr>
            <w:tcW w:w="473" w:type="dxa"/>
          </w:tcPr>
          <w:p w:rsidR="00AC3708" w:rsidRPr="00DD3698" w:rsidRDefault="00AC3708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AC3708" w:rsidRPr="00DD3698" w:rsidRDefault="00827129" w:rsidP="00810B4F">
            <w:pPr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val="fr-CH" w:eastAsia="fr-CH"/>
              </w:rPr>
            </w:pPr>
            <w:r w:rsidRPr="00DD3698">
              <w:rPr>
                <w:rFonts w:ascii="Ebrima" w:hAnsi="Ebrima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1600</wp:posOffset>
                      </wp:positionV>
                      <wp:extent cx="179705" cy="179705"/>
                      <wp:effectExtent l="0" t="0" r="0" b="0"/>
                      <wp:wrapNone/>
                      <wp:docPr id="47" name="Text Box 3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344" w:rsidRDefault="00763344" w:rsidP="00AC370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46" o:spid="_x0000_s1124" type="#_x0000_t202" style="position:absolute;margin-left:.1pt;margin-top:8pt;width:14.15pt;height:14.1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">
                      <v:textbox>
                        <w:txbxContent>
                          <w:p w:rsidR="00763344" w:rsidRDefault="00763344" w:rsidP="00AC370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3708" w:rsidRPr="005C1E9A" w:rsidTr="00B5365C">
        <w:tc>
          <w:tcPr>
            <w:tcW w:w="535" w:type="dxa"/>
            <w:vAlign w:val="center"/>
          </w:tcPr>
          <w:p w:rsidR="00AC3708" w:rsidRPr="00DD3698" w:rsidRDefault="00AC3708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BC6876" w:rsidRDefault="004605DE" w:rsidP="00810B4F">
            <w:pPr>
              <w:spacing w:beforeLines="60" w:before="144" w:after="0" w:line="360" w:lineRule="auto"/>
              <w:ind w:right="107"/>
              <w:rPr>
                <w:rFonts w:ascii="Ebrima" w:eastAsia="Arial" w:hAnsi="Ebrima" w:cs="Arial"/>
                <w:sz w:val="18"/>
                <w:szCs w:val="18"/>
              </w:rPr>
            </w:pPr>
            <w:proofErr w:type="spellStart"/>
            <w:r w:rsidRPr="00146F85">
              <w:rPr>
                <w:rFonts w:ascii="Ebrima" w:eastAsia="Arial" w:hAnsi="Ebrima" w:cs="Arial"/>
                <w:sz w:val="18"/>
                <w:szCs w:val="18"/>
              </w:rPr>
              <w:t>ልላ</w:t>
            </w:r>
            <w:proofErr w:type="spellEnd"/>
            <w:r w:rsidRPr="00146F85">
              <w:rPr>
                <w:rFonts w:ascii="Ebrima" w:eastAsia="Arial" w:hAnsi="Ebrima" w:cs="Arial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sz w:val="18"/>
                <w:szCs w:val="18"/>
              </w:rPr>
              <w:t>ቤት</w:t>
            </w:r>
            <w:proofErr w:type="spellEnd"/>
            <w:r w:rsidRPr="00146F85">
              <w:rPr>
                <w:rFonts w:ascii="Ebrima" w:eastAsia="Arial" w:hAnsi="Ebrima" w:cs="Arial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sz w:val="18"/>
                <w:szCs w:val="18"/>
              </w:rPr>
              <w:t>አለዎት</w:t>
            </w:r>
            <w:proofErr w:type="spellEnd"/>
            <w:r w:rsidRPr="00146F85">
              <w:rPr>
                <w:rFonts w:ascii="Ebrima" w:eastAsia="Arial" w:hAnsi="Ebrima" w:cs="Arial"/>
                <w:sz w:val="18"/>
                <w:szCs w:val="18"/>
              </w:rPr>
              <w:t>? (</w:t>
            </w:r>
            <w:proofErr w:type="spellStart"/>
            <w:r w:rsidRPr="00146F85">
              <w:rPr>
                <w:rFonts w:ascii="Ebrima" w:eastAsia="Arial" w:hAnsi="Ebrima" w:cs="Arial"/>
                <w:sz w:val="18"/>
                <w:szCs w:val="18"/>
              </w:rPr>
              <w:t>ሌላ</w:t>
            </w:r>
            <w:proofErr w:type="spellEnd"/>
            <w:r w:rsidRPr="00146F85">
              <w:rPr>
                <w:rFonts w:ascii="Ebrima" w:eastAsia="Arial" w:hAnsi="Ebrima" w:cs="Arial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sz w:val="18"/>
                <w:szCs w:val="18"/>
              </w:rPr>
              <w:t>ቦታ</w:t>
            </w:r>
            <w:proofErr w:type="spellEnd"/>
            <w:r w:rsidRPr="00146F85">
              <w:rPr>
                <w:rFonts w:ascii="Ebrima" w:eastAsia="Arial" w:hAnsi="Ebrima" w:cs="Arial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sz w:val="18"/>
                <w:szCs w:val="18"/>
              </w:rPr>
              <w:t>ከዚህ</w:t>
            </w:r>
            <w:proofErr w:type="spellEnd"/>
            <w:r w:rsidRPr="00146F85">
              <w:rPr>
                <w:rFonts w:ascii="Ebrima" w:eastAsia="Arial" w:hAnsi="Ebrima" w:cs="Arial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sz w:val="18"/>
                <w:szCs w:val="18"/>
              </w:rPr>
              <w:t>ቤት</w:t>
            </w:r>
            <w:proofErr w:type="spellEnd"/>
            <w:r w:rsidRPr="00146F85">
              <w:rPr>
                <w:rFonts w:ascii="Ebrima" w:eastAsia="Arial" w:hAnsi="Ebrima" w:cs="Arial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eastAsia="Arial" w:hAnsi="Ebrima" w:cs="Arial"/>
                <w:sz w:val="18"/>
                <w:szCs w:val="18"/>
              </w:rPr>
              <w:t>ውጭ</w:t>
            </w:r>
            <w:proofErr w:type="spellEnd"/>
            <w:r w:rsidRPr="00146F85">
              <w:rPr>
                <w:rFonts w:ascii="Ebrima" w:eastAsia="Arial" w:hAnsi="Ebrima" w:cs="Arial"/>
                <w:sz w:val="18"/>
                <w:szCs w:val="18"/>
              </w:rPr>
              <w:t xml:space="preserve">) </w:t>
            </w:r>
          </w:p>
          <w:p w:rsidR="00AC3708" w:rsidRPr="00146F85" w:rsidRDefault="00BC6876" w:rsidP="00810B4F">
            <w:pPr>
              <w:spacing w:beforeLines="60" w:before="144" w:after="0" w:line="360" w:lineRule="auto"/>
              <w:ind w:right="107"/>
              <w:rPr>
                <w:rFonts w:ascii="Ebrima" w:eastAsia="Arial" w:hAnsi="Ebrima" w:cs="Arial"/>
                <w:sz w:val="18"/>
                <w:szCs w:val="18"/>
              </w:rPr>
            </w:pPr>
            <w:r>
              <w:rPr>
                <w:rFonts w:ascii="Ebrima" w:eastAsia="Arial" w:hAnsi="Ebrima" w:cs="Arial"/>
                <w:sz w:val="18"/>
                <w:szCs w:val="18"/>
              </w:rPr>
              <w:t>/</w:t>
            </w:r>
            <w:r w:rsidR="004605DE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1=</w:t>
            </w:r>
            <w:proofErr w:type="spellStart"/>
            <w:r w:rsidR="004605DE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አዎ</w:t>
            </w:r>
            <w:proofErr w:type="spellEnd"/>
            <w:r w:rsidR="004605DE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, 2=</w:t>
            </w:r>
            <w:proofErr w:type="spellStart"/>
            <w:r w:rsidR="00A460AA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የለኝም</w:t>
            </w:r>
            <w:proofErr w:type="spellEnd"/>
            <w:r w:rsidR="004605DE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, 8=</w:t>
            </w:r>
            <w:proofErr w:type="spellStart"/>
            <w:r w:rsidR="004605DE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አይታወቅም</w:t>
            </w:r>
            <w:proofErr w:type="spellEnd"/>
            <w:r w:rsidR="004605DE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, 9=</w:t>
            </w:r>
            <w:proofErr w:type="spellStart"/>
            <w:r w:rsidR="004605DE" w:rsidRPr="00B3689A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አይመለከተውም</w:t>
            </w:r>
            <w:proofErr w:type="spellEnd"/>
            <w:r>
              <w:rPr>
                <w:rFonts w:ascii="Ebrima" w:eastAsia="Arial" w:hAnsi="Ebrima" w:cs="Arial"/>
                <w:sz w:val="18"/>
                <w:szCs w:val="18"/>
              </w:rPr>
              <w:t>/</w:t>
            </w:r>
          </w:p>
        </w:tc>
        <w:tc>
          <w:tcPr>
            <w:tcW w:w="473" w:type="dxa"/>
          </w:tcPr>
          <w:p w:rsidR="00AC3708" w:rsidRPr="00DD3698" w:rsidRDefault="00AC3708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AC3708" w:rsidRPr="00DD3698" w:rsidRDefault="00827129" w:rsidP="00810B4F">
            <w:pPr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eastAsia="en-IN" w:bidi="hi-IN"/>
              </w:rPr>
            </w:pPr>
            <w:r w:rsidRPr="00DD3698">
              <w:rPr>
                <w:rFonts w:ascii="Ebrima" w:hAnsi="Ebrima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4610</wp:posOffset>
                      </wp:positionV>
                      <wp:extent cx="179705" cy="179705"/>
                      <wp:effectExtent l="0" t="0" r="0" b="0"/>
                      <wp:wrapNone/>
                      <wp:docPr id="46" name="Text Box 3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344" w:rsidRDefault="00763344" w:rsidP="00AC370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5" type="#_x0000_t202" style="position:absolute;margin-left:.1pt;margin-top:4.3pt;width:14.15pt;height:14.1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">
                      <v:textbox>
                        <w:txbxContent>
                          <w:p w:rsidR="00763344" w:rsidRDefault="00763344" w:rsidP="00AC370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3708" w:rsidRPr="005C1E9A" w:rsidTr="00B5365C">
        <w:tc>
          <w:tcPr>
            <w:tcW w:w="535" w:type="dxa"/>
            <w:vAlign w:val="center"/>
          </w:tcPr>
          <w:p w:rsidR="00AC3708" w:rsidRPr="00DD3698" w:rsidRDefault="00AC3708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BC6876" w:rsidRPr="00810B4F" w:rsidRDefault="005C1E9A" w:rsidP="00810B4F">
            <w:pPr>
              <w:spacing w:beforeLines="60" w:before="144" w:after="0" w:line="360" w:lineRule="auto"/>
              <w:ind w:right="107"/>
              <w:rPr>
                <w:rFonts w:ascii="Ebrima" w:hAnsi="Ebrima" w:cs="Ebrima"/>
                <w:sz w:val="18"/>
                <w:szCs w:val="18"/>
              </w:rPr>
            </w:pP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ጥቅል</w:t>
            </w:r>
            <w:proofErr w:type="spellEnd"/>
            <w:r w:rsidRPr="00810B4F">
              <w:rPr>
                <w:rFonts w:ascii="Ebrima" w:hAnsi="Ebrima" w:cs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ዓመታዊ</w:t>
            </w:r>
            <w:proofErr w:type="spellEnd"/>
            <w:r w:rsidRPr="00810B4F">
              <w:rPr>
                <w:rFonts w:ascii="Ebrima" w:hAnsi="Ebrima" w:cs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ገቢዎ</w:t>
            </w:r>
            <w:proofErr w:type="spellEnd"/>
            <w:r w:rsidRPr="00810B4F">
              <w:rPr>
                <w:rFonts w:ascii="Ebrima" w:hAnsi="Ebrima" w:cs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ስንት</w:t>
            </w:r>
            <w:proofErr w:type="spellEnd"/>
            <w:r w:rsidRPr="00810B4F">
              <w:rPr>
                <w:rFonts w:ascii="Ebrima" w:hAnsi="Ebrima" w:cs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ነው</w:t>
            </w:r>
            <w:proofErr w:type="spellEnd"/>
            <w:r w:rsidRPr="00810B4F">
              <w:rPr>
                <w:rFonts w:ascii="Ebrima" w:hAnsi="Ebrima" w:cs="Ebrima"/>
                <w:sz w:val="18"/>
                <w:szCs w:val="18"/>
              </w:rPr>
              <w:t xml:space="preserve">? </w:t>
            </w:r>
          </w:p>
          <w:p w:rsidR="00AC3708" w:rsidRPr="00810B4F" w:rsidRDefault="005C1E9A" w:rsidP="00810B4F">
            <w:pPr>
              <w:spacing w:beforeLines="60" w:before="144" w:after="0" w:line="360" w:lineRule="auto"/>
              <w:ind w:right="107"/>
              <w:rPr>
                <w:rFonts w:ascii="Ebrima" w:hAnsi="Ebrima" w:cs="Ebrima"/>
                <w:sz w:val="18"/>
                <w:szCs w:val="18"/>
              </w:rPr>
            </w:pPr>
            <w:r w:rsidRPr="00810B4F">
              <w:rPr>
                <w:rFonts w:ascii="Ebrima" w:hAnsi="Ebrima" w:cs="Ebrima"/>
                <w:sz w:val="18"/>
                <w:szCs w:val="18"/>
              </w:rPr>
              <w:t>/</w:t>
            </w:r>
            <w:proofErr w:type="spellStart"/>
            <w:r w:rsidRPr="00810B4F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በብር</w:t>
            </w:r>
            <w:proofErr w:type="spellEnd"/>
            <w:r w:rsidRPr="00810B4F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810B4F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ይግለጹ</w:t>
            </w:r>
            <w:proofErr w:type="spellEnd"/>
            <w:r w:rsidRPr="00810B4F">
              <w:rPr>
                <w:rFonts w:ascii="Ebrima" w:hAnsi="Ebrima" w:cs="Ebrima"/>
                <w:sz w:val="18"/>
                <w:szCs w:val="18"/>
              </w:rPr>
              <w:t>/</w:t>
            </w:r>
          </w:p>
        </w:tc>
        <w:tc>
          <w:tcPr>
            <w:tcW w:w="473" w:type="dxa"/>
          </w:tcPr>
          <w:p w:rsidR="00AC3708" w:rsidRPr="00DD3698" w:rsidRDefault="00AC3708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AC3708" w:rsidRPr="00DD3698" w:rsidRDefault="00827129" w:rsidP="00810B4F">
            <w:pPr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eastAsia="en-IN" w:bidi="hi-IN"/>
              </w:rPr>
            </w:pPr>
            <w:r w:rsidRPr="00DD3698">
              <w:rPr>
                <w:rFonts w:ascii="Ebrima" w:hAnsi="Ebrima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7945</wp:posOffset>
                      </wp:positionV>
                      <wp:extent cx="1257935" cy="179705"/>
                      <wp:effectExtent l="13335" t="5715" r="5080" b="5080"/>
                      <wp:wrapNone/>
                      <wp:docPr id="37" name="Group 3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935" cy="179705"/>
                                <a:chOff x="7467" y="11008"/>
                                <a:chExt cx="1981" cy="283"/>
                              </a:xfrm>
                            </wpg:grpSpPr>
                            <wps:wsp>
                              <wps:cNvPr id="38" name="Text Box 31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67" y="1100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 w:rsidP="007A7DB1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Text Box 31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50" y="1100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 w:rsidP="007A7DB1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Text Box 31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33" y="1100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 w:rsidP="007A7DB1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Text Box 31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16" y="1100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 w:rsidP="007A7DB1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Text Box 31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99" y="1100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 w:rsidP="007A7DB1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31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82" y="1100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 w:rsidP="007A7DB1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Text Box 32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5" y="11008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 w:rsidP="007A7DB1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28" o:spid="_x0000_s1126" style="position:absolute;margin-left:-1.35pt;margin-top:5.35pt;width:99.05pt;height:14.15pt;z-index:251720192" coordorigin="7467,11008" coordsize="198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">
                      <v:shape id="Text Box 3163" o:spid="_x0000_s1127" type="#_x0000_t202" style="position:absolute;left:7467;top:1100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:rsidR="00763344" w:rsidRDefault="00763344" w:rsidP="007A7DB1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164" o:spid="_x0000_s1128" type="#_x0000_t202" style="position:absolute;left:7750;top:1100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      <v:textbox>
                          <w:txbxContent>
                            <w:p w:rsidR="00763344" w:rsidRDefault="00763344" w:rsidP="007A7DB1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165" o:spid="_x0000_s1129" type="#_x0000_t202" style="position:absolute;left:8033;top:1100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<v:textbox>
                          <w:txbxContent>
                            <w:p w:rsidR="00763344" w:rsidRDefault="00763344" w:rsidP="007A7DB1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166" o:spid="_x0000_s1130" type="#_x0000_t202" style="position:absolute;left:8316;top:1100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  <v:textbox>
                          <w:txbxContent>
                            <w:p w:rsidR="00763344" w:rsidRDefault="00763344" w:rsidP="007A7DB1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167" o:spid="_x0000_s1131" type="#_x0000_t202" style="position:absolute;left:8599;top:1100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<v:textbox>
                          <w:txbxContent>
                            <w:p w:rsidR="00763344" w:rsidRDefault="00763344" w:rsidP="007A7DB1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168" o:spid="_x0000_s1132" type="#_x0000_t202" style="position:absolute;left:8882;top:1100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<v:textbox>
                          <w:txbxContent>
                            <w:p w:rsidR="00763344" w:rsidRDefault="00763344" w:rsidP="007A7DB1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227" o:spid="_x0000_s1133" type="#_x0000_t202" style="position:absolute;left:9165;top:1100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<v:textbox>
                          <w:txbxContent>
                            <w:p w:rsidR="00763344" w:rsidRDefault="00763344" w:rsidP="007A7DB1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C3708" w:rsidRPr="005C1E9A" w:rsidTr="00B5365C">
        <w:tc>
          <w:tcPr>
            <w:tcW w:w="535" w:type="dxa"/>
            <w:vAlign w:val="center"/>
          </w:tcPr>
          <w:p w:rsidR="00AC3708" w:rsidRPr="00DD3698" w:rsidRDefault="00AC3708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BC6876" w:rsidRPr="00810B4F" w:rsidRDefault="005C1E9A" w:rsidP="00810B4F">
            <w:pPr>
              <w:spacing w:beforeLines="60" w:before="144" w:after="0" w:line="360" w:lineRule="auto"/>
              <w:ind w:right="107"/>
              <w:rPr>
                <w:rFonts w:ascii="Ebrima" w:hAnsi="Ebrima" w:cs="Ebrima"/>
                <w:sz w:val="18"/>
                <w:szCs w:val="18"/>
              </w:rPr>
            </w:pP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በህይወት</w:t>
            </w:r>
            <w:proofErr w:type="spellEnd"/>
            <w:r w:rsidRPr="00810B4F">
              <w:rPr>
                <w:rFonts w:ascii="Ebrima" w:hAnsi="Ebrima" w:cs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ያሉ</w:t>
            </w:r>
            <w:proofErr w:type="spellEnd"/>
            <w:r w:rsidRPr="00810B4F">
              <w:rPr>
                <w:rFonts w:ascii="Ebrima" w:hAnsi="Ebrima" w:cs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ስንት</w:t>
            </w:r>
            <w:proofErr w:type="spellEnd"/>
            <w:r w:rsidRPr="00810B4F">
              <w:rPr>
                <w:rFonts w:ascii="Ebrima" w:hAnsi="Ebrima" w:cs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ልጆች</w:t>
            </w:r>
            <w:proofErr w:type="spellEnd"/>
            <w:r w:rsidRPr="00810B4F">
              <w:rPr>
                <w:rFonts w:ascii="Ebrima" w:hAnsi="Ebrima" w:cs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አሉዎት</w:t>
            </w:r>
            <w:proofErr w:type="spellEnd"/>
            <w:r w:rsidRPr="00810B4F">
              <w:rPr>
                <w:rFonts w:ascii="Ebrima" w:hAnsi="Ebrima" w:cs="Ebrima"/>
                <w:sz w:val="18"/>
                <w:szCs w:val="18"/>
              </w:rPr>
              <w:t xml:space="preserve">? </w:t>
            </w:r>
          </w:p>
          <w:p w:rsidR="00AC3708" w:rsidRPr="00810B4F" w:rsidRDefault="00BC6876" w:rsidP="00810B4F">
            <w:pPr>
              <w:spacing w:beforeLines="60" w:before="144" w:after="0" w:line="360" w:lineRule="auto"/>
              <w:ind w:right="107"/>
              <w:rPr>
                <w:rFonts w:ascii="Ebrima" w:hAnsi="Ebrima" w:cs="Ebrima"/>
                <w:sz w:val="18"/>
                <w:szCs w:val="18"/>
              </w:rPr>
            </w:pPr>
            <w:r w:rsidRPr="00810B4F">
              <w:rPr>
                <w:rFonts w:ascii="Ebrima" w:hAnsi="Ebrima" w:cs="Ebrima"/>
                <w:sz w:val="18"/>
                <w:szCs w:val="18"/>
              </w:rPr>
              <w:t>/</w:t>
            </w:r>
            <w:proofErr w:type="spellStart"/>
            <w:r w:rsidR="005C1E9A" w:rsidRPr="00810B4F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ይህን</w:t>
            </w:r>
            <w:proofErr w:type="spellEnd"/>
            <w:r w:rsidR="005C1E9A" w:rsidRPr="00810B4F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5C1E9A" w:rsidRPr="00810B4F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አዲሱን</w:t>
            </w:r>
            <w:proofErr w:type="spellEnd"/>
            <w:r w:rsidR="005C1E9A" w:rsidRPr="00810B4F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5C1E9A" w:rsidRPr="00810B4F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ህፃን</w:t>
            </w:r>
            <w:proofErr w:type="spellEnd"/>
            <w:r w:rsidR="005C1E9A" w:rsidRPr="00810B4F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5C1E9A" w:rsidRPr="00810B4F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ጨምሮ</w:t>
            </w:r>
            <w:proofErr w:type="spellEnd"/>
            <w:r w:rsidRPr="00810B4F">
              <w:rPr>
                <w:rFonts w:ascii="Ebrima" w:hAnsi="Ebrima" w:cs="Ebrima"/>
                <w:sz w:val="18"/>
                <w:szCs w:val="18"/>
              </w:rPr>
              <w:t>/</w:t>
            </w:r>
          </w:p>
        </w:tc>
        <w:tc>
          <w:tcPr>
            <w:tcW w:w="473" w:type="dxa"/>
          </w:tcPr>
          <w:p w:rsidR="00AC3708" w:rsidRPr="00DD3698" w:rsidRDefault="00AC3708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AC3708" w:rsidRPr="00DD3698" w:rsidRDefault="005C1E9A" w:rsidP="00810B4F">
            <w:pPr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eastAsia="en-IN" w:bidi="hi-IN"/>
              </w:rPr>
            </w:pPr>
            <w:r w:rsidRPr="00DD3698">
              <w:rPr>
                <w:rFonts w:ascii="Ebrima" w:hAnsi="Ebrima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42720" behindDoc="0" locked="0" layoutInCell="1" allowOverlap="1">
                      <wp:simplePos x="0" y="0"/>
                      <wp:positionH relativeFrom="column">
                        <wp:posOffset>-18950</wp:posOffset>
                      </wp:positionH>
                      <wp:positionV relativeFrom="paragraph">
                        <wp:posOffset>32385</wp:posOffset>
                      </wp:positionV>
                      <wp:extent cx="359410" cy="179705"/>
                      <wp:effectExtent l="0" t="0" r="21590" b="10795"/>
                      <wp:wrapNone/>
                      <wp:docPr id="34" name="Group 3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79705"/>
                                <a:chOff x="7480" y="8566"/>
                                <a:chExt cx="566" cy="283"/>
                              </a:xfrm>
                            </wpg:grpSpPr>
                            <wps:wsp>
                              <wps:cNvPr id="35" name="Text Box 3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80" y="85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 w:rsidP="00AC370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31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63" y="85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 w:rsidP="00AC370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34" style="position:absolute;margin-left:-1.5pt;margin-top:2.55pt;width:28.3pt;height:14.15pt;z-index:251742720" coordorigin="7480,8566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">
                      <v:shape id="Text Box 3115" o:spid="_x0000_s1135" type="#_x0000_t202" style="position:absolute;left:7480;top:85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      <v:textbox>
                          <w:txbxContent>
                            <w:p w:rsidR="00763344" w:rsidRDefault="00763344" w:rsidP="00AC370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116" o:spid="_x0000_s1136" type="#_x0000_t202" style="position:absolute;left:7763;top:85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      <v:textbox>
                          <w:txbxContent>
                            <w:p w:rsidR="00763344" w:rsidRDefault="00763344" w:rsidP="00AC370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C3708" w:rsidRPr="005C1E9A" w:rsidTr="00B5365C">
        <w:tc>
          <w:tcPr>
            <w:tcW w:w="535" w:type="dxa"/>
            <w:vAlign w:val="center"/>
          </w:tcPr>
          <w:p w:rsidR="00AC3708" w:rsidRPr="00DD3698" w:rsidRDefault="00AC3708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AC3708" w:rsidRPr="00146F85" w:rsidRDefault="005C1E9A" w:rsidP="00810B4F">
            <w:pPr>
              <w:pStyle w:val="Default"/>
              <w:spacing w:line="360" w:lineRule="auto"/>
              <w:rPr>
                <w:rFonts w:ascii="Ebrima" w:eastAsia="Arial" w:hAnsi="Ebrima"/>
                <w:sz w:val="18"/>
                <w:szCs w:val="18"/>
              </w:rPr>
            </w:pP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ሞቶ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የተወለደ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ህፃን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አሎት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>?</w:t>
            </w:r>
          </w:p>
        </w:tc>
        <w:tc>
          <w:tcPr>
            <w:tcW w:w="473" w:type="dxa"/>
          </w:tcPr>
          <w:p w:rsidR="00AC3708" w:rsidRPr="00DD3698" w:rsidRDefault="00AC3708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AC3708" w:rsidRPr="00DD3698" w:rsidRDefault="00827129" w:rsidP="00810B4F">
            <w:pPr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eastAsia="en-IN" w:bidi="hi-IN"/>
              </w:rPr>
            </w:pPr>
            <w:r w:rsidRPr="00DD3698">
              <w:rPr>
                <w:rFonts w:ascii="Ebrima" w:hAnsi="Ebrima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0</wp:posOffset>
                      </wp:positionV>
                      <wp:extent cx="179705" cy="179705"/>
                      <wp:effectExtent l="0" t="0" r="0" b="0"/>
                      <wp:wrapNone/>
                      <wp:docPr id="33" name="Text Box 3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344" w:rsidRDefault="00763344" w:rsidP="00AC370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7" type="#_x0000_t202" style="position:absolute;margin-left:-.4pt;margin-top:3.5pt;width:14.15pt;height:14.1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">
                      <v:textbox>
                        <w:txbxContent>
                          <w:p w:rsidR="00763344" w:rsidRDefault="00763344" w:rsidP="00AC370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3708" w:rsidRPr="005C1E9A" w:rsidTr="00B5365C">
        <w:tc>
          <w:tcPr>
            <w:tcW w:w="535" w:type="dxa"/>
            <w:vAlign w:val="center"/>
          </w:tcPr>
          <w:p w:rsidR="00AC3708" w:rsidRPr="00DD3698" w:rsidRDefault="00AC3708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AC3708" w:rsidRPr="00146F85" w:rsidRDefault="005C1E9A" w:rsidP="00810B4F">
            <w:pPr>
              <w:pStyle w:val="Default"/>
              <w:spacing w:line="360" w:lineRule="auto"/>
              <w:rPr>
                <w:rFonts w:ascii="Ebrima" w:hAnsi="Ebrima"/>
                <w:sz w:val="18"/>
                <w:szCs w:val="18"/>
              </w:rPr>
            </w:pP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አዎ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ከሆነ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ስንት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ልጆችዎ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>?</w:t>
            </w:r>
          </w:p>
        </w:tc>
        <w:tc>
          <w:tcPr>
            <w:tcW w:w="473" w:type="dxa"/>
          </w:tcPr>
          <w:p w:rsidR="00AC3708" w:rsidRPr="00DD3698" w:rsidRDefault="00AC3708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AC3708" w:rsidRPr="00DD3698" w:rsidRDefault="00827129" w:rsidP="00810B4F">
            <w:pPr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eastAsia="en-IN" w:bidi="hi-IN"/>
              </w:rPr>
            </w:pPr>
            <w:r w:rsidRPr="00DD3698">
              <w:rPr>
                <w:rFonts w:ascii="Ebrima" w:hAnsi="Ebrima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6515</wp:posOffset>
                      </wp:positionV>
                      <wp:extent cx="179705" cy="179705"/>
                      <wp:effectExtent l="0" t="0" r="0" b="0"/>
                      <wp:wrapNone/>
                      <wp:docPr id="32" name="Text Box 3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344" w:rsidRDefault="00763344" w:rsidP="00AC370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8" type="#_x0000_t202" style="position:absolute;margin-left:-2.55pt;margin-top:4.45pt;width:14.15pt;height:14.1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">
                      <v:textbox>
                        <w:txbxContent>
                          <w:p w:rsidR="00763344" w:rsidRDefault="00763344" w:rsidP="00AC370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F89" w:rsidRPr="005C1E9A" w:rsidTr="00B5365C">
        <w:tc>
          <w:tcPr>
            <w:tcW w:w="535" w:type="dxa"/>
            <w:vAlign w:val="center"/>
          </w:tcPr>
          <w:p w:rsidR="00707F89" w:rsidRPr="00DD3698" w:rsidRDefault="00707F89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707F89" w:rsidRPr="00146F85" w:rsidRDefault="005C1E9A" w:rsidP="00810B4F">
            <w:pPr>
              <w:pStyle w:val="Default"/>
              <w:spacing w:line="360" w:lineRule="auto"/>
              <w:rPr>
                <w:rFonts w:ascii="Ebrima" w:hAnsi="Ebrima"/>
                <w:sz w:val="18"/>
                <w:szCs w:val="18"/>
              </w:rPr>
            </w:pP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ከተወለደ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በኃላ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የሞተብዎ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ልጅ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አሎት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? </w:t>
            </w:r>
          </w:p>
        </w:tc>
        <w:tc>
          <w:tcPr>
            <w:tcW w:w="473" w:type="dxa"/>
          </w:tcPr>
          <w:p w:rsidR="00707F89" w:rsidRPr="00DD3698" w:rsidRDefault="00707F89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707F89" w:rsidRPr="00DD3698" w:rsidRDefault="00827129" w:rsidP="00810B4F">
            <w:pPr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eastAsia="en-IN" w:bidi="hi-IN"/>
              </w:rPr>
            </w:pPr>
            <w:r w:rsidRPr="00DD3698">
              <w:rPr>
                <w:rFonts w:ascii="Ebrima" w:hAnsi="Ebrima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0" t="0" r="0" b="0"/>
                      <wp:wrapNone/>
                      <wp:docPr id="31" name="Text Box 3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344" w:rsidRDefault="00763344" w:rsidP="00707F89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9" type="#_x0000_t202" style="position:absolute;margin-left:-1.35pt;margin-top:4.1pt;width:14.15pt;height:14.1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">
                      <v:textbox>
                        <w:txbxContent>
                          <w:p w:rsidR="00763344" w:rsidRDefault="00763344" w:rsidP="00707F89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F89" w:rsidRPr="005C1E9A" w:rsidTr="00B5365C">
        <w:tc>
          <w:tcPr>
            <w:tcW w:w="535" w:type="dxa"/>
            <w:vAlign w:val="center"/>
          </w:tcPr>
          <w:p w:rsidR="00707F89" w:rsidRPr="00DD3698" w:rsidRDefault="00707F89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707F89" w:rsidRPr="00146F85" w:rsidRDefault="005C1E9A" w:rsidP="00810B4F">
            <w:pPr>
              <w:spacing w:beforeLines="60" w:before="144" w:after="0" w:line="360" w:lineRule="auto"/>
              <w:ind w:right="107"/>
              <w:rPr>
                <w:rFonts w:ascii="Ebrima" w:eastAsia="Arial" w:hAnsi="Ebrima" w:cs="Arial"/>
                <w:sz w:val="18"/>
                <w:szCs w:val="18"/>
              </w:rPr>
            </w:pP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አዎ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ከሆነ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ስንት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ልጆችዎ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>?</w:t>
            </w:r>
          </w:p>
        </w:tc>
        <w:tc>
          <w:tcPr>
            <w:tcW w:w="473" w:type="dxa"/>
          </w:tcPr>
          <w:p w:rsidR="00707F89" w:rsidRPr="00DD3698" w:rsidRDefault="00707F89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707F89" w:rsidRPr="00DD3698" w:rsidRDefault="00827129" w:rsidP="00810B4F">
            <w:pPr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eastAsia="en-IN" w:bidi="hi-IN"/>
              </w:rPr>
            </w:pPr>
            <w:r w:rsidRPr="00DD3698">
              <w:rPr>
                <w:rFonts w:ascii="Ebrima" w:hAnsi="Ebrima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6355</wp:posOffset>
                      </wp:positionV>
                      <wp:extent cx="179705" cy="179705"/>
                      <wp:effectExtent l="0" t="0" r="0" b="0"/>
                      <wp:wrapNone/>
                      <wp:docPr id="40" name="Text Box 3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344" w:rsidRDefault="00763344" w:rsidP="00707F89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0" type="#_x0000_t202" style="position:absolute;margin-left:-1.35pt;margin-top:3.65pt;width:14.15pt;height:14.1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">
                      <v:textbox>
                        <w:txbxContent>
                          <w:p w:rsidR="00763344" w:rsidRDefault="00763344" w:rsidP="00707F89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3708" w:rsidRPr="005C1E9A" w:rsidTr="00B5365C">
        <w:tc>
          <w:tcPr>
            <w:tcW w:w="535" w:type="dxa"/>
            <w:vAlign w:val="center"/>
          </w:tcPr>
          <w:p w:rsidR="00AC3708" w:rsidRPr="00DD3698" w:rsidRDefault="00AC3708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AC3708" w:rsidRPr="00146F85" w:rsidRDefault="00DC3BF3" w:rsidP="00810B4F">
            <w:pPr>
              <w:pStyle w:val="Default"/>
              <w:spacing w:line="360" w:lineRule="auto"/>
              <w:rPr>
                <w:rFonts w:ascii="Ebrima" w:hAnsi="Ebrima"/>
                <w:sz w:val="18"/>
                <w:szCs w:val="18"/>
              </w:rPr>
            </w:pP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ይህኛው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ህፃን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/>
                <w:sz w:val="18"/>
                <w:szCs w:val="18"/>
              </w:rPr>
              <w:t>ስንተኛ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/>
                <w:sz w:val="18"/>
                <w:szCs w:val="18"/>
              </w:rPr>
              <w:t>ልጅዎ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/>
                <w:sz w:val="18"/>
                <w:szCs w:val="18"/>
              </w:rPr>
              <w:t>ነው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>?</w:t>
            </w:r>
          </w:p>
        </w:tc>
        <w:tc>
          <w:tcPr>
            <w:tcW w:w="473" w:type="dxa"/>
          </w:tcPr>
          <w:p w:rsidR="00AC3708" w:rsidRPr="00DD3698" w:rsidRDefault="00AC3708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AC3708" w:rsidRPr="00DD3698" w:rsidRDefault="00827129" w:rsidP="00810B4F">
            <w:pPr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eastAsia="en-IN" w:bidi="hi-IN"/>
              </w:rPr>
            </w:pPr>
            <w:r w:rsidRPr="00DD3698">
              <w:rPr>
                <w:rFonts w:ascii="Ebrima" w:hAnsi="Ebrima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4579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2545</wp:posOffset>
                      </wp:positionV>
                      <wp:extent cx="359410" cy="179705"/>
                      <wp:effectExtent l="0" t="0" r="2540" b="0"/>
                      <wp:wrapNone/>
                      <wp:docPr id="70" name="Group 3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79705"/>
                                <a:chOff x="7480" y="8566"/>
                                <a:chExt cx="566" cy="283"/>
                              </a:xfrm>
                            </wpg:grpSpPr>
                            <wps:wsp>
                              <wps:cNvPr id="71" name="Text Box 3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80" y="85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 w:rsidP="00AC370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Text Box 31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63" y="856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 w:rsidP="00AC370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41" style="position:absolute;margin-left:.1pt;margin-top:3.35pt;width:28.3pt;height:14.15pt;z-index:251745792" coordorigin="7480,8566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">
                      <v:shape id="Text Box 3115" o:spid="_x0000_s1142" type="#_x0000_t202" style="position:absolute;left:7480;top:85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">
                        <v:textbox>
                          <w:txbxContent>
                            <w:p w:rsidR="00763344" w:rsidRDefault="00763344" w:rsidP="00AC370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116" o:spid="_x0000_s1143" type="#_x0000_t202" style="position:absolute;left:7763;top:85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Ka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">
                        <v:textbox>
                          <w:txbxContent>
                            <w:p w:rsidR="00763344" w:rsidRDefault="00763344" w:rsidP="00AC370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C3708" w:rsidRPr="005C1E9A" w:rsidTr="00B5365C">
        <w:tc>
          <w:tcPr>
            <w:tcW w:w="535" w:type="dxa"/>
            <w:vAlign w:val="center"/>
          </w:tcPr>
          <w:p w:rsidR="00AC3708" w:rsidRPr="00DD3698" w:rsidRDefault="00AC3708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AC3708" w:rsidRPr="00146F85" w:rsidRDefault="0020793E" w:rsidP="00810B4F">
            <w:pPr>
              <w:pStyle w:val="Default"/>
              <w:spacing w:line="360" w:lineRule="auto"/>
              <w:rPr>
                <w:rFonts w:ascii="Ebrima" w:hAnsi="Ebrima"/>
                <w:sz w:val="18"/>
                <w:szCs w:val="18"/>
              </w:rPr>
            </w:pP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ይህኛው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ህፃን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የመጀመሪያ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ልጅዎ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ካልሆነ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በዚህኛውና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በታላቁ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መካከል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ያለው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የእድሜ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ልዩነት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(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በወራት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)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ምን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ያህል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ነው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? </w:t>
            </w:r>
          </w:p>
        </w:tc>
        <w:tc>
          <w:tcPr>
            <w:tcW w:w="473" w:type="dxa"/>
          </w:tcPr>
          <w:p w:rsidR="00AC3708" w:rsidRPr="00DD3698" w:rsidRDefault="00AC3708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AC3708" w:rsidRPr="00DD3698" w:rsidRDefault="00827129" w:rsidP="00810B4F">
            <w:pPr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eastAsia="en-IN" w:bidi="hi-IN"/>
              </w:rPr>
            </w:pPr>
            <w:r w:rsidRPr="00DD3698">
              <w:rPr>
                <w:rFonts w:ascii="Ebrima" w:hAnsi="Ebrima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46816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2235</wp:posOffset>
                      </wp:positionV>
                      <wp:extent cx="539115" cy="179705"/>
                      <wp:effectExtent l="6350" t="6350" r="6985" b="13970"/>
                      <wp:wrapNone/>
                      <wp:docPr id="26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9115" cy="179705"/>
                                <a:chOff x="9253" y="8627"/>
                                <a:chExt cx="849" cy="283"/>
                              </a:xfrm>
                            </wpg:grpSpPr>
                            <wpg:grpSp>
                              <wpg:cNvPr id="27" name="Group 31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53" y="8627"/>
                                  <a:ext cx="566" cy="283"/>
                                  <a:chOff x="7467" y="14580"/>
                                  <a:chExt cx="566" cy="283"/>
                                </a:xfrm>
                              </wpg:grpSpPr>
                              <wps:wsp>
                                <wps:cNvPr id="28" name="Text Box 31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67" y="14580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63344" w:rsidRDefault="00763344" w:rsidP="00AC3708">
                                      <w:r>
                                        <w:t xml:space="preserve"> 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Text Box 31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50" y="14580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63344" w:rsidRDefault="00763344" w:rsidP="00AC3708">
                                      <w:r>
                                        <w:t xml:space="preserve"> 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" name="Text Box 32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19" y="862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 w:rsidP="00AC370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1" o:spid="_x0000_s1144" style="position:absolute;margin-left:-.4pt;margin-top:8.05pt;width:42.45pt;height:14.15pt;z-index:251746816" coordorigin="9253,8627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">
                      <v:group id="Group 3170" o:spid="_x0000_s1145" style="position:absolute;left:9253;top:8627;width:566;height:283" coordorigin="7467,14580" coordsize="56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Text Box 3171" o:spid="_x0000_s1146" type="#_x0000_t202" style="position:absolute;left:7467;top:1458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    <v:textbox>
                            <w:txbxContent>
                              <w:p w:rsidR="00763344" w:rsidRDefault="00763344" w:rsidP="00AC3708">
                                <w:r>
                                  <w:t xml:space="preserve">                     </w:t>
                                </w:r>
                              </w:p>
                            </w:txbxContent>
                          </v:textbox>
                        </v:shape>
                        <v:shape id="Text Box 3172" o:spid="_x0000_s1147" type="#_x0000_t202" style="position:absolute;left:7750;top:1458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    <v:textbox>
                            <w:txbxContent>
                              <w:p w:rsidR="00763344" w:rsidRDefault="00763344" w:rsidP="00AC3708">
                                <w:r>
                                  <w:t xml:space="preserve">                     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264" o:spid="_x0000_s1148" type="#_x0000_t202" style="position:absolute;left:9819;top:8627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  <v:textbox>
                          <w:txbxContent>
                            <w:p w:rsidR="00763344" w:rsidRDefault="00763344" w:rsidP="00AC370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C3708" w:rsidRPr="005C1E9A" w:rsidTr="00B5365C">
        <w:tc>
          <w:tcPr>
            <w:tcW w:w="535" w:type="dxa"/>
            <w:vAlign w:val="center"/>
          </w:tcPr>
          <w:p w:rsidR="00AC3708" w:rsidRPr="00DD3698" w:rsidRDefault="00AC3708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D8282A" w:rsidRPr="00146F85" w:rsidRDefault="00D8282A" w:rsidP="00810B4F">
            <w:pPr>
              <w:pStyle w:val="Default"/>
              <w:spacing w:line="360" w:lineRule="auto"/>
              <w:rPr>
                <w:rFonts w:ascii="Ebrima" w:hAnsi="Ebrima"/>
                <w:sz w:val="18"/>
                <w:szCs w:val="18"/>
              </w:rPr>
            </w:pPr>
            <w:r w:rsidRPr="00146F85">
              <w:rPr>
                <w:rFonts w:ascii="Ebrima" w:hAnsi="Ebrima"/>
                <w:sz w:val="18"/>
                <w:szCs w:val="18"/>
              </w:rPr>
              <w:t>/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የህፃን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ስም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/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የት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ነበር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የወለዱት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? </w:t>
            </w:r>
          </w:p>
          <w:p w:rsidR="00AC3708" w:rsidRPr="00146F85" w:rsidRDefault="00B5365C" w:rsidP="00810B4F">
            <w:pPr>
              <w:spacing w:beforeLines="60" w:before="144" w:after="0" w:line="360" w:lineRule="auto"/>
              <w:ind w:left="45" w:right="87"/>
              <w:rPr>
                <w:rFonts w:ascii="Ebrima" w:eastAsia="Arial" w:hAnsi="Ebrima" w:cs="Arial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/</w:t>
            </w:r>
            <w:r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11=</w:t>
            </w:r>
            <w:proofErr w:type="spellStart"/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እቤት</w:t>
            </w:r>
            <w:proofErr w:type="spellEnd"/>
            <w:r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፣  12=</w:t>
            </w:r>
            <w:proofErr w:type="spellStart"/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በመንግስት</w:t>
            </w:r>
            <w:proofErr w:type="spellEnd"/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ጤና</w:t>
            </w:r>
            <w:proofErr w:type="spellEnd"/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ኬላ</w:t>
            </w:r>
            <w:proofErr w:type="spellEnd"/>
            <w:r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፣ 13=</w:t>
            </w:r>
            <w:proofErr w:type="spellStart"/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በመንግስት</w:t>
            </w:r>
            <w:proofErr w:type="spellEnd"/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ጤና</w:t>
            </w:r>
            <w:proofErr w:type="spellEnd"/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ጣቢያ</w:t>
            </w:r>
            <w:proofErr w:type="spellEnd"/>
            <w:r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፣ </w:t>
            </w:r>
            <w:r w:rsidR="005C61F9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r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14=</w:t>
            </w:r>
            <w:proofErr w:type="spellStart"/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በመንግስት</w:t>
            </w:r>
            <w:proofErr w:type="spellEnd"/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ሆስፒታል</w:t>
            </w:r>
            <w:proofErr w:type="spellEnd"/>
            <w:r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፣ 15=</w:t>
            </w:r>
            <w:proofErr w:type="spellStart"/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በግል</w:t>
            </w:r>
            <w:proofErr w:type="spellEnd"/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ሆስፒታል</w:t>
            </w:r>
            <w:proofErr w:type="spellEnd"/>
            <w:r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፣ 16=</w:t>
            </w:r>
            <w:proofErr w:type="spellStart"/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በግል</w:t>
            </w:r>
            <w:proofErr w:type="spellEnd"/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ማዋለጃ</w:t>
            </w:r>
            <w:proofErr w:type="spellEnd"/>
            <w:r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፣ 17=</w:t>
            </w:r>
            <w:proofErr w:type="spellStart"/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በበጎ</w:t>
            </w:r>
            <w:proofErr w:type="spellEnd"/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አድራጎት</w:t>
            </w:r>
            <w:proofErr w:type="spellEnd"/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ወይም</w:t>
            </w:r>
            <w:proofErr w:type="spellEnd"/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መንግስታዊ</w:t>
            </w:r>
            <w:proofErr w:type="spellEnd"/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ባልሆነ</w:t>
            </w:r>
            <w:proofErr w:type="spellEnd"/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ሆስፒታል</w:t>
            </w:r>
            <w:proofErr w:type="spellEnd"/>
            <w:r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፣</w:t>
            </w:r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18= </w:t>
            </w:r>
            <w:proofErr w:type="spellStart"/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በግል</w:t>
            </w:r>
            <w:proofErr w:type="spellEnd"/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ክሊንክ</w:t>
            </w:r>
            <w:proofErr w:type="spellEnd"/>
            <w:r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፣ 19=</w:t>
            </w:r>
            <w:proofErr w:type="spellStart"/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ሌላ</w:t>
            </w:r>
            <w:proofErr w:type="spellEnd"/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D8282A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ቦታ</w:t>
            </w:r>
            <w:proofErr w:type="spellEnd"/>
            <w:r>
              <w:rPr>
                <w:rFonts w:ascii="Ebrima" w:hAnsi="Ebrima"/>
                <w:sz w:val="18"/>
                <w:szCs w:val="18"/>
              </w:rPr>
              <w:t>/</w:t>
            </w:r>
          </w:p>
        </w:tc>
        <w:tc>
          <w:tcPr>
            <w:tcW w:w="473" w:type="dxa"/>
          </w:tcPr>
          <w:p w:rsidR="00AC3708" w:rsidRPr="00DD3698" w:rsidRDefault="00AC3708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AC3708" w:rsidRPr="00DD3698" w:rsidRDefault="00827129" w:rsidP="00810B4F">
            <w:pPr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eastAsia="en-IN" w:bidi="hi-IN"/>
              </w:rPr>
            </w:pPr>
            <w:r w:rsidRPr="00DD3698">
              <w:rPr>
                <w:rFonts w:ascii="Ebrima" w:hAnsi="Ebrima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23190</wp:posOffset>
                      </wp:positionV>
                      <wp:extent cx="359410" cy="179705"/>
                      <wp:effectExtent l="0" t="0" r="2540" b="0"/>
                      <wp:wrapNone/>
                      <wp:docPr id="23" name="Group 3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79705"/>
                                <a:chOff x="7467" y="11501"/>
                                <a:chExt cx="566" cy="283"/>
                              </a:xfrm>
                            </wpg:grpSpPr>
                            <wps:wsp>
                              <wps:cNvPr id="24" name="Text Box 31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67" y="11501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32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50" y="11501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26" o:spid="_x0000_s1149" style="position:absolute;margin-left:7.5pt;margin-top:9.7pt;width:28.3pt;height:14.15pt;z-index:251686400" coordorigin="7467,1150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">
                      <v:shape id="Text Box 3169" o:spid="_x0000_s1150" type="#_x0000_t202" style="position:absolute;left:7467;top:1150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:rsidR="00763344" w:rsidRDefault="00763344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225" o:spid="_x0000_s1151" type="#_x0000_t202" style="position:absolute;left:7750;top:1150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:rsidR="00763344" w:rsidRDefault="00763344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C3708" w:rsidRPr="005C1E9A" w:rsidTr="00B5365C">
        <w:tc>
          <w:tcPr>
            <w:tcW w:w="535" w:type="dxa"/>
            <w:vAlign w:val="center"/>
          </w:tcPr>
          <w:p w:rsidR="00AC3708" w:rsidRPr="00DD3698" w:rsidRDefault="00AC3708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AC3708" w:rsidRPr="00146F85" w:rsidRDefault="00D8282A" w:rsidP="00810B4F">
            <w:pPr>
              <w:pStyle w:val="Default"/>
              <w:spacing w:line="360" w:lineRule="auto"/>
              <w:rPr>
                <w:rFonts w:ascii="Ebrima" w:hAnsi="Ebrima"/>
                <w:sz w:val="18"/>
                <w:szCs w:val="18"/>
              </w:rPr>
            </w:pP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የወለዱበት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ቦታ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ሌላ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ከሆነ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ይገለጽ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</w:tcPr>
          <w:p w:rsidR="00AC3708" w:rsidRPr="00DD3698" w:rsidRDefault="00AC3708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AC3708" w:rsidRPr="00DD3698" w:rsidRDefault="00AC3708" w:rsidP="00810B4F">
            <w:pPr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eastAsia="en-IN" w:bidi="hi-IN"/>
              </w:rPr>
            </w:pPr>
            <w:r w:rsidRPr="00DD3698">
              <w:rPr>
                <w:rFonts w:ascii="Ebrima" w:hAnsi="Ebrima" w:cs="Arial"/>
                <w:noProof/>
                <w:sz w:val="18"/>
                <w:szCs w:val="18"/>
                <w:lang w:eastAsia="en-IN" w:bidi="hi-IN"/>
              </w:rPr>
              <w:t>________________________</w:t>
            </w:r>
          </w:p>
        </w:tc>
      </w:tr>
      <w:tr w:rsidR="00AC3708" w:rsidRPr="005C1E9A" w:rsidTr="00B5365C">
        <w:tc>
          <w:tcPr>
            <w:tcW w:w="535" w:type="dxa"/>
            <w:vAlign w:val="center"/>
          </w:tcPr>
          <w:p w:rsidR="00AC3708" w:rsidRPr="00DD3698" w:rsidRDefault="00AC3708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B8171E" w:rsidRPr="00146F85" w:rsidRDefault="00B8171E" w:rsidP="00810B4F">
            <w:pPr>
              <w:pStyle w:val="Default"/>
              <w:spacing w:line="360" w:lineRule="auto"/>
              <w:rPr>
                <w:rFonts w:ascii="Ebrima" w:hAnsi="Ebrima"/>
                <w:sz w:val="18"/>
                <w:szCs w:val="18"/>
              </w:rPr>
            </w:pP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እቤት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ወልደው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ከሆነ</w:t>
            </w:r>
            <w:proofErr w:type="spellEnd"/>
            <w:r w:rsidRPr="00146F85">
              <w:rPr>
                <w:rFonts w:ascii="Ebrima" w:hAnsi="Ebrima" w:cs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ህፃኑ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በተወለደ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በስንት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ጊዜዉ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ነው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/>
                <w:sz w:val="18"/>
                <w:szCs w:val="18"/>
              </w:rPr>
              <w:t>ወደ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ሆስፒታል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የገባው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>?</w:t>
            </w:r>
          </w:p>
          <w:p w:rsidR="0087790F" w:rsidRPr="00146F85" w:rsidRDefault="00B8171E" w:rsidP="00810B4F">
            <w:pPr>
              <w:spacing w:beforeLines="60" w:before="144" w:after="0" w:line="360" w:lineRule="auto"/>
              <w:ind w:left="45" w:right="87"/>
              <w:rPr>
                <w:rFonts w:ascii="Ebrima" w:eastAsia="Arial" w:hAnsi="Ebrima" w:cs="Arial"/>
                <w:sz w:val="18"/>
                <w:szCs w:val="18"/>
              </w:rPr>
            </w:pPr>
            <w:r w:rsidRPr="00146F85">
              <w:rPr>
                <w:rFonts w:ascii="Ebrima" w:eastAsia="Arial" w:hAnsi="Ebrima" w:cs="Arial"/>
                <w:sz w:val="18"/>
                <w:szCs w:val="18"/>
              </w:rPr>
              <w:t xml:space="preserve"> </w:t>
            </w:r>
            <w:r w:rsidR="00146F85">
              <w:rPr>
                <w:rFonts w:ascii="Ebrima" w:eastAsia="Arial" w:hAnsi="Ebrima" w:cs="Arial"/>
                <w:sz w:val="18"/>
                <w:szCs w:val="18"/>
              </w:rPr>
              <w:t>/</w:t>
            </w:r>
            <w:r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11=&lt;24 </w:t>
            </w:r>
            <w:proofErr w:type="spellStart"/>
            <w:r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ሰዓት</w:t>
            </w:r>
            <w:proofErr w:type="spellEnd"/>
            <w:r w:rsidR="00146F85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፣ </w:t>
            </w:r>
            <w:r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12=</w:t>
            </w:r>
            <w:r w:rsidR="0087790F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r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በ</w:t>
            </w:r>
            <w:r w:rsidR="0087790F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1</w:t>
            </w:r>
            <w:r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ኛው </w:t>
            </w:r>
            <w:proofErr w:type="spellStart"/>
            <w:r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ቀን</w:t>
            </w:r>
            <w:proofErr w:type="spellEnd"/>
            <w:r w:rsidR="00146F85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፣</w:t>
            </w:r>
            <w:r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13=በ2ኛው </w:t>
            </w:r>
            <w:proofErr w:type="spellStart"/>
            <w:r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ቀን</w:t>
            </w:r>
            <w:proofErr w:type="spellEnd"/>
            <w:r w:rsidR="00146F85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፣</w:t>
            </w:r>
            <w:r w:rsidR="0087790F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14=</w:t>
            </w:r>
            <w:r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በ3ኛው </w:t>
            </w:r>
            <w:proofErr w:type="spellStart"/>
            <w:r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ቀን</w:t>
            </w:r>
            <w:proofErr w:type="spellEnd"/>
            <w:r w:rsidR="00146F85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፣</w:t>
            </w:r>
            <w:r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15=በ4ኛው </w:t>
            </w:r>
            <w:proofErr w:type="spellStart"/>
            <w:r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ቀን</w:t>
            </w:r>
            <w:proofErr w:type="spellEnd"/>
            <w:r w:rsidR="00146F85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፣</w:t>
            </w:r>
            <w:r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16=በ5ኛው </w:t>
            </w:r>
            <w:proofErr w:type="spellStart"/>
            <w:r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ቀን</w:t>
            </w:r>
            <w:proofErr w:type="spellEnd"/>
            <w:r w:rsidR="00146F85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፣</w:t>
            </w:r>
            <w:r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17=በ6ኛው </w:t>
            </w:r>
            <w:proofErr w:type="spellStart"/>
            <w:r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ቀን</w:t>
            </w:r>
            <w:proofErr w:type="spellEnd"/>
            <w:r w:rsidR="00146F85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፣</w:t>
            </w:r>
            <w:r w:rsidR="0087790F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18=</w:t>
            </w:r>
            <w:r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በ7ኛው </w:t>
            </w:r>
            <w:proofErr w:type="spellStart"/>
            <w:r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ቀን</w:t>
            </w:r>
            <w:proofErr w:type="spellEnd"/>
            <w:r w:rsidR="00146F85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፣</w:t>
            </w:r>
            <w:r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19=ከ 1 </w:t>
            </w:r>
            <w:proofErr w:type="spellStart"/>
            <w:r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ሳምንት</w:t>
            </w:r>
            <w:proofErr w:type="spellEnd"/>
            <w:r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በኃላ</w:t>
            </w:r>
            <w:proofErr w:type="spellEnd"/>
            <w:r w:rsidR="00146F85">
              <w:rPr>
                <w:rFonts w:ascii="Ebrima" w:eastAsia="Arial" w:hAnsi="Ebrima" w:cs="Arial"/>
                <w:sz w:val="18"/>
                <w:szCs w:val="18"/>
              </w:rPr>
              <w:t>/</w:t>
            </w:r>
          </w:p>
        </w:tc>
        <w:tc>
          <w:tcPr>
            <w:tcW w:w="473" w:type="dxa"/>
          </w:tcPr>
          <w:p w:rsidR="00AC3708" w:rsidRPr="00DD3698" w:rsidRDefault="00AC3708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AC3708" w:rsidRPr="00DD3698" w:rsidRDefault="00827129" w:rsidP="00810B4F">
            <w:pPr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eastAsia="en-IN" w:bidi="hi-IN"/>
              </w:rPr>
            </w:pPr>
            <w:r w:rsidRPr="00DD3698">
              <w:rPr>
                <w:rFonts w:ascii="Ebrima" w:hAnsi="Ebrima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4784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6195</wp:posOffset>
                      </wp:positionV>
                      <wp:extent cx="359410" cy="179705"/>
                      <wp:effectExtent l="0" t="0" r="2540" b="0"/>
                      <wp:wrapNone/>
                      <wp:docPr id="20" name="Group 3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79705"/>
                                <a:chOff x="7467" y="11501"/>
                                <a:chExt cx="566" cy="283"/>
                              </a:xfrm>
                            </wpg:grpSpPr>
                            <wps:wsp>
                              <wps:cNvPr id="21" name="Text Box 31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67" y="11501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 w:rsidP="0087790F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32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50" y="11501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 w:rsidP="0087790F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52" style="position:absolute;margin-left:-.75pt;margin-top:2.85pt;width:28.3pt;height:14.15pt;z-index:251747840" coordorigin="7467,1150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">
                      <v:shape id="Text Box 3169" o:spid="_x0000_s1153" type="#_x0000_t202" style="position:absolute;left:7467;top:1150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<v:textbox>
                          <w:txbxContent>
                            <w:p w:rsidR="00763344" w:rsidRDefault="00763344" w:rsidP="0087790F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225" o:spid="_x0000_s1154" type="#_x0000_t202" style="position:absolute;left:7750;top:1150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:rsidR="00763344" w:rsidRDefault="00763344" w:rsidP="0087790F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C3708" w:rsidRPr="005C1E9A" w:rsidTr="00B5365C">
        <w:tc>
          <w:tcPr>
            <w:tcW w:w="535" w:type="dxa"/>
            <w:vAlign w:val="center"/>
          </w:tcPr>
          <w:p w:rsidR="00AC3708" w:rsidRPr="00DD3698" w:rsidRDefault="00AC3708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BC6876" w:rsidRDefault="00B411F1" w:rsidP="00810B4F">
            <w:pPr>
              <w:pStyle w:val="Default"/>
              <w:spacing w:line="360" w:lineRule="auto"/>
              <w:rPr>
                <w:rFonts w:ascii="Ebrima" w:hAnsi="Ebrima"/>
                <w:sz w:val="18"/>
                <w:szCs w:val="18"/>
              </w:rPr>
            </w:pP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ወሊዱ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ችግር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የሌለበት</w:t>
            </w:r>
            <w:proofErr w:type="spellEnd"/>
            <w:r w:rsidRPr="00146F85">
              <w:rPr>
                <w:rFonts w:ascii="Ebrima" w:hAnsi="Ebrima" w:cs="Ebrima"/>
                <w:sz w:val="18"/>
                <w:szCs w:val="18"/>
              </w:rPr>
              <w:t>፣</w:t>
            </w:r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በህክምና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ዕርዳታ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ወይም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በቀዶ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ጥገና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ነበር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? </w:t>
            </w:r>
          </w:p>
          <w:p w:rsidR="007038F8" w:rsidRPr="00146F85" w:rsidRDefault="00BC6876" w:rsidP="008445B8">
            <w:pPr>
              <w:pStyle w:val="Default"/>
              <w:spacing w:line="360" w:lineRule="auto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/</w:t>
            </w:r>
            <w:r w:rsidR="008445B8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11</w:t>
            </w:r>
            <w:r w:rsidR="00B411F1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=</w:t>
            </w:r>
            <w:proofErr w:type="spellStart"/>
            <w:r w:rsidR="00B411F1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ችግር</w:t>
            </w:r>
            <w:proofErr w:type="spellEnd"/>
            <w:r w:rsidR="00B411F1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B411F1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የሌለበት</w:t>
            </w:r>
            <w:proofErr w:type="spellEnd"/>
            <w:r w:rsidR="008445B8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፣ 12</w:t>
            </w:r>
            <w:r w:rsidR="00B411F1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=</w:t>
            </w:r>
            <w:proofErr w:type="spellStart"/>
            <w:r w:rsidR="00B411F1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በህክምና</w:t>
            </w:r>
            <w:proofErr w:type="spellEnd"/>
            <w:r w:rsidR="00B411F1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B411F1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እርዳታ</w:t>
            </w:r>
            <w:proofErr w:type="spellEnd"/>
            <w:r w:rsidR="008445B8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፣</w:t>
            </w:r>
            <w:r w:rsidR="00B411F1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13=</w:t>
            </w:r>
            <w:proofErr w:type="spellStart"/>
            <w:r w:rsidR="00B411F1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በቀዶ</w:t>
            </w:r>
            <w:proofErr w:type="spellEnd"/>
            <w:r w:rsidR="00B411F1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B411F1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ጥገና</w:t>
            </w:r>
            <w:proofErr w:type="spellEnd"/>
            <w:r w:rsidR="008445B8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፣</w:t>
            </w:r>
            <w:r w:rsidR="00B411F1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88</w:t>
            </w:r>
            <w:r w:rsidR="00AC3708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=</w:t>
            </w:r>
            <w:proofErr w:type="spellStart"/>
            <w:r w:rsidR="00B411F1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አይታወቅም</w:t>
            </w:r>
            <w:proofErr w:type="spellEnd"/>
            <w:r>
              <w:rPr>
                <w:rFonts w:ascii="Ebrima" w:hAnsi="Ebrima"/>
                <w:sz w:val="18"/>
                <w:szCs w:val="18"/>
              </w:rPr>
              <w:t>/</w:t>
            </w:r>
          </w:p>
        </w:tc>
        <w:tc>
          <w:tcPr>
            <w:tcW w:w="473" w:type="dxa"/>
          </w:tcPr>
          <w:p w:rsidR="00AC3708" w:rsidRPr="00DD3698" w:rsidRDefault="00AC3708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AC3708" w:rsidRPr="00DD3698" w:rsidRDefault="00827129" w:rsidP="00810B4F">
            <w:pPr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eastAsia="en-IN" w:bidi="hi-IN"/>
              </w:rPr>
            </w:pPr>
            <w:r w:rsidRPr="00DD3698">
              <w:rPr>
                <w:rFonts w:ascii="Ebrima" w:hAnsi="Ebrima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488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580</wp:posOffset>
                      </wp:positionV>
                      <wp:extent cx="359410" cy="179705"/>
                      <wp:effectExtent l="0" t="0" r="2540" b="0"/>
                      <wp:wrapNone/>
                      <wp:docPr id="17" name="Group 3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79705"/>
                                <a:chOff x="7467" y="11501"/>
                                <a:chExt cx="566" cy="283"/>
                              </a:xfrm>
                            </wpg:grpSpPr>
                            <wps:wsp>
                              <wps:cNvPr id="18" name="Text Box 31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67" y="11501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 w:rsidP="0087790F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32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50" y="11501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 w:rsidP="0087790F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55" style="position:absolute;margin-left:0;margin-top:5.4pt;width:28.3pt;height:14.15pt;z-index:251748864" coordorigin="7467,1150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">
                      <v:shape id="Text Box 3169" o:spid="_x0000_s1156" type="#_x0000_t202" style="position:absolute;left:7467;top:1150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<v:textbox>
                          <w:txbxContent>
                            <w:p w:rsidR="00763344" w:rsidRDefault="00763344" w:rsidP="0087790F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225" o:spid="_x0000_s1157" type="#_x0000_t202" style="position:absolute;left:7750;top:1150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<v:textbox>
                          <w:txbxContent>
                            <w:p w:rsidR="00763344" w:rsidRDefault="00763344" w:rsidP="0087790F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C3708" w:rsidRPr="005C1E9A" w:rsidTr="00B5365C">
        <w:tc>
          <w:tcPr>
            <w:tcW w:w="535" w:type="dxa"/>
            <w:vAlign w:val="center"/>
          </w:tcPr>
          <w:p w:rsidR="00AC3708" w:rsidRPr="00DD3698" w:rsidRDefault="00AC3708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BC6876" w:rsidRDefault="00763344" w:rsidP="00810B4F">
            <w:pPr>
              <w:pStyle w:val="Default"/>
              <w:spacing w:line="360" w:lineRule="auto"/>
              <w:rPr>
                <w:rFonts w:ascii="Ebrima" w:hAnsi="Ebrima"/>
                <w:sz w:val="18"/>
                <w:szCs w:val="18"/>
              </w:rPr>
            </w:pP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ያዋለዶት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ማን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ነበር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? </w:t>
            </w:r>
          </w:p>
          <w:p w:rsidR="00AC3708" w:rsidRPr="00146F85" w:rsidRDefault="00BC6876" w:rsidP="00810B4F">
            <w:pPr>
              <w:pStyle w:val="Default"/>
              <w:spacing w:line="360" w:lineRule="auto"/>
              <w:rPr>
                <w:rFonts w:ascii="Ebrima" w:eastAsia="Arial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/</w:t>
            </w:r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11= </w:t>
            </w:r>
            <w:proofErr w:type="spellStart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ዶክተር</w:t>
            </w:r>
            <w:proofErr w:type="spellEnd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፣ 12= </w:t>
            </w:r>
            <w:proofErr w:type="spellStart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ነርስ</w:t>
            </w:r>
            <w:proofErr w:type="spellEnd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ወይም</w:t>
            </w:r>
            <w:proofErr w:type="spellEnd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አዋላጅ</w:t>
            </w:r>
            <w:proofErr w:type="spellEnd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(</w:t>
            </w:r>
            <w:proofErr w:type="spellStart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ሚድዋይፍ</w:t>
            </w:r>
            <w:proofErr w:type="spellEnd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) </w:t>
            </w:r>
            <w:proofErr w:type="spellStart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ነርስ</w:t>
            </w:r>
            <w:proofErr w:type="spellEnd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፣</w:t>
            </w:r>
            <w:r w:rsidR="00461B8C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13</w:t>
            </w:r>
            <w:r w:rsidR="00CF5E2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=</w:t>
            </w:r>
            <w:r w:rsidR="00194326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CF5E2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ረዳት</w:t>
            </w:r>
            <w:proofErr w:type="spellEnd"/>
            <w:r w:rsidR="00CF5E2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CF5E2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አዋላጅ</w:t>
            </w:r>
            <w:proofErr w:type="spellEnd"/>
            <w:r w:rsidR="00CF5E2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CF5E2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ነርስ</w:t>
            </w:r>
            <w:proofErr w:type="spellEnd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14= </w:t>
            </w:r>
            <w:proofErr w:type="spellStart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የልምድ</w:t>
            </w:r>
            <w:proofErr w:type="spellEnd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አዋላጀ</w:t>
            </w:r>
            <w:proofErr w:type="spellEnd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/</w:t>
            </w:r>
            <w:proofErr w:type="spellStart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የሠለጠነች</w:t>
            </w:r>
            <w:proofErr w:type="spellEnd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/</w:t>
            </w:r>
            <w:proofErr w:type="spellStart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ያልሰለጠነች</w:t>
            </w:r>
            <w:proofErr w:type="spellEnd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/ 15= </w:t>
            </w:r>
            <w:proofErr w:type="spellStart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የጤና</w:t>
            </w:r>
            <w:proofErr w:type="spellEnd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አክስቴንሽን</w:t>
            </w:r>
            <w:proofErr w:type="spellEnd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ሠራተኛ</w:t>
            </w:r>
            <w:proofErr w:type="spellEnd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16= </w:t>
            </w:r>
            <w:proofErr w:type="spellStart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ዘመድ</w:t>
            </w:r>
            <w:proofErr w:type="spellEnd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17= </w:t>
            </w:r>
            <w:proofErr w:type="spellStart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ጎረቤት</w:t>
            </w:r>
            <w:proofErr w:type="spellEnd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18= </w:t>
            </w:r>
            <w:proofErr w:type="spellStart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ማንም</w:t>
            </w:r>
            <w:proofErr w:type="spellEnd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ያዋለዳት</w:t>
            </w:r>
            <w:proofErr w:type="spellEnd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አልነበረም</w:t>
            </w:r>
            <w:proofErr w:type="spellEnd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/</w:t>
            </w:r>
            <w:proofErr w:type="spellStart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ወላዷ</w:t>
            </w:r>
            <w:proofErr w:type="spellEnd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ራሷ</w:t>
            </w:r>
            <w:proofErr w:type="spellEnd"/>
            <w:r w:rsidR="00763344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/ </w:t>
            </w:r>
            <w:r w:rsidR="00461B8C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፣ 88 </w:t>
            </w:r>
            <w:proofErr w:type="spellStart"/>
            <w:r w:rsidR="00461B8C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አይታወቅም</w:t>
            </w:r>
            <w:proofErr w:type="spellEnd"/>
            <w:r w:rsidR="00461B8C" w:rsidRPr="00146F85">
              <w:rPr>
                <w:rFonts w:ascii="Ebrima" w:hAnsi="Ebrima"/>
                <w:sz w:val="18"/>
                <w:szCs w:val="18"/>
              </w:rPr>
              <w:t>/</w:t>
            </w:r>
          </w:p>
        </w:tc>
        <w:tc>
          <w:tcPr>
            <w:tcW w:w="473" w:type="dxa"/>
          </w:tcPr>
          <w:p w:rsidR="00AC3708" w:rsidRPr="00DD3698" w:rsidRDefault="00AC3708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AC3708" w:rsidRPr="00DD3698" w:rsidRDefault="00827129" w:rsidP="00810B4F">
            <w:pPr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eastAsia="en-IN" w:bidi="hi-IN"/>
              </w:rPr>
            </w:pPr>
            <w:r w:rsidRPr="00DD3698">
              <w:rPr>
                <w:rFonts w:ascii="Ebrima" w:hAnsi="Ebrima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4988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8260</wp:posOffset>
                      </wp:positionV>
                      <wp:extent cx="359410" cy="179705"/>
                      <wp:effectExtent l="0" t="0" r="2540" b="0"/>
                      <wp:wrapNone/>
                      <wp:docPr id="14" name="Group 3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79705"/>
                                <a:chOff x="7467" y="11501"/>
                                <a:chExt cx="566" cy="283"/>
                              </a:xfrm>
                            </wpg:grpSpPr>
                            <wps:wsp>
                              <wps:cNvPr id="15" name="Text Box 31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67" y="11501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 w:rsidP="0087790F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32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50" y="11501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 w:rsidP="0087790F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58" style="position:absolute;margin-left:.75pt;margin-top:3.8pt;width:28.3pt;height:14.15pt;z-index:251749888" coordorigin="7467,1150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">
                      <v:shape id="Text Box 3169" o:spid="_x0000_s1159" type="#_x0000_t202" style="position:absolute;left:7467;top:1150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    <v:textbox>
                          <w:txbxContent>
                            <w:p w:rsidR="00763344" w:rsidRDefault="00763344" w:rsidP="0087790F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225" o:spid="_x0000_s1160" type="#_x0000_t202" style="position:absolute;left:7750;top:1150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<v:textbox>
                          <w:txbxContent>
                            <w:p w:rsidR="00763344" w:rsidRDefault="00763344" w:rsidP="0087790F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C3708" w:rsidRPr="005C1E9A" w:rsidTr="00B5365C">
        <w:tc>
          <w:tcPr>
            <w:tcW w:w="535" w:type="dxa"/>
            <w:vAlign w:val="center"/>
          </w:tcPr>
          <w:p w:rsidR="00AC3708" w:rsidRPr="00DD3698" w:rsidRDefault="00AC3708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AC3708" w:rsidRPr="00146F85" w:rsidRDefault="00AE25B8" w:rsidP="00810B4F">
            <w:pPr>
              <w:pStyle w:val="Default"/>
              <w:spacing w:line="360" w:lineRule="auto"/>
              <w:rPr>
                <w:rFonts w:ascii="Ebrima" w:hAnsi="Ebrima"/>
                <w:sz w:val="18"/>
                <w:szCs w:val="18"/>
              </w:rPr>
            </w:pP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የህፃኑ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የወሊድ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ክብደት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/>
                <w:sz w:val="18"/>
                <w:szCs w:val="18"/>
              </w:rPr>
              <w:t>በግራም</w:t>
            </w:r>
            <w:proofErr w:type="spellEnd"/>
          </w:p>
        </w:tc>
        <w:tc>
          <w:tcPr>
            <w:tcW w:w="473" w:type="dxa"/>
          </w:tcPr>
          <w:p w:rsidR="00AC3708" w:rsidRPr="00DD3698" w:rsidRDefault="00AC3708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AC3708" w:rsidRPr="00DD3698" w:rsidRDefault="00827129" w:rsidP="00810B4F">
            <w:pPr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eastAsia="en-IN" w:bidi="hi-IN"/>
              </w:rPr>
            </w:pPr>
            <w:r w:rsidRPr="00DD3698">
              <w:rPr>
                <w:rFonts w:ascii="Ebrima" w:hAnsi="Ebrima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52960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5720</wp:posOffset>
                      </wp:positionV>
                      <wp:extent cx="714375" cy="179705"/>
                      <wp:effectExtent l="8890" t="5080" r="10160" b="5715"/>
                      <wp:wrapNone/>
                      <wp:docPr id="4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4375" cy="179705"/>
                                <a:chOff x="8429" y="2957"/>
                                <a:chExt cx="1125" cy="283"/>
                              </a:xfrm>
                            </wpg:grpSpPr>
                            <wpg:grpSp>
                              <wpg:cNvPr id="5" name="Group 2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29" y="2957"/>
                                  <a:ext cx="566" cy="283"/>
                                  <a:chOff x="7467" y="11501"/>
                                  <a:chExt cx="566" cy="283"/>
                                </a:xfrm>
                              </wpg:grpSpPr>
                              <wps:wsp>
                                <wps:cNvPr id="6" name="Text Box 31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67" y="11501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63344" w:rsidRDefault="00763344" w:rsidP="0087790F">
                                      <w:r>
                                        <w:t xml:space="preserve"> 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Text Box 32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50" y="11501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63344" w:rsidRDefault="00763344" w:rsidP="0087790F">
                                      <w:r>
                                        <w:t xml:space="preserve"> 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" name="Group 2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88" y="2957"/>
                                  <a:ext cx="566" cy="283"/>
                                  <a:chOff x="7467" y="11501"/>
                                  <a:chExt cx="566" cy="283"/>
                                </a:xfrm>
                              </wpg:grpSpPr>
                              <wps:wsp>
                                <wps:cNvPr id="12" name="Text Box 31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67" y="11501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63344" w:rsidRDefault="00763344" w:rsidP="0087790F">
                                      <w:r>
                                        <w:t xml:space="preserve"> 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Text Box 32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50" y="11501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63344" w:rsidRDefault="00763344" w:rsidP="0087790F">
                                      <w:r>
                                        <w:t xml:space="preserve"> 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1" o:spid="_x0000_s1161" style="position:absolute;margin-left:.55pt;margin-top:3.6pt;width:56.25pt;height:14.15pt;z-index:251752960" coordorigin="8429,2957" coordsize="1125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">
                      <v:group id="Group 275" o:spid="_x0000_s1162" style="position:absolute;left:8429;top:2957;width:566;height:283" coordorigin="7467,11501" coordsize="56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Text Box 3169" o:spid="_x0000_s1163" type="#_x0000_t202" style="position:absolute;left:7467;top:1150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  <v:textbox>
                            <w:txbxContent>
                              <w:p w:rsidR="00763344" w:rsidRDefault="00763344" w:rsidP="0087790F">
                                <w:r>
                                  <w:t xml:space="preserve">                     </w:t>
                                </w:r>
                              </w:p>
                            </w:txbxContent>
                          </v:textbox>
                        </v:shape>
                        <v:shape id="Text Box 3225" o:spid="_x0000_s1164" type="#_x0000_t202" style="position:absolute;left:7750;top:1150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  <v:textbox>
                            <w:txbxContent>
                              <w:p w:rsidR="00763344" w:rsidRDefault="00763344" w:rsidP="0087790F">
                                <w:r>
                                  <w:t xml:space="preserve">                     </w:t>
                                </w:r>
                              </w:p>
                            </w:txbxContent>
                          </v:textbox>
                        </v:shape>
                      </v:group>
                      <v:group id="Group 278" o:spid="_x0000_s1165" style="position:absolute;left:8988;top:2957;width:566;height:283" coordorigin="7467,11501" coordsize="56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 id="Text Box 3169" o:spid="_x0000_s1166" type="#_x0000_t202" style="position:absolute;left:7467;top:1150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  <v:textbox>
                            <w:txbxContent>
                              <w:p w:rsidR="00763344" w:rsidRDefault="00763344" w:rsidP="0087790F">
                                <w:r>
                                  <w:t xml:space="preserve">                     </w:t>
                                </w:r>
                              </w:p>
                            </w:txbxContent>
                          </v:textbox>
                        </v:shape>
                        <v:shape id="Text Box 3225" o:spid="_x0000_s1167" type="#_x0000_t202" style="position:absolute;left:7750;top:1150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  <v:textbox>
                            <w:txbxContent>
                              <w:p w:rsidR="00763344" w:rsidRDefault="00763344" w:rsidP="0087790F">
                                <w:r>
                                  <w:t xml:space="preserve">                    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EE4389" w:rsidRPr="005C1E9A" w:rsidTr="00B5365C">
        <w:tc>
          <w:tcPr>
            <w:tcW w:w="535" w:type="dxa"/>
            <w:vAlign w:val="center"/>
          </w:tcPr>
          <w:p w:rsidR="00EE4389" w:rsidRPr="00DD3698" w:rsidRDefault="00EE4389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AE25B8" w:rsidRPr="00146F85" w:rsidRDefault="00AE25B8" w:rsidP="00810B4F">
            <w:pPr>
              <w:pStyle w:val="Default"/>
              <w:spacing w:line="360" w:lineRule="auto"/>
              <w:rPr>
                <w:rFonts w:ascii="Ebrima" w:hAnsi="Ebrima"/>
                <w:sz w:val="18"/>
                <w:szCs w:val="18"/>
              </w:rPr>
            </w:pP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የህጻኑ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የወሊድ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ክብደት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ምንጭ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</w:p>
          <w:p w:rsidR="00EE4389" w:rsidRPr="00146F85" w:rsidRDefault="00BC6876" w:rsidP="00810B4F">
            <w:pPr>
              <w:pStyle w:val="Default"/>
              <w:spacing w:line="360" w:lineRule="auto"/>
              <w:rPr>
                <w:rFonts w:ascii="Ebrima" w:eastAsia="Arial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/</w:t>
            </w:r>
            <w:r w:rsidR="00AE25B8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11= </w:t>
            </w:r>
            <w:proofErr w:type="spellStart"/>
            <w:r w:rsidR="00AE25B8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እናትየዋ</w:t>
            </w:r>
            <w:proofErr w:type="spellEnd"/>
            <w:r w:rsidR="00AE25B8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/ </w:t>
            </w:r>
            <w:proofErr w:type="spellStart"/>
            <w:r w:rsidR="00AE25B8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ሌላ</w:t>
            </w:r>
            <w:proofErr w:type="spellEnd"/>
            <w:r w:rsidR="00AE25B8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AE25B8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የቤተሰብ</w:t>
            </w:r>
            <w:proofErr w:type="spellEnd"/>
            <w:r w:rsidR="00AE25B8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AE25B8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አባል</w:t>
            </w:r>
            <w:proofErr w:type="spellEnd"/>
            <w:r w:rsidR="00AE25B8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AE25B8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የተናገሩት</w:t>
            </w:r>
            <w:proofErr w:type="spellEnd"/>
            <w:r w:rsidR="00AE25B8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12= </w:t>
            </w:r>
            <w:proofErr w:type="spellStart"/>
            <w:r w:rsidR="00AE25B8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የተመዘገበ፤መዝገቡ</w:t>
            </w:r>
            <w:proofErr w:type="spellEnd"/>
            <w:r w:rsidR="00AE25B8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/</w:t>
            </w:r>
            <w:proofErr w:type="spellStart"/>
            <w:r w:rsidR="00AE25B8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ሠነዱ</w:t>
            </w:r>
            <w:proofErr w:type="spellEnd"/>
            <w:r w:rsidR="00AE25B8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AE25B8" w:rsidRPr="0094059B">
              <w:rPr>
                <w:rFonts w:ascii="Ebrima" w:eastAsia="Arial" w:hAnsi="Ebrima"/>
                <w:color w:val="1F497D" w:themeColor="text2"/>
                <w:position w:val="-1"/>
                <w:sz w:val="18"/>
                <w:szCs w:val="18"/>
              </w:rPr>
              <w:t>ይገለጽ</w:t>
            </w:r>
            <w:proofErr w:type="spellEnd"/>
            <w:r>
              <w:rPr>
                <w:rFonts w:ascii="Ebrima" w:hAnsi="Ebrima"/>
                <w:sz w:val="18"/>
                <w:szCs w:val="18"/>
              </w:rPr>
              <w:t>/</w:t>
            </w:r>
            <w:r w:rsidR="00AE25B8" w:rsidRPr="00146F85">
              <w:rPr>
                <w:rFonts w:ascii="Ebrima" w:hAnsi="Ebrima"/>
                <w:sz w:val="18"/>
                <w:szCs w:val="18"/>
              </w:rPr>
              <w:t xml:space="preserve"> </w:t>
            </w:r>
          </w:p>
        </w:tc>
        <w:tc>
          <w:tcPr>
            <w:tcW w:w="473" w:type="dxa"/>
          </w:tcPr>
          <w:p w:rsidR="00EE4389" w:rsidRPr="00DD3698" w:rsidRDefault="00EE4389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EE4389" w:rsidRPr="00DD3698" w:rsidRDefault="00827129" w:rsidP="00810B4F">
            <w:pPr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eastAsia="en-IN" w:bidi="hi-IN"/>
              </w:rPr>
            </w:pPr>
            <w:r w:rsidRPr="00DD3698">
              <w:rPr>
                <w:rFonts w:ascii="Ebrima" w:hAnsi="Ebrima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5500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24460</wp:posOffset>
                      </wp:positionV>
                      <wp:extent cx="359410" cy="179705"/>
                      <wp:effectExtent l="0" t="0" r="2540" b="0"/>
                      <wp:wrapNone/>
                      <wp:docPr id="1" name="Group 3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79705"/>
                                <a:chOff x="7467" y="11501"/>
                                <a:chExt cx="566" cy="283"/>
                              </a:xfrm>
                            </wpg:grpSpPr>
                            <wps:wsp>
                              <wps:cNvPr id="2" name="Text Box 31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67" y="11501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 w:rsidP="00EE4389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32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50" y="11501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 w:rsidP="00EE4389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68" style="position:absolute;margin-left:.55pt;margin-top:9.8pt;width:28.3pt;height:14.15pt;z-index:251755008" coordorigin="7467,1150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">
                      <v:shape id="Text Box 3169" o:spid="_x0000_s1169" type="#_x0000_t202" style="position:absolute;left:7467;top:1150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    <v:textbox>
                          <w:txbxContent>
                            <w:p w:rsidR="00763344" w:rsidRDefault="00763344" w:rsidP="00EE4389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225" o:spid="_x0000_s1170" type="#_x0000_t202" style="position:absolute;left:7750;top:1150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<v:textbox>
                          <w:txbxContent>
                            <w:p w:rsidR="00763344" w:rsidRDefault="00763344" w:rsidP="00EE4389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E4389" w:rsidRPr="005C1E9A" w:rsidTr="00B5365C">
        <w:tc>
          <w:tcPr>
            <w:tcW w:w="535" w:type="dxa"/>
            <w:vAlign w:val="center"/>
          </w:tcPr>
          <w:p w:rsidR="00EE4389" w:rsidRPr="00DD3698" w:rsidRDefault="00EE4389" w:rsidP="00810B4F">
            <w:pPr>
              <w:pStyle w:val="ListParagraph"/>
              <w:numPr>
                <w:ilvl w:val="0"/>
                <w:numId w:val="1"/>
              </w:numPr>
              <w:spacing w:beforeLines="60" w:before="144" w:after="0" w:line="24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AE25B8" w:rsidRPr="00146F85" w:rsidRDefault="00AE25B8" w:rsidP="00810B4F">
            <w:pPr>
              <w:pStyle w:val="Default"/>
              <w:spacing w:line="360" w:lineRule="auto"/>
              <w:rPr>
                <w:rFonts w:ascii="Ebrima" w:hAnsi="Ebrima"/>
                <w:sz w:val="18"/>
                <w:szCs w:val="18"/>
              </w:rPr>
            </w:pP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በጥናት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ቡድኑ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የተለካ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/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የተመዘነ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/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የህፃኑ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ክብደት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spellStart"/>
            <w:r w:rsidRPr="00146F85">
              <w:rPr>
                <w:rFonts w:ascii="Ebrima" w:hAnsi="Ebrima" w:cs="Ebrima"/>
                <w:sz w:val="18"/>
                <w:szCs w:val="18"/>
              </w:rPr>
              <w:t>በግራም</w:t>
            </w:r>
            <w:proofErr w:type="spellEnd"/>
            <w:r w:rsidRPr="00146F85">
              <w:rPr>
                <w:rFonts w:ascii="Ebrima" w:hAnsi="Ebrima"/>
                <w:sz w:val="18"/>
                <w:szCs w:val="18"/>
              </w:rPr>
              <w:t xml:space="preserve"> </w:t>
            </w:r>
          </w:p>
          <w:p w:rsidR="00EE4389" w:rsidRPr="00146F85" w:rsidRDefault="005657DC" w:rsidP="00810B4F">
            <w:pPr>
              <w:spacing w:beforeLines="60" w:before="144" w:after="0" w:line="360" w:lineRule="auto"/>
              <w:ind w:right="87"/>
              <w:rPr>
                <w:rFonts w:ascii="Ebrima" w:eastAsia="Arial" w:hAnsi="Ebrima" w:cs="Arial"/>
                <w:sz w:val="18"/>
                <w:szCs w:val="18"/>
              </w:rPr>
            </w:pPr>
            <w:r w:rsidRPr="00146F85">
              <w:rPr>
                <w:rFonts w:ascii="Ebrima" w:eastAsia="Arial" w:hAnsi="Ebrima" w:cs="Arial"/>
                <w:sz w:val="18"/>
                <w:szCs w:val="18"/>
              </w:rPr>
              <w:t>/</w:t>
            </w:r>
            <w:r w:rsidR="00EE4389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11=</w:t>
            </w:r>
            <w:r w:rsidR="00CF5E24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CF5E24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ጥናቱ</w:t>
            </w:r>
            <w:proofErr w:type="spellEnd"/>
            <w:r w:rsidR="00CF5E24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7A5998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ከሚካ</w:t>
            </w:r>
            <w:r w:rsidR="00CF5E24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ሄድበት</w:t>
            </w:r>
            <w:proofErr w:type="spellEnd"/>
            <w:r w:rsidR="00CF5E24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CF5E24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ሆስፒታል</w:t>
            </w:r>
            <w:proofErr w:type="spellEnd"/>
            <w:r w:rsidR="00CF5E24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CF5E24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መዝገብ</w:t>
            </w:r>
            <w:proofErr w:type="spellEnd"/>
            <w:r w:rsidR="00CF5E24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፣</w:t>
            </w:r>
            <w:r w:rsidR="00EE4389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12=</w:t>
            </w:r>
            <w:proofErr w:type="spellStart"/>
            <w:r w:rsidR="00CF5E24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ጥናቱ</w:t>
            </w:r>
            <w:proofErr w:type="spellEnd"/>
            <w:r w:rsidR="00CF5E24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CF5E24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ከሚ</w:t>
            </w:r>
            <w:r w:rsidR="007A5998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ካ</w:t>
            </w:r>
            <w:r w:rsidR="00CF5E24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ሄድበት</w:t>
            </w:r>
            <w:proofErr w:type="spellEnd"/>
            <w:r w:rsidR="00CF5E24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CF5E24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ሆስፒታል</w:t>
            </w:r>
            <w:proofErr w:type="spellEnd"/>
            <w:r w:rsidR="00CF5E24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CF5E24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ውጪ</w:t>
            </w:r>
            <w:proofErr w:type="spellEnd"/>
            <w:r w:rsidR="00CF5E24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7A5998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ያለ</w:t>
            </w:r>
            <w:proofErr w:type="spellEnd"/>
            <w:r w:rsidR="007A5998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CF5E24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መዝገብ</w:t>
            </w:r>
            <w:proofErr w:type="spellEnd"/>
            <w:r w:rsidR="00CF5E24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፣</w:t>
            </w:r>
            <w:r w:rsidR="00EE4389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13=</w:t>
            </w:r>
            <w:proofErr w:type="spellStart"/>
            <w:r w:rsidR="00CF5E24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የ</w:t>
            </w:r>
            <w:r w:rsidR="00EC3951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ማ</w:t>
            </w:r>
            <w:r w:rsidR="00CF5E24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ህበረሰብ</w:t>
            </w:r>
            <w:proofErr w:type="spellEnd"/>
            <w:r w:rsidR="00CF5E24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CF5E24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ጤና</w:t>
            </w:r>
            <w:proofErr w:type="spellEnd"/>
            <w:r w:rsidR="00CF5E24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CF5E24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ሰራተኛ</w:t>
            </w:r>
            <w:proofErr w:type="spellEnd"/>
            <w:r w:rsidR="00CF5E24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CF5E24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መዝገብ</w:t>
            </w:r>
            <w:proofErr w:type="spellEnd"/>
            <w:r w:rsidR="00CF5E24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/ </w:t>
            </w:r>
            <w:proofErr w:type="spellStart"/>
            <w:r w:rsidR="00CF5E24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ከሌላ</w:t>
            </w:r>
            <w:proofErr w:type="spellEnd"/>
            <w:r w:rsidR="002622D5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CF5E24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ቦታ</w:t>
            </w:r>
            <w:proofErr w:type="spellEnd"/>
            <w:r w:rsidR="00CF5E24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CF5E24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ተልከው</w:t>
            </w:r>
            <w:proofErr w:type="spellEnd"/>
            <w:r w:rsidR="00CF5E24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EC3951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ሲመጡ</w:t>
            </w:r>
            <w:proofErr w:type="spellEnd"/>
            <w:r w:rsidR="00EC3951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EC3951"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የሚመዘገቡበት</w:t>
            </w:r>
            <w:proofErr w:type="spellEnd"/>
            <w:r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 xml:space="preserve"> </w:t>
            </w:r>
            <w:proofErr w:type="spellStart"/>
            <w:r w:rsidRPr="0094059B">
              <w:rPr>
                <w:rFonts w:ascii="Ebrima" w:eastAsia="Arial" w:hAnsi="Ebrima" w:cs="Arial"/>
                <w:color w:val="1F497D" w:themeColor="text2"/>
                <w:position w:val="-1"/>
                <w:sz w:val="18"/>
                <w:szCs w:val="18"/>
              </w:rPr>
              <w:t>መዝገብ</w:t>
            </w:r>
            <w:proofErr w:type="spellEnd"/>
            <w:r w:rsidRPr="00146F85">
              <w:rPr>
                <w:rFonts w:ascii="Ebrima" w:eastAsia="Arial" w:hAnsi="Ebrima" w:cs="Arial"/>
                <w:sz w:val="18"/>
                <w:szCs w:val="18"/>
              </w:rPr>
              <w:t>/</w:t>
            </w:r>
          </w:p>
        </w:tc>
        <w:tc>
          <w:tcPr>
            <w:tcW w:w="473" w:type="dxa"/>
          </w:tcPr>
          <w:p w:rsidR="00EE4389" w:rsidRPr="00DD3698" w:rsidRDefault="00EE4389" w:rsidP="00810B4F">
            <w:pPr>
              <w:pStyle w:val="ListParagraph"/>
              <w:numPr>
                <w:ilvl w:val="0"/>
                <w:numId w:val="2"/>
              </w:numPr>
              <w:spacing w:beforeLines="60" w:before="144" w:after="0" w:line="240" w:lineRule="auto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EE4389" w:rsidRPr="00DD3698" w:rsidRDefault="00827129" w:rsidP="00810B4F">
            <w:pPr>
              <w:spacing w:beforeLines="60" w:before="144" w:after="0" w:line="240" w:lineRule="auto"/>
              <w:rPr>
                <w:rFonts w:ascii="Ebrima" w:hAnsi="Ebrima" w:cs="Arial"/>
                <w:noProof/>
                <w:sz w:val="18"/>
                <w:szCs w:val="18"/>
                <w:lang w:eastAsia="en-IN" w:bidi="hi-IN"/>
              </w:rPr>
            </w:pPr>
            <w:r w:rsidRPr="00DD3698">
              <w:rPr>
                <w:rFonts w:ascii="Ebrima" w:hAnsi="Ebrima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5398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94615</wp:posOffset>
                      </wp:positionV>
                      <wp:extent cx="359410" cy="179705"/>
                      <wp:effectExtent l="0" t="0" r="2540" b="0"/>
                      <wp:wrapNone/>
                      <wp:docPr id="7" name="Group 3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79705"/>
                                <a:chOff x="7467" y="11501"/>
                                <a:chExt cx="566" cy="283"/>
                              </a:xfrm>
                            </wpg:grpSpPr>
                            <wps:wsp>
                              <wps:cNvPr id="8" name="Text Box 31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67" y="11501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 w:rsidP="00EE4389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32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50" y="11501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3344" w:rsidRDefault="00763344" w:rsidP="00EE4389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71" style="position:absolute;margin-left:-1.4pt;margin-top:7.45pt;width:28.3pt;height:14.15pt;z-index:251753984" coordorigin="7467,1150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">
                      <v:shape id="Text Box 3169" o:spid="_x0000_s1172" type="#_x0000_t202" style="position:absolute;left:7467;top:1150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<v:textbox>
                          <w:txbxContent>
                            <w:p w:rsidR="00763344" w:rsidRDefault="00763344" w:rsidP="00EE4389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225" o:spid="_x0000_s1173" type="#_x0000_t202" style="position:absolute;left:7750;top:11501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:rsidR="00763344" w:rsidRDefault="00763344" w:rsidP="00EE4389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3C4DE3" w:rsidRPr="005C1E9A" w:rsidRDefault="003C4DE3" w:rsidP="001B167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C4DE3" w:rsidRPr="005C1E9A" w:rsidSect="00B5365C">
      <w:headerReference w:type="default" r:id="rId8"/>
      <w:footerReference w:type="default" r:id="rId9"/>
      <w:pgSz w:w="11906" w:h="16838"/>
      <w:pgMar w:top="2340" w:right="1440" w:bottom="1260" w:left="1440" w:header="36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CD3" w:rsidRDefault="007C2CD3" w:rsidP="00F21209">
      <w:pPr>
        <w:spacing w:after="0" w:line="240" w:lineRule="auto"/>
      </w:pPr>
      <w:r>
        <w:separator/>
      </w:r>
    </w:p>
  </w:endnote>
  <w:endnote w:type="continuationSeparator" w:id="0">
    <w:p w:rsidR="007C2CD3" w:rsidRDefault="007C2CD3" w:rsidP="00F2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ower Geez Unicode1">
    <w:altName w:val="Power Geez Unicode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344" w:rsidRDefault="00763344">
    <w:pPr>
      <w:pStyle w:val="Footer"/>
      <w:jc w:val="center"/>
    </w:pPr>
    <w:r>
      <w:t>SAS KMC scale up forms version 3</w:t>
    </w:r>
    <w:r>
      <w:tab/>
      <w:t xml:space="preserve"> 23 FEB 2017</w:t>
    </w:r>
    <w:r>
      <w:tab/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A53C30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A53C30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763344" w:rsidRPr="00660B25" w:rsidRDefault="0076334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CD3" w:rsidRDefault="007C2CD3" w:rsidP="00F21209">
      <w:pPr>
        <w:spacing w:after="0" w:line="240" w:lineRule="auto"/>
      </w:pPr>
      <w:r>
        <w:separator/>
      </w:r>
    </w:p>
  </w:footnote>
  <w:footnote w:type="continuationSeparator" w:id="0">
    <w:p w:rsidR="007C2CD3" w:rsidRDefault="007C2CD3" w:rsidP="00F2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344" w:rsidRPr="00DD3698" w:rsidRDefault="00763344" w:rsidP="008A7C74">
    <w:pPr>
      <w:pStyle w:val="Header"/>
      <w:jc w:val="center"/>
      <w:rPr>
        <w:rFonts w:ascii="Ebrima" w:hAnsi="Ebrima"/>
        <w:b/>
        <w:bCs/>
        <w:noProof/>
        <w:color w:val="000000"/>
        <w:sz w:val="18"/>
        <w:szCs w:val="20"/>
      </w:rPr>
    </w:pPr>
    <w:r w:rsidRPr="00DD3698">
      <w:rPr>
        <w:rFonts w:ascii="Ebrima" w:hAnsi="Ebrima"/>
        <w:b/>
        <w:bCs/>
        <w:noProof/>
        <w:color w:val="000000"/>
        <w:sz w:val="18"/>
        <w:szCs w:val="20"/>
      </w:rPr>
      <w:t>የተፋጠነ ካንጋሮ እናት እንክብካቤ ማስፋት የትግበራ ጥናት መነሻ (ደ/ህ/ብ/ብ, ኢትዮጲያ)</w:t>
    </w:r>
  </w:p>
  <w:p w:rsidR="00763344" w:rsidRPr="00DD3698" w:rsidRDefault="00763344" w:rsidP="008A7C74">
    <w:pPr>
      <w:pStyle w:val="Header"/>
      <w:jc w:val="center"/>
      <w:rPr>
        <w:rFonts w:ascii="Ebrima" w:hAnsi="Ebrima" w:cs="Arial"/>
        <w:b/>
        <w:bCs/>
        <w:szCs w:val="24"/>
      </w:rPr>
    </w:pPr>
    <w:r w:rsidRPr="00DD3698">
      <w:rPr>
        <w:rFonts w:ascii="Ebrima" w:hAnsi="Ebrima"/>
        <w:color w:val="000000"/>
        <w:szCs w:val="24"/>
        <w:lang w:val="en-US"/>
      </w:rPr>
      <w:t xml:space="preserve"> </w:t>
    </w:r>
    <w:r w:rsidRPr="00DD3698">
      <w:rPr>
        <w:rFonts w:ascii="Ebrima" w:hAnsi="Ebrima"/>
        <w:b/>
        <w:bCs/>
        <w:noProof/>
        <w:color w:val="000000"/>
        <w:sz w:val="18"/>
        <w:szCs w:val="20"/>
      </w:rPr>
      <w:t>የትግበራ ምዕራፍ</w:t>
    </w:r>
    <w:r w:rsidRPr="00DD3698">
      <w:rPr>
        <w:rFonts w:ascii="Ebrima" w:hAnsi="Ebrima" w:cs="Arial"/>
        <w:b/>
        <w:bCs/>
        <w:noProof/>
        <w:szCs w:val="24"/>
      </w:rPr>
      <w:t xml:space="preserve"> </w:t>
    </w:r>
  </w:p>
  <w:p w:rsidR="00763344" w:rsidRPr="00DD3698" w:rsidRDefault="00763344" w:rsidP="00F21209">
    <w:pPr>
      <w:spacing w:after="0" w:line="224" w:lineRule="exact"/>
      <w:ind w:left="-15" w:right="-35"/>
      <w:jc w:val="center"/>
      <w:rPr>
        <w:rFonts w:ascii="Ebrima" w:eastAsia="Arial" w:hAnsi="Ebrima" w:cs="Arial"/>
        <w:b/>
        <w:bCs/>
        <w:sz w:val="2"/>
        <w:szCs w:val="20"/>
      </w:rPr>
    </w:pPr>
  </w:p>
  <w:p w:rsidR="00763344" w:rsidRPr="00DD3698" w:rsidRDefault="00763344" w:rsidP="008A7C74">
    <w:pPr>
      <w:pStyle w:val="Default"/>
      <w:jc w:val="center"/>
      <w:rPr>
        <w:rFonts w:ascii="Ebrima" w:eastAsia="Arial" w:hAnsi="Ebrima"/>
        <w:bCs/>
        <w:spacing w:val="1"/>
        <w:sz w:val="18"/>
        <w:szCs w:val="20"/>
      </w:rPr>
    </w:pPr>
    <w:proofErr w:type="spellStart"/>
    <w:r w:rsidRPr="00DD3698">
      <w:rPr>
        <w:rFonts w:ascii="Ebrima" w:eastAsia="Arial" w:hAnsi="Ebrima"/>
        <w:bCs/>
        <w:spacing w:val="1"/>
        <w:sz w:val="18"/>
        <w:szCs w:val="20"/>
      </w:rPr>
      <w:t>ቅጽ</w:t>
    </w:r>
    <w:proofErr w:type="spellEnd"/>
    <w:r w:rsidRPr="00DD3698">
      <w:rPr>
        <w:rFonts w:ascii="Ebrima" w:eastAsia="Arial" w:hAnsi="Ebrima"/>
        <w:bCs/>
        <w:sz w:val="18"/>
        <w:szCs w:val="20"/>
      </w:rPr>
      <w:t xml:space="preserve"> 2ሀ:</w:t>
    </w:r>
    <w:r w:rsidRPr="00DD3698">
      <w:rPr>
        <w:rFonts w:ascii="Ebrima" w:hAnsi="Ebrima" w:cs="Power Geez Unicode1"/>
        <w:sz w:val="22"/>
        <w:lang w:val="en-US"/>
      </w:rPr>
      <w:t xml:space="preserve"> </w:t>
    </w:r>
    <w:proofErr w:type="spellStart"/>
    <w:r w:rsidRPr="00DD3698">
      <w:rPr>
        <w:rFonts w:ascii="Ebrima" w:hAnsi="Ebrima" w:cs="Power Geez Unicode1"/>
        <w:sz w:val="18"/>
        <w:szCs w:val="18"/>
        <w:lang w:val="en-US"/>
      </w:rPr>
      <w:t>መሠረታዊ</w:t>
    </w:r>
    <w:proofErr w:type="spellEnd"/>
    <w:r w:rsidRPr="00DD3698">
      <w:rPr>
        <w:rFonts w:ascii="Ebrima" w:hAnsi="Ebrima" w:cs="Power Geez Unicode1"/>
        <w:sz w:val="18"/>
        <w:szCs w:val="18"/>
        <w:lang w:val="en-US"/>
      </w:rPr>
      <w:t xml:space="preserve"> </w:t>
    </w:r>
    <w:proofErr w:type="spellStart"/>
    <w:r w:rsidRPr="00DD3698">
      <w:rPr>
        <w:rFonts w:ascii="Ebrima" w:hAnsi="Ebrima" w:cs="Power Geez Unicode1"/>
        <w:sz w:val="18"/>
        <w:szCs w:val="18"/>
        <w:lang w:val="en-US"/>
      </w:rPr>
      <w:t>መረጃ</w:t>
    </w:r>
    <w:proofErr w:type="spellEnd"/>
    <w:r w:rsidRPr="00DD3698">
      <w:rPr>
        <w:rFonts w:ascii="Ebrima" w:hAnsi="Ebrima" w:cs="Power Geez Unicode1"/>
        <w:sz w:val="21"/>
        <w:szCs w:val="23"/>
        <w:lang w:val="en-US"/>
      </w:rPr>
      <w:t xml:space="preserve"> </w:t>
    </w:r>
    <w:r w:rsidRPr="00DD3698">
      <w:rPr>
        <w:rFonts w:ascii="Ebrima" w:eastAsia="Arial" w:hAnsi="Ebrima"/>
        <w:b/>
        <w:bCs/>
        <w:spacing w:val="1"/>
        <w:sz w:val="18"/>
        <w:szCs w:val="20"/>
      </w:rPr>
      <w:t>(cohort babies)</w:t>
    </w:r>
  </w:p>
  <w:p w:rsidR="00DD3698" w:rsidRPr="00DD3698" w:rsidRDefault="00763344" w:rsidP="00F21209">
    <w:pPr>
      <w:spacing w:after="0" w:line="240" w:lineRule="auto"/>
      <w:ind w:left="-17" w:right="-34"/>
      <w:jc w:val="center"/>
      <w:rPr>
        <w:rFonts w:ascii="Ebrima" w:hAnsi="Ebrima" w:cs="Arial"/>
        <w:sz w:val="18"/>
        <w:szCs w:val="20"/>
      </w:rPr>
    </w:pPr>
    <w:r w:rsidRPr="00DD3698">
      <w:rPr>
        <w:rFonts w:ascii="Ebrima" w:hAnsi="Ebrima" w:cs="Arial"/>
        <w:sz w:val="18"/>
        <w:szCs w:val="20"/>
      </w:rPr>
      <w:t>(</w:t>
    </w:r>
    <w:proofErr w:type="spellStart"/>
    <w:r w:rsidRPr="00DD3698">
      <w:rPr>
        <w:rFonts w:ascii="Ebrima" w:hAnsi="Ebrima" w:cs="Arial"/>
        <w:sz w:val="18"/>
        <w:szCs w:val="20"/>
      </w:rPr>
      <w:t>ከህፃኑ</w:t>
    </w:r>
    <w:proofErr w:type="spellEnd"/>
    <w:r w:rsidRPr="00DD3698">
      <w:rPr>
        <w:rFonts w:ascii="Ebrima" w:hAnsi="Ebrima" w:cs="Arial"/>
        <w:sz w:val="18"/>
        <w:szCs w:val="20"/>
      </w:rPr>
      <w:t xml:space="preserve"> </w:t>
    </w:r>
    <w:proofErr w:type="spellStart"/>
    <w:r w:rsidRPr="00DD3698">
      <w:rPr>
        <w:rFonts w:ascii="Ebrima" w:hAnsi="Ebrima" w:cs="Arial"/>
        <w:sz w:val="18"/>
        <w:szCs w:val="20"/>
      </w:rPr>
      <w:t>እናት</w:t>
    </w:r>
    <w:proofErr w:type="spellEnd"/>
    <w:r w:rsidRPr="00DD3698">
      <w:rPr>
        <w:rFonts w:ascii="Ebrima" w:hAnsi="Ebrima" w:cs="Arial"/>
        <w:sz w:val="18"/>
        <w:szCs w:val="20"/>
      </w:rPr>
      <w:t>/</w:t>
    </w:r>
    <w:proofErr w:type="spellStart"/>
    <w:r w:rsidRPr="00DD3698">
      <w:rPr>
        <w:rFonts w:ascii="Ebrima" w:hAnsi="Ebrima" w:cs="Arial"/>
        <w:sz w:val="18"/>
        <w:szCs w:val="20"/>
      </w:rPr>
      <w:t>ቤተሰብ</w:t>
    </w:r>
    <w:proofErr w:type="spellEnd"/>
    <w:r w:rsidRPr="00DD3698">
      <w:rPr>
        <w:rFonts w:ascii="Ebrima" w:hAnsi="Ebrima" w:cs="Arial"/>
        <w:sz w:val="18"/>
        <w:szCs w:val="20"/>
      </w:rPr>
      <w:t xml:space="preserve"> </w:t>
    </w:r>
    <w:proofErr w:type="spellStart"/>
    <w:r w:rsidRPr="00DD3698">
      <w:rPr>
        <w:rFonts w:ascii="Ebrima" w:hAnsi="Ebrima" w:cs="Arial"/>
        <w:sz w:val="18"/>
        <w:szCs w:val="20"/>
      </w:rPr>
      <w:t>ጋር</w:t>
    </w:r>
    <w:proofErr w:type="spellEnd"/>
    <w:r w:rsidRPr="00DD3698">
      <w:rPr>
        <w:rFonts w:ascii="Ebrima" w:hAnsi="Ebrima" w:cs="Arial"/>
        <w:sz w:val="18"/>
        <w:szCs w:val="20"/>
      </w:rPr>
      <w:t xml:space="preserve"> </w:t>
    </w:r>
    <w:proofErr w:type="spellStart"/>
    <w:r w:rsidRPr="00DD3698">
      <w:rPr>
        <w:rFonts w:ascii="Ebrima" w:hAnsi="Ebrima" w:cs="Arial"/>
        <w:sz w:val="18"/>
        <w:szCs w:val="20"/>
      </w:rPr>
      <w:t>ለመጀ</w:t>
    </w:r>
    <w:r w:rsidR="00810B4F">
      <w:rPr>
        <w:rFonts w:ascii="Ebrima" w:hAnsi="Ebrima" w:cs="Arial"/>
        <w:sz w:val="18"/>
        <w:szCs w:val="20"/>
      </w:rPr>
      <w:t>መ</w:t>
    </w:r>
    <w:r w:rsidRPr="00DD3698">
      <w:rPr>
        <w:rFonts w:ascii="Ebrima" w:hAnsi="Ebrima" w:cs="Arial"/>
        <w:sz w:val="18"/>
        <w:szCs w:val="20"/>
      </w:rPr>
      <w:t>ሪያ</w:t>
    </w:r>
    <w:proofErr w:type="spellEnd"/>
    <w:r w:rsidRPr="00DD3698">
      <w:rPr>
        <w:rFonts w:ascii="Ebrima" w:hAnsi="Ebrima" w:cs="Arial"/>
        <w:sz w:val="18"/>
        <w:szCs w:val="20"/>
      </w:rPr>
      <w:t xml:space="preserve"> </w:t>
    </w:r>
    <w:proofErr w:type="spellStart"/>
    <w:r w:rsidRPr="00DD3698">
      <w:rPr>
        <w:rFonts w:ascii="Ebrima" w:hAnsi="Ebrima" w:cs="Arial"/>
        <w:sz w:val="18"/>
        <w:szCs w:val="20"/>
      </w:rPr>
      <w:t>ጊዜ</w:t>
    </w:r>
    <w:proofErr w:type="spellEnd"/>
    <w:r w:rsidRPr="00DD3698">
      <w:rPr>
        <w:rFonts w:ascii="Ebrima" w:hAnsi="Ebrima" w:cs="Arial"/>
        <w:sz w:val="18"/>
        <w:szCs w:val="20"/>
      </w:rPr>
      <w:t xml:space="preserve"> </w:t>
    </w:r>
    <w:proofErr w:type="spellStart"/>
    <w:r w:rsidRPr="00DD3698">
      <w:rPr>
        <w:rFonts w:ascii="Ebrima" w:hAnsi="Ebrima" w:cs="Arial"/>
        <w:sz w:val="18"/>
        <w:szCs w:val="20"/>
      </w:rPr>
      <w:t>የሚደረግ</w:t>
    </w:r>
    <w:proofErr w:type="spellEnd"/>
    <w:r w:rsidRPr="00DD3698">
      <w:rPr>
        <w:rFonts w:ascii="Ebrima" w:hAnsi="Ebrima" w:cs="Arial"/>
        <w:sz w:val="18"/>
        <w:szCs w:val="20"/>
      </w:rPr>
      <w:t xml:space="preserve"> </w:t>
    </w:r>
    <w:proofErr w:type="spellStart"/>
    <w:r w:rsidRPr="00DD3698">
      <w:rPr>
        <w:rFonts w:ascii="Ebrima" w:hAnsi="Ebrima" w:cs="Arial"/>
        <w:sz w:val="18"/>
        <w:szCs w:val="20"/>
      </w:rPr>
      <w:t>ቃለ</w:t>
    </w:r>
    <w:proofErr w:type="spellEnd"/>
    <w:r w:rsidRPr="00DD3698">
      <w:rPr>
        <w:rFonts w:ascii="Ebrima" w:hAnsi="Ebrima" w:cs="Arial"/>
        <w:sz w:val="18"/>
        <w:szCs w:val="20"/>
      </w:rPr>
      <w:t xml:space="preserve"> </w:t>
    </w:r>
    <w:proofErr w:type="spellStart"/>
    <w:r w:rsidRPr="00DD3698">
      <w:rPr>
        <w:rFonts w:ascii="Ebrima" w:hAnsi="Ebrima" w:cs="Arial"/>
        <w:sz w:val="18"/>
        <w:szCs w:val="20"/>
      </w:rPr>
      <w:t>መጠይቅ</w:t>
    </w:r>
    <w:proofErr w:type="spellEnd"/>
    <w:r w:rsidR="00DD3698" w:rsidRPr="00DD3698">
      <w:rPr>
        <w:rFonts w:ascii="Ebrima" w:hAnsi="Ebrima" w:cs="Arial"/>
        <w:sz w:val="18"/>
        <w:szCs w:val="20"/>
      </w:rPr>
      <w:t>)</w:t>
    </w:r>
  </w:p>
  <w:p w:rsidR="00763344" w:rsidRPr="00DD3698" w:rsidRDefault="007B0CCD" w:rsidP="00F21209">
    <w:pPr>
      <w:spacing w:after="0" w:line="240" w:lineRule="auto"/>
      <w:ind w:left="-17" w:right="-34"/>
      <w:jc w:val="center"/>
      <w:rPr>
        <w:rFonts w:ascii="Ebrima" w:hAnsi="Ebrima" w:cs="Arial"/>
        <w:sz w:val="18"/>
        <w:szCs w:val="20"/>
      </w:rPr>
    </w:pPr>
    <w:r>
      <w:rPr>
        <w:rFonts w:ascii="Ebrima" w:hAnsi="Ebrima" w:cs="Arial"/>
        <w:sz w:val="18"/>
        <w:szCs w:val="20"/>
      </w:rPr>
      <w:t>/</w:t>
    </w:r>
    <w:r w:rsidR="00763344" w:rsidRPr="00DD3698">
      <w:rPr>
        <w:rFonts w:ascii="Ebrima" w:hAnsi="Ebrima" w:cs="Arial"/>
        <w:sz w:val="18"/>
        <w:szCs w:val="20"/>
      </w:rPr>
      <w:t xml:space="preserve"> </w:t>
    </w:r>
    <w:proofErr w:type="spellStart"/>
    <w:r w:rsidR="00763344" w:rsidRPr="00DD3698">
      <w:rPr>
        <w:rFonts w:ascii="Ebrima" w:hAnsi="Ebrima" w:cs="Arial"/>
        <w:sz w:val="18"/>
        <w:szCs w:val="20"/>
      </w:rPr>
      <w:t>የኬኤምሲ</w:t>
    </w:r>
    <w:proofErr w:type="spellEnd"/>
    <w:r w:rsidR="00763344" w:rsidRPr="00DD3698">
      <w:rPr>
        <w:rFonts w:ascii="Ebrima" w:hAnsi="Ebrima" w:cs="Arial"/>
        <w:sz w:val="18"/>
        <w:szCs w:val="20"/>
      </w:rPr>
      <w:t xml:space="preserve"> </w:t>
    </w:r>
    <w:proofErr w:type="spellStart"/>
    <w:r w:rsidR="00763344" w:rsidRPr="00DD3698">
      <w:rPr>
        <w:rFonts w:ascii="Ebrima" w:hAnsi="Ebrima" w:cs="Arial"/>
        <w:sz w:val="18"/>
        <w:szCs w:val="20"/>
      </w:rPr>
      <w:t>አገልግሎት</w:t>
    </w:r>
    <w:proofErr w:type="spellEnd"/>
    <w:r w:rsidR="00763344" w:rsidRPr="00DD3698">
      <w:rPr>
        <w:rFonts w:ascii="Ebrima" w:hAnsi="Ebrima" w:cs="Arial"/>
        <w:sz w:val="18"/>
        <w:szCs w:val="20"/>
      </w:rPr>
      <w:t xml:space="preserve"> </w:t>
    </w:r>
    <w:proofErr w:type="spellStart"/>
    <w:r w:rsidR="00763344" w:rsidRPr="00DD3698">
      <w:rPr>
        <w:rFonts w:ascii="Ebrima" w:hAnsi="Ebrima" w:cs="Arial"/>
        <w:sz w:val="18"/>
        <w:szCs w:val="20"/>
      </w:rPr>
      <w:t>በሆስፒታል</w:t>
    </w:r>
    <w:proofErr w:type="spellEnd"/>
    <w:r w:rsidR="00763344" w:rsidRPr="00DD3698">
      <w:rPr>
        <w:rFonts w:ascii="Ebrima" w:hAnsi="Ebrima" w:cs="Arial"/>
        <w:sz w:val="18"/>
        <w:szCs w:val="20"/>
      </w:rPr>
      <w:t xml:space="preserve"> </w:t>
    </w:r>
    <w:proofErr w:type="spellStart"/>
    <w:r w:rsidR="00763344" w:rsidRPr="00DD3698">
      <w:rPr>
        <w:rFonts w:ascii="Ebrima" w:hAnsi="Ebrima" w:cs="Arial"/>
        <w:sz w:val="18"/>
        <w:szCs w:val="20"/>
      </w:rPr>
      <w:t>ውስጥ</w:t>
    </w:r>
    <w:proofErr w:type="spellEnd"/>
    <w:r w:rsidR="00763344" w:rsidRPr="00DD3698">
      <w:rPr>
        <w:rFonts w:ascii="Ebrima" w:hAnsi="Ebrima" w:cs="Arial"/>
        <w:sz w:val="18"/>
        <w:szCs w:val="20"/>
      </w:rPr>
      <w:t xml:space="preserve"> </w:t>
    </w:r>
    <w:proofErr w:type="spellStart"/>
    <w:r w:rsidR="00763344" w:rsidRPr="00DD3698">
      <w:rPr>
        <w:rFonts w:ascii="Ebrima" w:hAnsi="Ebrima" w:cs="Arial"/>
        <w:sz w:val="18"/>
        <w:szCs w:val="20"/>
      </w:rPr>
      <w:t>ከተጀመረ</w:t>
    </w:r>
    <w:proofErr w:type="spellEnd"/>
    <w:r w:rsidR="00763344" w:rsidRPr="00DD3698">
      <w:rPr>
        <w:rFonts w:ascii="Ebrima" w:hAnsi="Ebrima" w:cs="Arial"/>
        <w:sz w:val="18"/>
        <w:szCs w:val="20"/>
      </w:rPr>
      <w:t xml:space="preserve"> </w:t>
    </w:r>
    <w:proofErr w:type="spellStart"/>
    <w:r w:rsidR="00763344" w:rsidRPr="00DD3698">
      <w:rPr>
        <w:rFonts w:ascii="Ebrima" w:hAnsi="Ebrima" w:cs="Arial"/>
        <w:sz w:val="18"/>
        <w:szCs w:val="20"/>
      </w:rPr>
      <w:t>በኃላ</w:t>
    </w:r>
    <w:proofErr w:type="spellEnd"/>
    <w:r w:rsidR="00763344" w:rsidRPr="00DD3698">
      <w:rPr>
        <w:rFonts w:ascii="Ebrima" w:hAnsi="Ebrima" w:cs="Arial"/>
        <w:sz w:val="18"/>
        <w:szCs w:val="20"/>
      </w:rPr>
      <w:t xml:space="preserve"> </w:t>
    </w:r>
    <w:proofErr w:type="spellStart"/>
    <w:r w:rsidR="00763344" w:rsidRPr="00DD3698">
      <w:rPr>
        <w:rFonts w:ascii="Ebrima" w:hAnsi="Ebrima" w:cs="Arial"/>
        <w:sz w:val="18"/>
        <w:szCs w:val="20"/>
      </w:rPr>
      <w:t>ቢሞላ</w:t>
    </w:r>
    <w:proofErr w:type="spellEnd"/>
    <w:r w:rsidR="00763344" w:rsidRPr="00DD3698">
      <w:rPr>
        <w:rFonts w:ascii="Ebrima" w:hAnsi="Ebrima" w:cs="Arial"/>
        <w:sz w:val="18"/>
        <w:szCs w:val="20"/>
      </w:rPr>
      <w:t xml:space="preserve"> </w:t>
    </w:r>
    <w:proofErr w:type="spellStart"/>
    <w:r w:rsidR="00763344" w:rsidRPr="00DD3698">
      <w:rPr>
        <w:rFonts w:ascii="Ebrima" w:hAnsi="Ebrima" w:cs="Arial"/>
        <w:sz w:val="18"/>
        <w:szCs w:val="20"/>
      </w:rPr>
      <w:t>ይመረጣል</w:t>
    </w:r>
    <w:proofErr w:type="spellEnd"/>
    <w:r>
      <w:rPr>
        <w:rFonts w:ascii="Ebrima" w:hAnsi="Ebrima" w:cs="Arial"/>
        <w:sz w:val="18"/>
        <w:szCs w:val="20"/>
      </w:rPr>
      <w:t xml:space="preserve"> /</w:t>
    </w:r>
  </w:p>
  <w:p w:rsidR="00763344" w:rsidRPr="00DD3698" w:rsidRDefault="00763344" w:rsidP="00F21209">
    <w:pPr>
      <w:pBdr>
        <w:bottom w:val="single" w:sz="12" w:space="1" w:color="auto"/>
      </w:pBdr>
      <w:spacing w:after="0" w:line="240" w:lineRule="auto"/>
      <w:ind w:left="-17" w:right="-34"/>
      <w:jc w:val="center"/>
      <w:rPr>
        <w:rFonts w:ascii="Ebrima" w:eastAsia="Arial" w:hAnsi="Ebrima" w:cs="Arial"/>
        <w:bCs/>
        <w:w w:val="99"/>
        <w:sz w:val="18"/>
        <w:szCs w:val="20"/>
      </w:rPr>
    </w:pPr>
    <w:r w:rsidRPr="00DD3698">
      <w:rPr>
        <w:rFonts w:ascii="Ebrima" w:eastAsia="Arial" w:hAnsi="Ebrima" w:cs="Arial"/>
        <w:bCs/>
        <w:spacing w:val="1"/>
        <w:sz w:val="18"/>
        <w:szCs w:val="20"/>
      </w:rPr>
      <w:t>[</w:t>
    </w:r>
    <w:proofErr w:type="spellStart"/>
    <w:r w:rsidRPr="00DD3698">
      <w:rPr>
        <w:rFonts w:ascii="Ebrima" w:eastAsia="Arial" w:hAnsi="Ebrima" w:cs="Arial"/>
        <w:bCs/>
        <w:sz w:val="18"/>
        <w:szCs w:val="20"/>
      </w:rPr>
      <w:t>መለያ</w:t>
    </w:r>
    <w:proofErr w:type="spellEnd"/>
    <w:r w:rsidRPr="00DD3698">
      <w:rPr>
        <w:rFonts w:ascii="Ebrima" w:eastAsia="Arial" w:hAnsi="Ebrima" w:cs="Arial"/>
        <w:bCs/>
        <w:sz w:val="18"/>
        <w:szCs w:val="20"/>
      </w:rPr>
      <w:t>:</w:t>
    </w:r>
    <w:r w:rsidRPr="00DD3698">
      <w:rPr>
        <w:rFonts w:ascii="Ebrima" w:eastAsia="Arial" w:hAnsi="Ebrima" w:cs="Arial"/>
        <w:bCs/>
        <w:spacing w:val="-6"/>
        <w:sz w:val="18"/>
        <w:szCs w:val="20"/>
      </w:rPr>
      <w:t xml:space="preserve"> </w:t>
    </w:r>
    <w:r w:rsidRPr="00DD3698">
      <w:rPr>
        <w:rFonts w:ascii="Ebrima" w:eastAsia="Arial" w:hAnsi="Ebrima" w:cs="Arial"/>
        <w:bCs/>
        <w:sz w:val="18"/>
        <w:szCs w:val="20"/>
      </w:rPr>
      <w:t>1</w:t>
    </w:r>
    <w:r w:rsidRPr="00DD3698">
      <w:rPr>
        <w:rFonts w:ascii="Ebrima" w:eastAsia="Arial" w:hAnsi="Ebrima" w:cs="Arial"/>
        <w:bCs/>
        <w:spacing w:val="-1"/>
        <w:sz w:val="18"/>
        <w:szCs w:val="20"/>
      </w:rPr>
      <w:t>=</w:t>
    </w:r>
    <w:proofErr w:type="spellStart"/>
    <w:r w:rsidRPr="00DD3698">
      <w:rPr>
        <w:rFonts w:ascii="Ebrima" w:eastAsia="Arial" w:hAnsi="Ebrima" w:cs="Arial"/>
        <w:bCs/>
        <w:spacing w:val="2"/>
        <w:sz w:val="18"/>
        <w:szCs w:val="20"/>
      </w:rPr>
      <w:t>አዎ</w:t>
    </w:r>
    <w:proofErr w:type="spellEnd"/>
    <w:r w:rsidR="00DD3698" w:rsidRPr="00DD3698">
      <w:rPr>
        <w:rFonts w:ascii="Ebrima" w:eastAsia="Arial" w:hAnsi="Ebrima" w:cs="Arial"/>
        <w:bCs/>
        <w:sz w:val="18"/>
        <w:szCs w:val="20"/>
      </w:rPr>
      <w:t>፣</w:t>
    </w:r>
    <w:r w:rsidRPr="00DD3698">
      <w:rPr>
        <w:rFonts w:ascii="Ebrima" w:eastAsia="Arial" w:hAnsi="Ebrima" w:cs="Arial"/>
        <w:bCs/>
        <w:spacing w:val="-7"/>
        <w:sz w:val="18"/>
        <w:szCs w:val="20"/>
      </w:rPr>
      <w:t xml:space="preserve"> </w:t>
    </w:r>
    <w:r w:rsidRPr="00DD3698">
      <w:rPr>
        <w:rFonts w:ascii="Ebrima" w:eastAsia="Arial" w:hAnsi="Ebrima" w:cs="Arial"/>
        <w:bCs/>
        <w:spacing w:val="2"/>
        <w:sz w:val="18"/>
        <w:szCs w:val="20"/>
      </w:rPr>
      <w:t>2</w:t>
    </w:r>
    <w:r w:rsidRPr="00DD3698">
      <w:rPr>
        <w:rFonts w:ascii="Ebrima" w:eastAsia="Arial" w:hAnsi="Ebrima" w:cs="Arial"/>
        <w:bCs/>
        <w:spacing w:val="-1"/>
        <w:sz w:val="18"/>
        <w:szCs w:val="20"/>
      </w:rPr>
      <w:t>=</w:t>
    </w:r>
    <w:proofErr w:type="spellStart"/>
    <w:r w:rsidRPr="00DD3698">
      <w:rPr>
        <w:rFonts w:ascii="Ebrima" w:eastAsia="Arial" w:hAnsi="Ebrima" w:cs="Arial"/>
        <w:bCs/>
        <w:sz w:val="18"/>
        <w:szCs w:val="20"/>
      </w:rPr>
      <w:t>አይደለም</w:t>
    </w:r>
    <w:proofErr w:type="spellEnd"/>
    <w:r w:rsidR="00DD3698" w:rsidRPr="00DD3698">
      <w:rPr>
        <w:rFonts w:ascii="Ebrima" w:eastAsia="Arial" w:hAnsi="Ebrima" w:cs="Arial"/>
        <w:bCs/>
        <w:sz w:val="18"/>
        <w:szCs w:val="20"/>
      </w:rPr>
      <w:t>፣</w:t>
    </w:r>
    <w:r w:rsidRPr="00DD3698">
      <w:rPr>
        <w:rFonts w:ascii="Ebrima" w:eastAsia="Arial" w:hAnsi="Ebrima" w:cs="Arial"/>
        <w:bCs/>
        <w:spacing w:val="-3"/>
        <w:sz w:val="18"/>
        <w:szCs w:val="20"/>
      </w:rPr>
      <w:t xml:space="preserve"> </w:t>
    </w:r>
    <w:r w:rsidRPr="00DD3698">
      <w:rPr>
        <w:rFonts w:ascii="Ebrima" w:eastAsia="Arial" w:hAnsi="Ebrima" w:cs="Arial"/>
        <w:bCs/>
        <w:sz w:val="18"/>
        <w:szCs w:val="20"/>
      </w:rPr>
      <w:t>8</w:t>
    </w:r>
    <w:r w:rsidRPr="00DD3698">
      <w:rPr>
        <w:rFonts w:ascii="Ebrima" w:eastAsia="Arial" w:hAnsi="Ebrima" w:cs="Arial"/>
        <w:bCs/>
        <w:spacing w:val="-1"/>
        <w:sz w:val="18"/>
        <w:szCs w:val="20"/>
      </w:rPr>
      <w:t>=</w:t>
    </w:r>
    <w:proofErr w:type="spellStart"/>
    <w:r w:rsidRPr="00DD3698">
      <w:rPr>
        <w:rFonts w:ascii="Ebrima" w:eastAsia="Arial" w:hAnsi="Ebrima" w:cs="Arial"/>
        <w:bCs/>
        <w:spacing w:val="-1"/>
        <w:sz w:val="18"/>
        <w:szCs w:val="20"/>
      </w:rPr>
      <w:t>አልተገኘም</w:t>
    </w:r>
    <w:proofErr w:type="spellEnd"/>
    <w:r w:rsidR="00DD3698" w:rsidRPr="00DD3698">
      <w:rPr>
        <w:rFonts w:ascii="Ebrima" w:eastAsia="Arial" w:hAnsi="Ebrima" w:cs="Arial"/>
        <w:bCs/>
        <w:sz w:val="18"/>
        <w:szCs w:val="20"/>
      </w:rPr>
      <w:t>፣</w:t>
    </w:r>
    <w:r w:rsidRPr="00DD3698">
      <w:rPr>
        <w:rFonts w:ascii="Ebrima" w:eastAsia="Arial" w:hAnsi="Ebrima" w:cs="Arial"/>
        <w:bCs/>
        <w:spacing w:val="-7"/>
        <w:sz w:val="18"/>
        <w:szCs w:val="20"/>
      </w:rPr>
      <w:t xml:space="preserve"> </w:t>
    </w:r>
    <w:r w:rsidRPr="00DD3698">
      <w:rPr>
        <w:rFonts w:ascii="Ebrima" w:eastAsia="Arial" w:hAnsi="Ebrima" w:cs="Arial"/>
        <w:bCs/>
        <w:sz w:val="18"/>
        <w:szCs w:val="20"/>
      </w:rPr>
      <w:t>99</w:t>
    </w:r>
    <w:r w:rsidRPr="00DD3698">
      <w:rPr>
        <w:rFonts w:ascii="Ebrima" w:eastAsia="Arial" w:hAnsi="Ebrima" w:cs="Arial"/>
        <w:bCs/>
        <w:spacing w:val="-1"/>
        <w:sz w:val="18"/>
        <w:szCs w:val="20"/>
      </w:rPr>
      <w:t>=</w:t>
    </w:r>
    <w:proofErr w:type="spellStart"/>
    <w:r w:rsidRPr="00DD3698">
      <w:rPr>
        <w:rFonts w:ascii="Ebrima" w:eastAsia="Arial" w:hAnsi="Ebrima" w:cs="Arial"/>
        <w:bCs/>
        <w:sz w:val="18"/>
        <w:szCs w:val="20"/>
      </w:rPr>
      <w:t>አይሆንም</w:t>
    </w:r>
    <w:proofErr w:type="spellEnd"/>
    <w:r w:rsidRPr="00DD3698">
      <w:rPr>
        <w:rFonts w:ascii="Ebrima" w:eastAsia="Arial" w:hAnsi="Ebrima" w:cs="Arial"/>
        <w:bCs/>
        <w:sz w:val="18"/>
        <w:szCs w:val="20"/>
      </w:rPr>
      <w:t>/</w:t>
    </w:r>
    <w:proofErr w:type="spellStart"/>
    <w:r w:rsidRPr="00DD3698">
      <w:rPr>
        <w:rFonts w:ascii="Ebrima" w:eastAsia="Arial" w:hAnsi="Ebrima" w:cs="Arial"/>
        <w:bCs/>
        <w:sz w:val="18"/>
        <w:szCs w:val="20"/>
      </w:rPr>
      <w:t>አይመለከተውም</w:t>
    </w:r>
    <w:proofErr w:type="spellEnd"/>
    <w:r w:rsidRPr="00DD3698">
      <w:rPr>
        <w:rFonts w:ascii="Ebrima" w:eastAsia="Arial" w:hAnsi="Ebrima" w:cs="Arial"/>
        <w:bCs/>
        <w:w w:val="99"/>
        <w:sz w:val="18"/>
        <w:szCs w:val="20"/>
      </w:rPr>
      <w:t>]</w:t>
    </w:r>
  </w:p>
  <w:p w:rsidR="00DD3698" w:rsidRPr="00DD3698" w:rsidRDefault="00DD3698" w:rsidP="00F21209">
    <w:pPr>
      <w:pBdr>
        <w:bottom w:val="single" w:sz="12" w:space="1" w:color="auto"/>
      </w:pBdr>
      <w:spacing w:after="0" w:line="240" w:lineRule="auto"/>
      <w:ind w:left="-17" w:right="-34"/>
      <w:jc w:val="center"/>
      <w:rPr>
        <w:rFonts w:ascii="Arial" w:eastAsia="Arial" w:hAnsi="Arial" w:cs="Arial"/>
        <w:b/>
        <w:bCs/>
        <w:w w:val="99"/>
        <w:sz w:val="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0CC"/>
    <w:multiLevelType w:val="hybridMultilevel"/>
    <w:tmpl w:val="F8300FB4"/>
    <w:lvl w:ilvl="0" w:tplc="A9B40B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7CF5"/>
    <w:multiLevelType w:val="hybridMultilevel"/>
    <w:tmpl w:val="32DC6E2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76F2D"/>
    <w:multiLevelType w:val="hybridMultilevel"/>
    <w:tmpl w:val="CC8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D90"/>
    <w:multiLevelType w:val="hybridMultilevel"/>
    <w:tmpl w:val="150A87D8"/>
    <w:lvl w:ilvl="0" w:tplc="B3E87E98">
      <w:start w:val="26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32FB"/>
    <w:multiLevelType w:val="hybridMultilevel"/>
    <w:tmpl w:val="250E106A"/>
    <w:lvl w:ilvl="0" w:tplc="637E4A4E">
      <w:start w:val="2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40A20"/>
    <w:multiLevelType w:val="hybridMultilevel"/>
    <w:tmpl w:val="64C09062"/>
    <w:lvl w:ilvl="0" w:tplc="4009000F">
      <w:start w:val="1"/>
      <w:numFmt w:val="decimal"/>
      <w:lvlText w:val="%1."/>
      <w:lvlJc w:val="left"/>
      <w:pPr>
        <w:ind w:left="394" w:hanging="360"/>
      </w:p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2D525A86"/>
    <w:multiLevelType w:val="hybridMultilevel"/>
    <w:tmpl w:val="0C2E9CA8"/>
    <w:lvl w:ilvl="0" w:tplc="DB8AE5F4">
      <w:start w:val="40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413C9"/>
    <w:multiLevelType w:val="hybridMultilevel"/>
    <w:tmpl w:val="6F8231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F5C4D"/>
    <w:multiLevelType w:val="hybridMultilevel"/>
    <w:tmpl w:val="9FBC674A"/>
    <w:lvl w:ilvl="0" w:tplc="E9F62C86">
      <w:start w:val="2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E6305"/>
    <w:multiLevelType w:val="hybridMultilevel"/>
    <w:tmpl w:val="EF66BCA0"/>
    <w:lvl w:ilvl="0" w:tplc="4C84C628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15279"/>
    <w:multiLevelType w:val="hybridMultilevel"/>
    <w:tmpl w:val="4B9C17D4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7AC4F78"/>
    <w:multiLevelType w:val="hybridMultilevel"/>
    <w:tmpl w:val="03B2471A"/>
    <w:lvl w:ilvl="0" w:tplc="9B581562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F1295"/>
    <w:multiLevelType w:val="hybridMultilevel"/>
    <w:tmpl w:val="1C2400CC"/>
    <w:lvl w:ilvl="0" w:tplc="856289F6">
      <w:start w:val="1"/>
      <w:numFmt w:val="decimal"/>
      <w:lvlText w:val="20.%1."/>
      <w:lvlJc w:val="left"/>
      <w:pPr>
        <w:ind w:left="1114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834" w:hanging="360"/>
      </w:pPr>
    </w:lvl>
    <w:lvl w:ilvl="2" w:tplc="4009001B" w:tentative="1">
      <w:start w:val="1"/>
      <w:numFmt w:val="lowerRoman"/>
      <w:lvlText w:val="%3."/>
      <w:lvlJc w:val="right"/>
      <w:pPr>
        <w:ind w:left="2554" w:hanging="180"/>
      </w:pPr>
    </w:lvl>
    <w:lvl w:ilvl="3" w:tplc="4009000F" w:tentative="1">
      <w:start w:val="1"/>
      <w:numFmt w:val="decimal"/>
      <w:lvlText w:val="%4."/>
      <w:lvlJc w:val="left"/>
      <w:pPr>
        <w:ind w:left="3274" w:hanging="360"/>
      </w:pPr>
    </w:lvl>
    <w:lvl w:ilvl="4" w:tplc="40090019" w:tentative="1">
      <w:start w:val="1"/>
      <w:numFmt w:val="lowerLetter"/>
      <w:lvlText w:val="%5."/>
      <w:lvlJc w:val="left"/>
      <w:pPr>
        <w:ind w:left="3994" w:hanging="360"/>
      </w:pPr>
    </w:lvl>
    <w:lvl w:ilvl="5" w:tplc="4009001B" w:tentative="1">
      <w:start w:val="1"/>
      <w:numFmt w:val="lowerRoman"/>
      <w:lvlText w:val="%6."/>
      <w:lvlJc w:val="right"/>
      <w:pPr>
        <w:ind w:left="4714" w:hanging="180"/>
      </w:pPr>
    </w:lvl>
    <w:lvl w:ilvl="6" w:tplc="4009000F" w:tentative="1">
      <w:start w:val="1"/>
      <w:numFmt w:val="decimal"/>
      <w:lvlText w:val="%7."/>
      <w:lvlJc w:val="left"/>
      <w:pPr>
        <w:ind w:left="5434" w:hanging="360"/>
      </w:pPr>
    </w:lvl>
    <w:lvl w:ilvl="7" w:tplc="40090019" w:tentative="1">
      <w:start w:val="1"/>
      <w:numFmt w:val="lowerLetter"/>
      <w:lvlText w:val="%8."/>
      <w:lvlJc w:val="left"/>
      <w:pPr>
        <w:ind w:left="6154" w:hanging="360"/>
      </w:pPr>
    </w:lvl>
    <w:lvl w:ilvl="8" w:tplc="40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 w15:restartNumberingAfterBreak="0">
    <w:nsid w:val="49993DFB"/>
    <w:multiLevelType w:val="hybridMultilevel"/>
    <w:tmpl w:val="FBA4768A"/>
    <w:lvl w:ilvl="0" w:tplc="0B1C7F60">
      <w:start w:val="22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71E80"/>
    <w:multiLevelType w:val="hybridMultilevel"/>
    <w:tmpl w:val="86DAF8C0"/>
    <w:lvl w:ilvl="0" w:tplc="58BA307C">
      <w:start w:val="1"/>
      <w:numFmt w:val="decimal"/>
      <w:lvlText w:val="19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244B40"/>
    <w:multiLevelType w:val="hybridMultilevel"/>
    <w:tmpl w:val="193A3210"/>
    <w:lvl w:ilvl="0" w:tplc="B58A0B44"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4527A"/>
    <w:multiLevelType w:val="hybridMultilevel"/>
    <w:tmpl w:val="BB1482BE"/>
    <w:lvl w:ilvl="0" w:tplc="09E289AA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10D6F"/>
    <w:multiLevelType w:val="hybridMultilevel"/>
    <w:tmpl w:val="107240C2"/>
    <w:lvl w:ilvl="0" w:tplc="09B00E08">
      <w:start w:val="4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92475"/>
    <w:multiLevelType w:val="hybridMultilevel"/>
    <w:tmpl w:val="CBA282D6"/>
    <w:lvl w:ilvl="0" w:tplc="0422CDD4">
      <w:start w:val="20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F34224"/>
    <w:multiLevelType w:val="hybridMultilevel"/>
    <w:tmpl w:val="32D21046"/>
    <w:lvl w:ilvl="0" w:tplc="4B648D96">
      <w:start w:val="1"/>
      <w:numFmt w:val="decimal"/>
      <w:lvlText w:val="19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3"/>
  </w:num>
  <w:num w:numId="7">
    <w:abstractNumId w:val="10"/>
  </w:num>
  <w:num w:numId="8">
    <w:abstractNumId w:val="17"/>
  </w:num>
  <w:num w:numId="9">
    <w:abstractNumId w:val="15"/>
  </w:num>
  <w:num w:numId="10">
    <w:abstractNumId w:val="6"/>
  </w:num>
  <w:num w:numId="11">
    <w:abstractNumId w:val="7"/>
  </w:num>
  <w:num w:numId="12">
    <w:abstractNumId w:val="18"/>
  </w:num>
  <w:num w:numId="13">
    <w:abstractNumId w:val="8"/>
  </w:num>
  <w:num w:numId="14">
    <w:abstractNumId w:val="16"/>
  </w:num>
  <w:num w:numId="15">
    <w:abstractNumId w:val="4"/>
  </w:num>
  <w:num w:numId="16">
    <w:abstractNumId w:val="19"/>
  </w:num>
  <w:num w:numId="17">
    <w:abstractNumId w:val="12"/>
  </w:num>
  <w:num w:numId="18">
    <w:abstractNumId w:val="14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209"/>
    <w:rsid w:val="0001492F"/>
    <w:rsid w:val="000402D4"/>
    <w:rsid w:val="00044C31"/>
    <w:rsid w:val="00046C5B"/>
    <w:rsid w:val="00054F0A"/>
    <w:rsid w:val="000577CB"/>
    <w:rsid w:val="000745F0"/>
    <w:rsid w:val="000762FF"/>
    <w:rsid w:val="00084622"/>
    <w:rsid w:val="00086CE5"/>
    <w:rsid w:val="000929D8"/>
    <w:rsid w:val="0009357B"/>
    <w:rsid w:val="00096392"/>
    <w:rsid w:val="000A3CC2"/>
    <w:rsid w:val="000B1986"/>
    <w:rsid w:val="000B1C64"/>
    <w:rsid w:val="000B40DF"/>
    <w:rsid w:val="000B6366"/>
    <w:rsid w:val="000C35B0"/>
    <w:rsid w:val="000F7425"/>
    <w:rsid w:val="000F78FE"/>
    <w:rsid w:val="00103855"/>
    <w:rsid w:val="00103B72"/>
    <w:rsid w:val="0012225F"/>
    <w:rsid w:val="001230D6"/>
    <w:rsid w:val="001410D7"/>
    <w:rsid w:val="00143CFC"/>
    <w:rsid w:val="00145066"/>
    <w:rsid w:val="0014573B"/>
    <w:rsid w:val="00145DC1"/>
    <w:rsid w:val="00146409"/>
    <w:rsid w:val="00146F85"/>
    <w:rsid w:val="00153482"/>
    <w:rsid w:val="00155237"/>
    <w:rsid w:val="001601FD"/>
    <w:rsid w:val="001604D4"/>
    <w:rsid w:val="00160717"/>
    <w:rsid w:val="00167414"/>
    <w:rsid w:val="00167B35"/>
    <w:rsid w:val="00177F7E"/>
    <w:rsid w:val="00191644"/>
    <w:rsid w:val="00194326"/>
    <w:rsid w:val="0019699A"/>
    <w:rsid w:val="001A219C"/>
    <w:rsid w:val="001A484F"/>
    <w:rsid w:val="001A4DB9"/>
    <w:rsid w:val="001B1678"/>
    <w:rsid w:val="001B206B"/>
    <w:rsid w:val="001B4282"/>
    <w:rsid w:val="001D3A8A"/>
    <w:rsid w:val="001D59D7"/>
    <w:rsid w:val="001D5AAB"/>
    <w:rsid w:val="001F0B2E"/>
    <w:rsid w:val="001F39F0"/>
    <w:rsid w:val="00202A36"/>
    <w:rsid w:val="0020793E"/>
    <w:rsid w:val="00217C04"/>
    <w:rsid w:val="002277FE"/>
    <w:rsid w:val="00231783"/>
    <w:rsid w:val="0023311F"/>
    <w:rsid w:val="00234119"/>
    <w:rsid w:val="00234BB5"/>
    <w:rsid w:val="00234F20"/>
    <w:rsid w:val="00247359"/>
    <w:rsid w:val="00251950"/>
    <w:rsid w:val="00253A0D"/>
    <w:rsid w:val="00254F17"/>
    <w:rsid w:val="002622D5"/>
    <w:rsid w:val="00276ADF"/>
    <w:rsid w:val="002875AB"/>
    <w:rsid w:val="002910A1"/>
    <w:rsid w:val="00296C91"/>
    <w:rsid w:val="002978BA"/>
    <w:rsid w:val="002A0E5D"/>
    <w:rsid w:val="002A265D"/>
    <w:rsid w:val="002A7A25"/>
    <w:rsid w:val="002C06E9"/>
    <w:rsid w:val="002C21C0"/>
    <w:rsid w:val="002C243C"/>
    <w:rsid w:val="002D32BD"/>
    <w:rsid w:val="002E0698"/>
    <w:rsid w:val="002E4254"/>
    <w:rsid w:val="002F3838"/>
    <w:rsid w:val="002F526B"/>
    <w:rsid w:val="00301D5D"/>
    <w:rsid w:val="003024D8"/>
    <w:rsid w:val="00304D6C"/>
    <w:rsid w:val="003172A5"/>
    <w:rsid w:val="00317EBA"/>
    <w:rsid w:val="00324708"/>
    <w:rsid w:val="003326FD"/>
    <w:rsid w:val="00332887"/>
    <w:rsid w:val="00333495"/>
    <w:rsid w:val="00341B50"/>
    <w:rsid w:val="00342417"/>
    <w:rsid w:val="00345624"/>
    <w:rsid w:val="003505C4"/>
    <w:rsid w:val="003606E7"/>
    <w:rsid w:val="00363D67"/>
    <w:rsid w:val="003653C6"/>
    <w:rsid w:val="00371F6D"/>
    <w:rsid w:val="00385691"/>
    <w:rsid w:val="00390CB3"/>
    <w:rsid w:val="00394321"/>
    <w:rsid w:val="0039635B"/>
    <w:rsid w:val="003A0102"/>
    <w:rsid w:val="003A05A7"/>
    <w:rsid w:val="003A4DF5"/>
    <w:rsid w:val="003A589D"/>
    <w:rsid w:val="003B553B"/>
    <w:rsid w:val="003B7D2D"/>
    <w:rsid w:val="003C0FD3"/>
    <w:rsid w:val="003C4DE3"/>
    <w:rsid w:val="003D0F84"/>
    <w:rsid w:val="003E1176"/>
    <w:rsid w:val="003E4700"/>
    <w:rsid w:val="003E5F18"/>
    <w:rsid w:val="003E62F7"/>
    <w:rsid w:val="004014FB"/>
    <w:rsid w:val="004072DA"/>
    <w:rsid w:val="00414BD6"/>
    <w:rsid w:val="00446258"/>
    <w:rsid w:val="00447373"/>
    <w:rsid w:val="004558C9"/>
    <w:rsid w:val="004605DE"/>
    <w:rsid w:val="00461216"/>
    <w:rsid w:val="00461B8C"/>
    <w:rsid w:val="00462742"/>
    <w:rsid w:val="0047069F"/>
    <w:rsid w:val="00473B11"/>
    <w:rsid w:val="00482404"/>
    <w:rsid w:val="00491AE5"/>
    <w:rsid w:val="004B388E"/>
    <w:rsid w:val="004B58EC"/>
    <w:rsid w:val="004B72C9"/>
    <w:rsid w:val="004C04FC"/>
    <w:rsid w:val="004C6733"/>
    <w:rsid w:val="004C6C45"/>
    <w:rsid w:val="004D1430"/>
    <w:rsid w:val="004D3022"/>
    <w:rsid w:val="004D500E"/>
    <w:rsid w:val="004D7C3A"/>
    <w:rsid w:val="004E07A6"/>
    <w:rsid w:val="004E4BF4"/>
    <w:rsid w:val="004E571F"/>
    <w:rsid w:val="004F2EF3"/>
    <w:rsid w:val="004F4783"/>
    <w:rsid w:val="00510B76"/>
    <w:rsid w:val="00515883"/>
    <w:rsid w:val="00517894"/>
    <w:rsid w:val="00517ED6"/>
    <w:rsid w:val="005609DE"/>
    <w:rsid w:val="005656EB"/>
    <w:rsid w:val="005657DC"/>
    <w:rsid w:val="00570681"/>
    <w:rsid w:val="005722F1"/>
    <w:rsid w:val="00574B90"/>
    <w:rsid w:val="00582A9D"/>
    <w:rsid w:val="00590B96"/>
    <w:rsid w:val="005920F0"/>
    <w:rsid w:val="005938FA"/>
    <w:rsid w:val="00597A50"/>
    <w:rsid w:val="005A3ADF"/>
    <w:rsid w:val="005A6B77"/>
    <w:rsid w:val="005B648C"/>
    <w:rsid w:val="005C0D3F"/>
    <w:rsid w:val="005C1E9A"/>
    <w:rsid w:val="005C51D3"/>
    <w:rsid w:val="005C61F9"/>
    <w:rsid w:val="005D55B5"/>
    <w:rsid w:val="005D6216"/>
    <w:rsid w:val="005E075F"/>
    <w:rsid w:val="005E27B6"/>
    <w:rsid w:val="005E27C4"/>
    <w:rsid w:val="005E464C"/>
    <w:rsid w:val="005F4534"/>
    <w:rsid w:val="005F6609"/>
    <w:rsid w:val="00604B9A"/>
    <w:rsid w:val="00607EBC"/>
    <w:rsid w:val="00615A77"/>
    <w:rsid w:val="0062478F"/>
    <w:rsid w:val="00624A60"/>
    <w:rsid w:val="00633C82"/>
    <w:rsid w:val="00633CA0"/>
    <w:rsid w:val="00635CA3"/>
    <w:rsid w:val="00637000"/>
    <w:rsid w:val="006378DC"/>
    <w:rsid w:val="00642016"/>
    <w:rsid w:val="00647492"/>
    <w:rsid w:val="00647AD4"/>
    <w:rsid w:val="006525C4"/>
    <w:rsid w:val="00653E44"/>
    <w:rsid w:val="00660B25"/>
    <w:rsid w:val="00670483"/>
    <w:rsid w:val="0067098E"/>
    <w:rsid w:val="00670E24"/>
    <w:rsid w:val="006777F6"/>
    <w:rsid w:val="00684E9C"/>
    <w:rsid w:val="006943F2"/>
    <w:rsid w:val="006A10DA"/>
    <w:rsid w:val="006A5A94"/>
    <w:rsid w:val="006B49F1"/>
    <w:rsid w:val="006C0B91"/>
    <w:rsid w:val="006D434F"/>
    <w:rsid w:val="006E3FC1"/>
    <w:rsid w:val="006E60D8"/>
    <w:rsid w:val="006F12F0"/>
    <w:rsid w:val="006F31EB"/>
    <w:rsid w:val="006F55E6"/>
    <w:rsid w:val="007038F8"/>
    <w:rsid w:val="007073F1"/>
    <w:rsid w:val="00707F89"/>
    <w:rsid w:val="00710420"/>
    <w:rsid w:val="00716D51"/>
    <w:rsid w:val="007215FD"/>
    <w:rsid w:val="00721BB5"/>
    <w:rsid w:val="00724F16"/>
    <w:rsid w:val="00730285"/>
    <w:rsid w:val="00746511"/>
    <w:rsid w:val="0075060C"/>
    <w:rsid w:val="007545C6"/>
    <w:rsid w:val="007623B9"/>
    <w:rsid w:val="00763344"/>
    <w:rsid w:val="0076631B"/>
    <w:rsid w:val="00775911"/>
    <w:rsid w:val="0078199A"/>
    <w:rsid w:val="00782F8D"/>
    <w:rsid w:val="007908D7"/>
    <w:rsid w:val="007A3138"/>
    <w:rsid w:val="007A3DB3"/>
    <w:rsid w:val="007A5998"/>
    <w:rsid w:val="007A7DB1"/>
    <w:rsid w:val="007B0CCD"/>
    <w:rsid w:val="007B16B8"/>
    <w:rsid w:val="007B21F4"/>
    <w:rsid w:val="007B53DD"/>
    <w:rsid w:val="007C1E16"/>
    <w:rsid w:val="007C2CD3"/>
    <w:rsid w:val="007C379E"/>
    <w:rsid w:val="007C4C41"/>
    <w:rsid w:val="007D4B96"/>
    <w:rsid w:val="007D4D21"/>
    <w:rsid w:val="007D625C"/>
    <w:rsid w:val="007E66EA"/>
    <w:rsid w:val="007E67E4"/>
    <w:rsid w:val="007F13F7"/>
    <w:rsid w:val="007F22F8"/>
    <w:rsid w:val="007F27C5"/>
    <w:rsid w:val="008012FF"/>
    <w:rsid w:val="00802FF1"/>
    <w:rsid w:val="00806BC4"/>
    <w:rsid w:val="00807322"/>
    <w:rsid w:val="00810B4F"/>
    <w:rsid w:val="008115CE"/>
    <w:rsid w:val="00817893"/>
    <w:rsid w:val="00817E99"/>
    <w:rsid w:val="00824C1D"/>
    <w:rsid w:val="00827129"/>
    <w:rsid w:val="00840D71"/>
    <w:rsid w:val="008445B8"/>
    <w:rsid w:val="00845E8A"/>
    <w:rsid w:val="00854639"/>
    <w:rsid w:val="00855394"/>
    <w:rsid w:val="0086206A"/>
    <w:rsid w:val="00864211"/>
    <w:rsid w:val="00865104"/>
    <w:rsid w:val="00872B74"/>
    <w:rsid w:val="00873CA0"/>
    <w:rsid w:val="008748DA"/>
    <w:rsid w:val="0087790F"/>
    <w:rsid w:val="00885946"/>
    <w:rsid w:val="00892376"/>
    <w:rsid w:val="00893FC6"/>
    <w:rsid w:val="008A370B"/>
    <w:rsid w:val="008A7C74"/>
    <w:rsid w:val="008B714A"/>
    <w:rsid w:val="008C3B20"/>
    <w:rsid w:val="008C5FF1"/>
    <w:rsid w:val="008C74A9"/>
    <w:rsid w:val="008D28D9"/>
    <w:rsid w:val="008E3437"/>
    <w:rsid w:val="008E4096"/>
    <w:rsid w:val="008E460A"/>
    <w:rsid w:val="008E76B8"/>
    <w:rsid w:val="008F34DD"/>
    <w:rsid w:val="008F4B6A"/>
    <w:rsid w:val="008F5A4B"/>
    <w:rsid w:val="00903615"/>
    <w:rsid w:val="00904957"/>
    <w:rsid w:val="00912F04"/>
    <w:rsid w:val="00914028"/>
    <w:rsid w:val="0092085E"/>
    <w:rsid w:val="00935818"/>
    <w:rsid w:val="0094059B"/>
    <w:rsid w:val="00940E2E"/>
    <w:rsid w:val="00943BB9"/>
    <w:rsid w:val="0094448B"/>
    <w:rsid w:val="00952E38"/>
    <w:rsid w:val="00954BF2"/>
    <w:rsid w:val="00954DAC"/>
    <w:rsid w:val="009555AD"/>
    <w:rsid w:val="00957BD8"/>
    <w:rsid w:val="0096286A"/>
    <w:rsid w:val="009717DC"/>
    <w:rsid w:val="00973045"/>
    <w:rsid w:val="009750A1"/>
    <w:rsid w:val="00986F16"/>
    <w:rsid w:val="00992889"/>
    <w:rsid w:val="00996518"/>
    <w:rsid w:val="009A4F1E"/>
    <w:rsid w:val="009A6668"/>
    <w:rsid w:val="009C123C"/>
    <w:rsid w:val="009C230B"/>
    <w:rsid w:val="009C4906"/>
    <w:rsid w:val="009E521B"/>
    <w:rsid w:val="00A07741"/>
    <w:rsid w:val="00A12954"/>
    <w:rsid w:val="00A31EEF"/>
    <w:rsid w:val="00A36BD5"/>
    <w:rsid w:val="00A3759B"/>
    <w:rsid w:val="00A4129A"/>
    <w:rsid w:val="00A445DC"/>
    <w:rsid w:val="00A45E28"/>
    <w:rsid w:val="00A460AA"/>
    <w:rsid w:val="00A46BAA"/>
    <w:rsid w:val="00A47C31"/>
    <w:rsid w:val="00A53C30"/>
    <w:rsid w:val="00A56769"/>
    <w:rsid w:val="00A604FC"/>
    <w:rsid w:val="00A65BAB"/>
    <w:rsid w:val="00A700F8"/>
    <w:rsid w:val="00A73AC0"/>
    <w:rsid w:val="00A8327A"/>
    <w:rsid w:val="00AA1ECE"/>
    <w:rsid w:val="00AB6EC5"/>
    <w:rsid w:val="00AC3708"/>
    <w:rsid w:val="00AE25B8"/>
    <w:rsid w:val="00AF0A57"/>
    <w:rsid w:val="00B03DAD"/>
    <w:rsid w:val="00B0522B"/>
    <w:rsid w:val="00B07BC2"/>
    <w:rsid w:val="00B1060B"/>
    <w:rsid w:val="00B13701"/>
    <w:rsid w:val="00B17398"/>
    <w:rsid w:val="00B241AF"/>
    <w:rsid w:val="00B25F2B"/>
    <w:rsid w:val="00B3689A"/>
    <w:rsid w:val="00B411F1"/>
    <w:rsid w:val="00B5365C"/>
    <w:rsid w:val="00B5606F"/>
    <w:rsid w:val="00B57AC6"/>
    <w:rsid w:val="00B6743A"/>
    <w:rsid w:val="00B756FD"/>
    <w:rsid w:val="00B8171E"/>
    <w:rsid w:val="00B84CF7"/>
    <w:rsid w:val="00B919B3"/>
    <w:rsid w:val="00B922CF"/>
    <w:rsid w:val="00B93C86"/>
    <w:rsid w:val="00BA19F6"/>
    <w:rsid w:val="00BB2C1A"/>
    <w:rsid w:val="00BB2D97"/>
    <w:rsid w:val="00BC6876"/>
    <w:rsid w:val="00BE0E66"/>
    <w:rsid w:val="00BF2464"/>
    <w:rsid w:val="00C03619"/>
    <w:rsid w:val="00C03E1C"/>
    <w:rsid w:val="00C04B4F"/>
    <w:rsid w:val="00C15F47"/>
    <w:rsid w:val="00C17734"/>
    <w:rsid w:val="00C353F8"/>
    <w:rsid w:val="00C402B6"/>
    <w:rsid w:val="00C50A2D"/>
    <w:rsid w:val="00C60C1C"/>
    <w:rsid w:val="00C63FA4"/>
    <w:rsid w:val="00C8240E"/>
    <w:rsid w:val="00C826BC"/>
    <w:rsid w:val="00C863D3"/>
    <w:rsid w:val="00C90225"/>
    <w:rsid w:val="00C91306"/>
    <w:rsid w:val="00C91876"/>
    <w:rsid w:val="00C96646"/>
    <w:rsid w:val="00CA5B72"/>
    <w:rsid w:val="00CB017F"/>
    <w:rsid w:val="00CB184A"/>
    <w:rsid w:val="00CB22EF"/>
    <w:rsid w:val="00CD14E5"/>
    <w:rsid w:val="00CD17E8"/>
    <w:rsid w:val="00CE2476"/>
    <w:rsid w:val="00CF5E24"/>
    <w:rsid w:val="00D01933"/>
    <w:rsid w:val="00D04486"/>
    <w:rsid w:val="00D1310B"/>
    <w:rsid w:val="00D20B55"/>
    <w:rsid w:val="00D20EDB"/>
    <w:rsid w:val="00D24AFB"/>
    <w:rsid w:val="00D356AE"/>
    <w:rsid w:val="00D5377B"/>
    <w:rsid w:val="00D63661"/>
    <w:rsid w:val="00D66601"/>
    <w:rsid w:val="00D710BA"/>
    <w:rsid w:val="00D80D1A"/>
    <w:rsid w:val="00D8282A"/>
    <w:rsid w:val="00D82B02"/>
    <w:rsid w:val="00D82F60"/>
    <w:rsid w:val="00D83242"/>
    <w:rsid w:val="00D84E0F"/>
    <w:rsid w:val="00D858A6"/>
    <w:rsid w:val="00D91E85"/>
    <w:rsid w:val="00D92E27"/>
    <w:rsid w:val="00D963F4"/>
    <w:rsid w:val="00DA409D"/>
    <w:rsid w:val="00DA51B6"/>
    <w:rsid w:val="00DA6F20"/>
    <w:rsid w:val="00DB14F0"/>
    <w:rsid w:val="00DB2649"/>
    <w:rsid w:val="00DC3BF3"/>
    <w:rsid w:val="00DD3698"/>
    <w:rsid w:val="00DE165B"/>
    <w:rsid w:val="00DE257F"/>
    <w:rsid w:val="00DE39B7"/>
    <w:rsid w:val="00DE45C6"/>
    <w:rsid w:val="00DE6A00"/>
    <w:rsid w:val="00DE72C9"/>
    <w:rsid w:val="00E026B9"/>
    <w:rsid w:val="00E0280E"/>
    <w:rsid w:val="00E03479"/>
    <w:rsid w:val="00E034AA"/>
    <w:rsid w:val="00E06C44"/>
    <w:rsid w:val="00E10B0D"/>
    <w:rsid w:val="00E13517"/>
    <w:rsid w:val="00E2082F"/>
    <w:rsid w:val="00E240C8"/>
    <w:rsid w:val="00E3212E"/>
    <w:rsid w:val="00E32FD9"/>
    <w:rsid w:val="00E333F8"/>
    <w:rsid w:val="00E362AE"/>
    <w:rsid w:val="00E36C2D"/>
    <w:rsid w:val="00E40048"/>
    <w:rsid w:val="00E4759D"/>
    <w:rsid w:val="00E56400"/>
    <w:rsid w:val="00E564C8"/>
    <w:rsid w:val="00E61C83"/>
    <w:rsid w:val="00E61E3D"/>
    <w:rsid w:val="00E65035"/>
    <w:rsid w:val="00E912B0"/>
    <w:rsid w:val="00E96134"/>
    <w:rsid w:val="00EB3C87"/>
    <w:rsid w:val="00EB4581"/>
    <w:rsid w:val="00EB56F9"/>
    <w:rsid w:val="00EB5E1E"/>
    <w:rsid w:val="00EB67E7"/>
    <w:rsid w:val="00EC2607"/>
    <w:rsid w:val="00EC3951"/>
    <w:rsid w:val="00ED07B4"/>
    <w:rsid w:val="00ED54D6"/>
    <w:rsid w:val="00ED5EF1"/>
    <w:rsid w:val="00EE0019"/>
    <w:rsid w:val="00EE4389"/>
    <w:rsid w:val="00F06812"/>
    <w:rsid w:val="00F21209"/>
    <w:rsid w:val="00F216F2"/>
    <w:rsid w:val="00F2259D"/>
    <w:rsid w:val="00F32690"/>
    <w:rsid w:val="00F374F9"/>
    <w:rsid w:val="00F609A4"/>
    <w:rsid w:val="00F609AB"/>
    <w:rsid w:val="00F6267E"/>
    <w:rsid w:val="00F64383"/>
    <w:rsid w:val="00F716DB"/>
    <w:rsid w:val="00F7711F"/>
    <w:rsid w:val="00F8397D"/>
    <w:rsid w:val="00F83BE5"/>
    <w:rsid w:val="00F87E47"/>
    <w:rsid w:val="00F97C83"/>
    <w:rsid w:val="00FA2150"/>
    <w:rsid w:val="00FB51FA"/>
    <w:rsid w:val="00FC2120"/>
    <w:rsid w:val="00FC765F"/>
    <w:rsid w:val="00FD1390"/>
    <w:rsid w:val="00FD69A3"/>
    <w:rsid w:val="00FE2F36"/>
    <w:rsid w:val="00FF6901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C914498-1FCC-473B-A48E-C218831F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5F2B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12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09"/>
  </w:style>
  <w:style w:type="paragraph" w:styleId="Footer">
    <w:name w:val="footer"/>
    <w:basedOn w:val="Normal"/>
    <w:link w:val="FooterChar"/>
    <w:uiPriority w:val="99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09"/>
  </w:style>
  <w:style w:type="paragraph" w:styleId="ListParagraph">
    <w:name w:val="List Paragraph"/>
    <w:basedOn w:val="Normal"/>
    <w:uiPriority w:val="34"/>
    <w:qFormat/>
    <w:rsid w:val="001601FD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6943F2"/>
    <w:rPr>
      <w:rFonts w:ascii="Times New Roman" w:eastAsia="SimSun" w:hAnsi="Times New Roman" w:cs="Times New Roman"/>
      <w:b/>
      <w:bCs/>
      <w:color w:val="FF0000"/>
      <w:sz w:val="24"/>
      <w:szCs w:val="24"/>
      <w:lang w:val="en-GB" w:eastAsia="zh-CN"/>
    </w:rPr>
  </w:style>
  <w:style w:type="paragraph" w:styleId="BodyText3">
    <w:name w:val="Body Text 3"/>
    <w:basedOn w:val="Normal"/>
    <w:link w:val="BodyText3Char"/>
    <w:rsid w:val="006943F2"/>
    <w:pPr>
      <w:spacing w:after="0" w:line="240" w:lineRule="auto"/>
    </w:pPr>
    <w:rPr>
      <w:rFonts w:ascii="Times New Roman" w:eastAsia="SimSun" w:hAnsi="Times New Roman"/>
      <w:b/>
      <w:bCs/>
      <w:color w:val="FF0000"/>
      <w:sz w:val="24"/>
      <w:szCs w:val="24"/>
      <w:lang w:val="en-GB" w:eastAsia="zh-CN"/>
    </w:rPr>
  </w:style>
  <w:style w:type="paragraph" w:customStyle="1" w:styleId="Default">
    <w:name w:val="Default"/>
    <w:rsid w:val="004B58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5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6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3C483-79D7-4DE3-8B63-48A67548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ta</dc:creator>
  <cp:lastModifiedBy>Chloe Harvey</cp:lastModifiedBy>
  <cp:revision>2</cp:revision>
  <cp:lastPrinted>2017-10-17T12:27:00Z</cp:lastPrinted>
  <dcterms:created xsi:type="dcterms:W3CDTF">2020-03-26T08:59:00Z</dcterms:created>
  <dcterms:modified xsi:type="dcterms:W3CDTF">2020-03-26T08:59:00Z</dcterms:modified>
</cp:coreProperties>
</file>